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00B" w:rsidRDefault="005B300B" w:rsidP="005B300B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  <w:bookmarkStart w:id="0" w:name="_GoBack"/>
      <w:bookmarkEnd w:id="0"/>
    </w:p>
    <w:p w:rsidR="005B300B" w:rsidRPr="00A95754" w:rsidRDefault="005B300B" w:rsidP="005B300B">
      <w:pPr>
        <w:jc w:val="right"/>
        <w:rPr>
          <w:rFonts w:ascii="GHEA Grapalat" w:hAnsi="GHEA Grapalat"/>
          <w:sz w:val="22"/>
          <w:szCs w:val="22"/>
        </w:rPr>
      </w:pPr>
    </w:p>
    <w:p w:rsidR="005B300B" w:rsidRPr="00752623" w:rsidRDefault="005B300B" w:rsidP="005B300B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>Հավելված N</w:t>
      </w:r>
      <w:r>
        <w:rPr>
          <w:rFonts w:ascii="GHEA Grapalat" w:hAnsi="GHEA Grapalat" w:cs="Sylfaen"/>
          <w:i/>
          <w:sz w:val="16"/>
        </w:rPr>
        <w:t xml:space="preserve"> 4</w:t>
      </w:r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5B300B" w:rsidRPr="00752623" w:rsidRDefault="005B300B" w:rsidP="005B300B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:rsidR="005B300B" w:rsidRPr="00752623" w:rsidRDefault="005B300B" w:rsidP="005B300B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մայիսի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հրամանի       </w:t>
      </w:r>
    </w:p>
    <w:p w:rsidR="005B300B" w:rsidRPr="00EA309E" w:rsidRDefault="005B300B" w:rsidP="005B300B">
      <w:pPr>
        <w:pStyle w:val="BodyTextIndent"/>
        <w:jc w:val="center"/>
        <w:rPr>
          <w:rFonts w:ascii="GHEA Grapalat" w:hAnsi="GHEA Grapalat"/>
        </w:rPr>
      </w:pPr>
      <w:r w:rsidRPr="00EA309E">
        <w:rPr>
          <w:rFonts w:ascii="GHEA Grapalat" w:hAnsi="GHEA Grapalat"/>
        </w:rPr>
        <w:tab/>
      </w:r>
    </w:p>
    <w:p w:rsidR="005B300B" w:rsidRPr="009D238F" w:rsidRDefault="005B300B" w:rsidP="005B300B">
      <w:pPr>
        <w:jc w:val="center"/>
        <w:rPr>
          <w:rFonts w:ascii="GHEA Grapalat" w:hAnsi="GHEA Grapalat" w:cs="Sylfaen"/>
          <w:b/>
          <w:sz w:val="20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B300B" w:rsidRPr="009D238F" w:rsidRDefault="005B300B" w:rsidP="005B300B">
      <w:pPr>
        <w:jc w:val="center"/>
        <w:rPr>
          <w:rFonts w:ascii="GHEA Grapalat" w:hAnsi="GHEA Grapalat" w:cs="Times Armenian"/>
          <w:b/>
          <w:sz w:val="20"/>
        </w:rPr>
      </w:pPr>
      <w:r>
        <w:rPr>
          <w:rFonts w:ascii="GHEA Grapalat" w:hAnsi="GHEA Grapalat" w:cs="Sylfaen"/>
          <w:b/>
          <w:sz w:val="20"/>
          <w:lang w:val="ru-RU"/>
        </w:rPr>
        <w:t>Գ</w:t>
      </w:r>
      <w:r w:rsidRPr="007A2A4B">
        <w:rPr>
          <w:rFonts w:ascii="GHEA Grapalat" w:hAnsi="GHEA Grapalat" w:cs="Sylfaen"/>
          <w:b/>
          <w:sz w:val="20"/>
          <w:lang w:val="ru-RU"/>
        </w:rPr>
        <w:t>Հ</w:t>
      </w:r>
      <w:r w:rsidRPr="009D238F">
        <w:rPr>
          <w:rFonts w:ascii="GHEA Grapalat" w:hAnsi="GHEA Grapalat" w:cs="Times Armenian"/>
          <w:b/>
          <w:sz w:val="20"/>
        </w:rPr>
        <w:t xml:space="preserve"> </w:t>
      </w:r>
      <w:r w:rsidRPr="007A2A4B">
        <w:rPr>
          <w:rFonts w:ascii="GHEA Grapalat" w:hAnsi="GHEA Grapalat" w:cs="Sylfaen"/>
          <w:b/>
          <w:sz w:val="20"/>
          <w:lang w:val="ru-RU"/>
        </w:rPr>
        <w:t>ԸՆԹԱՑԱԿԱՐԳՈՎ</w:t>
      </w:r>
      <w:r w:rsidRPr="009D238F">
        <w:rPr>
          <w:rFonts w:ascii="GHEA Grapalat" w:hAnsi="GHEA Grapalat" w:cs="Times Armenian"/>
          <w:b/>
          <w:sz w:val="20"/>
        </w:rPr>
        <w:t xml:space="preserve"> </w:t>
      </w:r>
      <w:r w:rsidRPr="007A2A4B">
        <w:rPr>
          <w:rFonts w:ascii="GHEA Grapalat" w:hAnsi="GHEA Grapalat" w:cs="Sylfaen"/>
          <w:b/>
          <w:sz w:val="20"/>
          <w:lang w:val="ru-RU"/>
        </w:rPr>
        <w:t>ԿՆՔՎԱԾ</w:t>
      </w:r>
      <w:r w:rsidRPr="009D238F">
        <w:rPr>
          <w:rFonts w:ascii="GHEA Grapalat" w:hAnsi="GHEA Grapalat" w:cs="Times Armenian"/>
          <w:b/>
          <w:sz w:val="20"/>
        </w:rPr>
        <w:t xml:space="preserve"> </w:t>
      </w:r>
      <w:r w:rsidRPr="007A2A4B">
        <w:rPr>
          <w:rFonts w:ascii="GHEA Grapalat" w:hAnsi="GHEA Grapalat" w:cs="Sylfaen"/>
          <w:b/>
          <w:sz w:val="20"/>
          <w:lang w:val="ru-RU"/>
        </w:rPr>
        <w:t>ՊԱՅՄԱՆԱԳՐԵՐԻ</w:t>
      </w:r>
      <w:r w:rsidRPr="009D238F">
        <w:rPr>
          <w:rFonts w:ascii="GHEA Grapalat" w:hAnsi="GHEA Grapalat" w:cs="Times Armenian"/>
          <w:b/>
          <w:sz w:val="20"/>
        </w:rPr>
        <w:t xml:space="preserve"> </w:t>
      </w:r>
      <w:r w:rsidRPr="007A2A4B">
        <w:rPr>
          <w:rFonts w:ascii="GHEA Grapalat" w:hAnsi="GHEA Grapalat" w:cs="Sylfaen"/>
          <w:b/>
          <w:sz w:val="20"/>
          <w:lang w:val="ru-RU"/>
        </w:rPr>
        <w:t>ՄԱՍԻՆ</w:t>
      </w:r>
    </w:p>
    <w:p w:rsidR="005B300B" w:rsidRPr="004A3BC1" w:rsidRDefault="005B300B" w:rsidP="005B300B">
      <w:pPr>
        <w:jc w:val="center"/>
        <w:rPr>
          <w:rFonts w:ascii="GHEA Grapalat" w:hAnsi="GHEA Grapalat" w:cs="Sylfaen"/>
          <w:b/>
          <w:sz w:val="20"/>
        </w:rPr>
      </w:pPr>
      <w:r>
        <w:rPr>
          <w:rFonts w:ascii="GHEA Grapalat" w:hAnsi="GHEA Grapalat" w:cs="Sylfaen"/>
          <w:b/>
          <w:sz w:val="20"/>
          <w:lang w:val="ru-RU"/>
        </w:rPr>
        <w:t>Գ</w:t>
      </w:r>
      <w:r w:rsidRPr="007A2A4B">
        <w:rPr>
          <w:rFonts w:ascii="GHEA Grapalat" w:hAnsi="GHEA Grapalat" w:cs="Sylfaen"/>
          <w:b/>
          <w:sz w:val="20"/>
          <w:lang w:val="ru-RU"/>
        </w:rPr>
        <w:t>Հ</w:t>
      </w:r>
      <w:r w:rsidRPr="009D238F">
        <w:rPr>
          <w:rFonts w:ascii="GHEA Grapalat" w:hAnsi="GHEA Grapalat" w:cs="Times Armenian"/>
          <w:b/>
          <w:sz w:val="20"/>
        </w:rPr>
        <w:t xml:space="preserve"> </w:t>
      </w:r>
      <w:r w:rsidRPr="007A2A4B">
        <w:rPr>
          <w:rFonts w:ascii="GHEA Grapalat" w:hAnsi="GHEA Grapalat" w:cs="Sylfaen"/>
          <w:b/>
          <w:sz w:val="20"/>
          <w:lang w:val="ru-RU"/>
        </w:rPr>
        <w:t>ԸՆԹԱՑԱԿԱՐԳԻ</w:t>
      </w:r>
      <w:r w:rsidRPr="009D238F">
        <w:rPr>
          <w:rFonts w:ascii="GHEA Grapalat" w:hAnsi="GHEA Grapalat" w:cs="Times Armenian"/>
          <w:b/>
          <w:sz w:val="20"/>
        </w:rPr>
        <w:t xml:space="preserve"> </w:t>
      </w:r>
      <w:r w:rsidRPr="007A2A4B">
        <w:rPr>
          <w:rFonts w:ascii="GHEA Grapalat" w:hAnsi="GHEA Grapalat" w:cs="Sylfaen"/>
          <w:b/>
          <w:sz w:val="20"/>
          <w:lang w:val="ru-RU"/>
        </w:rPr>
        <w:t>ԾԱԾԿԱԳԻՐԸ՝</w:t>
      </w:r>
      <w:r w:rsidRPr="009D238F">
        <w:rPr>
          <w:rFonts w:ascii="GHEA Grapalat" w:hAnsi="GHEA Grapalat" w:cs="Times Armenian"/>
          <w:b/>
          <w:sz w:val="20"/>
        </w:rPr>
        <w:t xml:space="preserve"> </w:t>
      </w:r>
      <w:r w:rsidR="004A3BC1" w:rsidRPr="004A3BC1">
        <w:rPr>
          <w:rFonts w:ascii="GHEA Grapalat" w:hAnsi="GHEA Grapalat" w:cs="Sylfaen"/>
          <w:b/>
          <w:sz w:val="20"/>
          <w:lang w:val="ru-RU"/>
        </w:rPr>
        <w:t>ԳՀԾՁԲ</w:t>
      </w:r>
      <w:r w:rsidR="004A3BC1" w:rsidRPr="004A3BC1">
        <w:rPr>
          <w:rFonts w:ascii="GHEA Grapalat" w:hAnsi="GHEA Grapalat" w:cs="Sylfaen"/>
          <w:b/>
          <w:sz w:val="20"/>
        </w:rPr>
        <w:t>-</w:t>
      </w:r>
      <w:r w:rsidR="004A3BC1" w:rsidRPr="004A3BC1">
        <w:rPr>
          <w:rFonts w:ascii="GHEA Grapalat" w:hAnsi="GHEA Grapalat" w:cs="Sylfaen"/>
          <w:b/>
          <w:sz w:val="20"/>
          <w:lang w:val="ru-RU"/>
        </w:rPr>
        <w:t>ՏՓԾ</w:t>
      </w:r>
      <w:r w:rsidR="004A3BC1" w:rsidRPr="004A3BC1">
        <w:rPr>
          <w:rFonts w:ascii="GHEA Grapalat" w:hAnsi="GHEA Grapalat" w:cs="Sylfaen"/>
          <w:b/>
          <w:sz w:val="20"/>
        </w:rPr>
        <w:t>-</w:t>
      </w:r>
      <w:r w:rsidR="004A3BC1" w:rsidRPr="004A3BC1">
        <w:rPr>
          <w:rFonts w:ascii="GHEA Grapalat" w:hAnsi="GHEA Grapalat" w:cs="Sylfaen"/>
          <w:b/>
          <w:sz w:val="20"/>
          <w:lang w:val="ru-RU"/>
        </w:rPr>
        <w:t>ՁԻԱՀ</w:t>
      </w:r>
      <w:r w:rsidR="004A3BC1" w:rsidRPr="004A3BC1">
        <w:rPr>
          <w:rFonts w:ascii="GHEA Grapalat" w:hAnsi="GHEA Grapalat" w:cs="Sylfaen"/>
          <w:b/>
          <w:sz w:val="20"/>
        </w:rPr>
        <w:t>-18/1</w:t>
      </w:r>
    </w:p>
    <w:p w:rsidR="005B300B" w:rsidRPr="009D238F" w:rsidRDefault="005B300B" w:rsidP="005B300B">
      <w:pPr>
        <w:ind w:firstLine="709"/>
        <w:jc w:val="both"/>
        <w:rPr>
          <w:rFonts w:ascii="GHEA Grapalat" w:hAnsi="GHEA Grapalat"/>
          <w:sz w:val="20"/>
        </w:rPr>
      </w:pPr>
    </w:p>
    <w:p w:rsidR="005B300B" w:rsidRDefault="005B300B" w:rsidP="005B300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046C2">
        <w:rPr>
          <w:rFonts w:ascii="GHEA Grapalat" w:hAnsi="GHEA Grapalat"/>
          <w:sz w:val="20"/>
          <w:lang w:val="af-ZA"/>
        </w:rPr>
        <w:t>«ՁԻԱՀ-ի կանխարգելման հանրապետական կենտրոն» ՊՈԱԿ</w:t>
      </w:r>
      <w:r>
        <w:rPr>
          <w:rFonts w:ascii="GHEA Grapalat" w:hAnsi="GHEA Grapalat"/>
          <w:sz w:val="20"/>
          <w:lang w:val="af-ZA"/>
        </w:rPr>
        <w:t>-</w:t>
      </w:r>
      <w:r>
        <w:rPr>
          <w:rFonts w:ascii="GHEA Grapalat" w:hAnsi="GHEA Grapalat"/>
          <w:sz w:val="20"/>
          <w:lang w:val="ru-RU"/>
        </w:rPr>
        <w:t>ը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4A3BC1" w:rsidRPr="004A3BC1">
        <w:rPr>
          <w:rFonts w:ascii="GHEA Grapalat" w:hAnsi="GHEA Grapalat" w:cs="Sylfaen"/>
          <w:sz w:val="20"/>
          <w:lang w:val="ru-RU"/>
        </w:rPr>
        <w:t>տրանսպորտային</w:t>
      </w:r>
      <w:r w:rsidR="004A3BC1" w:rsidRPr="004A3BC1">
        <w:rPr>
          <w:rFonts w:ascii="GHEA Grapalat" w:hAnsi="GHEA Grapalat" w:cs="Sylfaen"/>
          <w:sz w:val="20"/>
        </w:rPr>
        <w:t xml:space="preserve"> </w:t>
      </w:r>
      <w:r w:rsidR="004A3BC1" w:rsidRPr="004A3BC1">
        <w:rPr>
          <w:rFonts w:ascii="GHEA Grapalat" w:hAnsi="GHEA Grapalat" w:cs="Sylfaen"/>
          <w:sz w:val="20"/>
          <w:lang w:val="ru-RU"/>
        </w:rPr>
        <w:t>փոխադրումների</w:t>
      </w:r>
      <w:r w:rsidR="004A3BC1" w:rsidRPr="004A3BC1">
        <w:rPr>
          <w:rFonts w:ascii="GHEA Grapalat" w:hAnsi="GHEA Grapalat" w:cs="Sylfaen"/>
          <w:sz w:val="20"/>
        </w:rPr>
        <w:t xml:space="preserve"> </w:t>
      </w:r>
      <w:r w:rsidR="004A3BC1" w:rsidRPr="004A3BC1">
        <w:rPr>
          <w:rFonts w:ascii="GHEA Grapalat" w:hAnsi="GHEA Grapalat" w:cs="Sylfaen"/>
          <w:sz w:val="20"/>
          <w:lang w:val="ru-RU"/>
        </w:rPr>
        <w:t>ծառայությունների</w:t>
      </w:r>
      <w:r w:rsidR="004A3BC1" w:rsidRPr="004A3BC1">
        <w:rPr>
          <w:rFonts w:ascii="GHEA Grapalat" w:hAnsi="GHEA Grapalat" w:cs="Sylfaen"/>
          <w:sz w:val="20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4A3BC1" w:rsidRPr="004A3BC1">
        <w:rPr>
          <w:rFonts w:ascii="GHEA Grapalat" w:hAnsi="GHEA Grapalat" w:cs="Sylfaen"/>
          <w:sz w:val="20"/>
          <w:lang w:val="af-ZA"/>
        </w:rPr>
        <w:t>ԳՀԾՁԲ-ՏՓԾ-ՁԻԱՀ-18/1</w:t>
      </w:r>
      <w:r w:rsidRPr="00C42DA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ծածկագրով գնման ընթացակարգի արդյունքում </w:t>
      </w:r>
      <w:r w:rsidRPr="008F0C47">
        <w:rPr>
          <w:rFonts w:ascii="GHEA Grapalat" w:hAnsi="GHEA Grapalat" w:cs="Sylfaen"/>
          <w:sz w:val="20"/>
          <w:lang w:val="af-ZA"/>
        </w:rPr>
        <w:t>20</w:t>
      </w:r>
      <w:r w:rsidRPr="00C42DAD">
        <w:rPr>
          <w:rFonts w:ascii="GHEA Grapalat" w:hAnsi="GHEA Grapalat" w:cs="Sylfaen"/>
          <w:sz w:val="20"/>
          <w:lang w:val="af-ZA"/>
        </w:rPr>
        <w:t>1</w:t>
      </w:r>
      <w:r>
        <w:rPr>
          <w:rFonts w:ascii="GHEA Grapalat" w:hAnsi="GHEA Grapalat" w:cs="Sylfaen"/>
          <w:sz w:val="20"/>
          <w:lang w:val="af-ZA"/>
        </w:rPr>
        <w:t>8</w:t>
      </w:r>
      <w:r w:rsidRPr="00C42DA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վականի</w:t>
      </w:r>
      <w:r w:rsidRPr="00C42DAD">
        <w:rPr>
          <w:rFonts w:ascii="GHEA Grapalat" w:hAnsi="GHEA Grapalat" w:cs="Sylfaen"/>
          <w:sz w:val="20"/>
          <w:lang w:val="af-ZA"/>
        </w:rPr>
        <w:t xml:space="preserve"> </w:t>
      </w:r>
      <w:r w:rsidR="004A3BC1">
        <w:rPr>
          <w:rFonts w:ascii="GHEA Grapalat" w:hAnsi="GHEA Grapalat" w:cs="Sylfaen"/>
          <w:sz w:val="20"/>
        </w:rPr>
        <w:t>մայիսի</w:t>
      </w:r>
      <w:r w:rsidRPr="00C42DAD">
        <w:rPr>
          <w:rFonts w:ascii="GHEA Grapalat" w:hAnsi="GHEA Grapalat" w:cs="Sylfaen"/>
          <w:sz w:val="20"/>
          <w:lang w:val="af-ZA"/>
        </w:rPr>
        <w:t xml:space="preserve"> </w:t>
      </w:r>
      <w:r w:rsidR="004A3BC1">
        <w:rPr>
          <w:rFonts w:ascii="GHEA Grapalat" w:hAnsi="GHEA Grapalat" w:cs="Sylfaen"/>
          <w:sz w:val="20"/>
          <w:lang w:val="af-ZA"/>
        </w:rPr>
        <w:t>3</w:t>
      </w:r>
      <w:r>
        <w:rPr>
          <w:rFonts w:ascii="GHEA Grapalat" w:hAnsi="GHEA Grapalat" w:cs="Sylfaen"/>
          <w:sz w:val="20"/>
          <w:lang w:val="af-ZA"/>
        </w:rPr>
        <w:t>-ին կնքված N</w:t>
      </w:r>
      <w:r w:rsidRPr="00C42DAD">
        <w:rPr>
          <w:rFonts w:ascii="GHEA Grapalat" w:hAnsi="GHEA Grapalat" w:cs="Sylfaen"/>
          <w:sz w:val="20"/>
          <w:lang w:val="af-ZA"/>
        </w:rPr>
        <w:t xml:space="preserve"> </w:t>
      </w:r>
      <w:r w:rsidR="004A3BC1" w:rsidRPr="004A3BC1">
        <w:rPr>
          <w:rFonts w:ascii="GHEA Grapalat" w:hAnsi="GHEA Grapalat" w:cs="Sylfaen"/>
          <w:sz w:val="20"/>
          <w:lang w:val="af-ZA"/>
        </w:rPr>
        <w:t>ԳՀԾՁԲ-ՏՓԾ-ՁԻԱՀ-18/1</w:t>
      </w:r>
      <w:r w:rsidR="00325AD1" w:rsidRPr="00325AD1">
        <w:rPr>
          <w:rFonts w:ascii="GHEA Grapalat" w:hAnsi="GHEA Grapalat" w:cs="Sylfaen"/>
          <w:sz w:val="20"/>
        </w:rPr>
        <w:t>-1</w:t>
      </w:r>
      <w:r w:rsidR="00332122">
        <w:rPr>
          <w:rFonts w:ascii="GHEA Grapalat" w:hAnsi="GHEA Grapalat" w:cs="Sylfaen"/>
          <w:sz w:val="20"/>
        </w:rPr>
        <w:t xml:space="preserve">, </w:t>
      </w:r>
      <w:r w:rsidR="00332122" w:rsidRPr="004A3BC1">
        <w:rPr>
          <w:rFonts w:ascii="GHEA Grapalat" w:hAnsi="GHEA Grapalat" w:cs="Sylfaen"/>
          <w:sz w:val="20"/>
          <w:lang w:val="af-ZA"/>
        </w:rPr>
        <w:t>ԳՀԾՁԲ-ՏՓԾ-ՁԻԱՀ-18/1</w:t>
      </w:r>
      <w:r w:rsidR="00332122">
        <w:rPr>
          <w:rFonts w:ascii="GHEA Grapalat" w:hAnsi="GHEA Grapalat" w:cs="Sylfaen"/>
          <w:sz w:val="20"/>
        </w:rPr>
        <w:t xml:space="preserve">-2 և </w:t>
      </w:r>
      <w:r w:rsidR="00332122" w:rsidRPr="004A3BC1">
        <w:rPr>
          <w:rFonts w:ascii="GHEA Grapalat" w:hAnsi="GHEA Grapalat" w:cs="Sylfaen"/>
          <w:sz w:val="20"/>
          <w:lang w:val="af-ZA"/>
        </w:rPr>
        <w:t>ԳՀԾՁԲ-ՏՓԾ-ՁԻԱՀ-18/1</w:t>
      </w:r>
      <w:r w:rsidR="00332122">
        <w:rPr>
          <w:rFonts w:ascii="GHEA Grapalat" w:hAnsi="GHEA Grapalat" w:cs="Sylfaen"/>
          <w:sz w:val="20"/>
        </w:rPr>
        <w:t>-3</w:t>
      </w:r>
      <w:r w:rsidRPr="00C42DA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</w:t>
      </w:r>
      <w:r>
        <w:rPr>
          <w:rFonts w:ascii="GHEA Grapalat" w:hAnsi="GHEA Grapalat" w:cs="Sylfaen"/>
          <w:sz w:val="20"/>
          <w:lang w:val="ru-RU"/>
        </w:rPr>
        <w:t>ր</w:t>
      </w:r>
      <w:r w:rsidR="00332122">
        <w:rPr>
          <w:rFonts w:ascii="GHEA Grapalat" w:hAnsi="GHEA Grapalat" w:cs="Sylfaen"/>
          <w:sz w:val="20"/>
        </w:rPr>
        <w:t>եր</w:t>
      </w:r>
      <w:r>
        <w:rPr>
          <w:rFonts w:ascii="GHEA Grapalat" w:hAnsi="GHEA Grapalat" w:cs="Sylfaen"/>
          <w:sz w:val="20"/>
          <w:lang w:val="af-ZA"/>
        </w:rPr>
        <w:t>ի մասին տեղեկատվությունը`</w:t>
      </w:r>
    </w:p>
    <w:p w:rsidR="005B300B" w:rsidRDefault="005B300B" w:rsidP="005B300B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119"/>
        <w:gridCol w:w="169"/>
        <w:gridCol w:w="411"/>
        <w:gridCol w:w="564"/>
        <w:gridCol w:w="248"/>
        <w:gridCol w:w="20"/>
        <w:gridCol w:w="148"/>
        <w:gridCol w:w="27"/>
        <w:gridCol w:w="144"/>
        <w:gridCol w:w="553"/>
        <w:gridCol w:w="12"/>
        <w:gridCol w:w="189"/>
        <w:gridCol w:w="624"/>
        <w:gridCol w:w="161"/>
        <w:gridCol w:w="49"/>
        <w:gridCol w:w="376"/>
        <w:gridCol w:w="225"/>
        <w:gridCol w:w="10"/>
        <w:gridCol w:w="179"/>
        <w:gridCol w:w="15"/>
        <w:gridCol w:w="668"/>
        <w:gridCol w:w="36"/>
        <w:gridCol w:w="361"/>
        <w:gridCol w:w="16"/>
        <w:gridCol w:w="528"/>
        <w:gridCol w:w="31"/>
        <w:gridCol w:w="164"/>
        <w:gridCol w:w="196"/>
        <w:gridCol w:w="143"/>
        <w:gridCol w:w="265"/>
        <w:gridCol w:w="280"/>
        <w:gridCol w:w="15"/>
        <w:gridCol w:w="7"/>
        <w:gridCol w:w="167"/>
        <w:gridCol w:w="49"/>
        <w:gridCol w:w="612"/>
        <w:gridCol w:w="74"/>
        <w:gridCol w:w="151"/>
        <w:gridCol w:w="22"/>
        <w:gridCol w:w="195"/>
        <w:gridCol w:w="139"/>
        <w:gridCol w:w="147"/>
        <w:gridCol w:w="67"/>
        <w:gridCol w:w="55"/>
        <w:gridCol w:w="566"/>
        <w:gridCol w:w="30"/>
        <w:gridCol w:w="249"/>
        <w:gridCol w:w="289"/>
        <w:gridCol w:w="523"/>
      </w:tblGrid>
      <w:tr w:rsidR="005B300B" w:rsidRPr="00BF7713" w:rsidTr="0013471E">
        <w:trPr>
          <w:trHeight w:val="146"/>
        </w:trPr>
        <w:tc>
          <w:tcPr>
            <w:tcW w:w="980" w:type="dxa"/>
            <w:gridSpan w:val="3"/>
            <w:shd w:val="clear" w:color="auto" w:fill="auto"/>
            <w:vAlign w:val="center"/>
          </w:tcPr>
          <w:p w:rsidR="005B300B" w:rsidRPr="00BF7713" w:rsidRDefault="005B300B" w:rsidP="0013471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000" w:type="dxa"/>
            <w:gridSpan w:val="47"/>
            <w:shd w:val="clear" w:color="auto" w:fill="auto"/>
            <w:vAlign w:val="center"/>
          </w:tcPr>
          <w:p w:rsidR="005B300B" w:rsidRPr="00BF7713" w:rsidRDefault="005B300B" w:rsidP="0013471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5B300B" w:rsidRPr="00BF7713" w:rsidTr="0013471E">
        <w:trPr>
          <w:trHeight w:val="110"/>
        </w:trPr>
        <w:tc>
          <w:tcPr>
            <w:tcW w:w="980" w:type="dxa"/>
            <w:gridSpan w:val="3"/>
            <w:vMerge w:val="restart"/>
            <w:shd w:val="clear" w:color="auto" w:fill="auto"/>
            <w:vAlign w:val="center"/>
          </w:tcPr>
          <w:p w:rsidR="005B300B" w:rsidRPr="00BF7713" w:rsidRDefault="005B300B" w:rsidP="00134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418" w:type="dxa"/>
            <w:gridSpan w:val="6"/>
            <w:vMerge w:val="restart"/>
            <w:shd w:val="clear" w:color="auto" w:fill="auto"/>
            <w:vAlign w:val="center"/>
          </w:tcPr>
          <w:p w:rsidR="005B300B" w:rsidRPr="00BF7713" w:rsidRDefault="005B300B" w:rsidP="0013471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5B300B" w:rsidRPr="00BF7713" w:rsidRDefault="005B300B" w:rsidP="0013471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636" w:type="dxa"/>
            <w:gridSpan w:val="7"/>
            <w:shd w:val="clear" w:color="auto" w:fill="auto"/>
            <w:vAlign w:val="center"/>
          </w:tcPr>
          <w:p w:rsidR="005B300B" w:rsidRPr="00BF7713" w:rsidRDefault="005B300B" w:rsidP="0013471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2" w:type="dxa"/>
            <w:gridSpan w:val="13"/>
            <w:shd w:val="clear" w:color="auto" w:fill="auto"/>
            <w:vAlign w:val="center"/>
          </w:tcPr>
          <w:p w:rsidR="005B300B" w:rsidRPr="00BF7713" w:rsidRDefault="005B300B" w:rsidP="0013471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58" w:type="dxa"/>
            <w:gridSpan w:val="12"/>
            <w:vMerge w:val="restart"/>
            <w:shd w:val="clear" w:color="auto" w:fill="auto"/>
            <w:vAlign w:val="center"/>
          </w:tcPr>
          <w:p w:rsidR="005B300B" w:rsidRPr="00BF7713" w:rsidRDefault="005B300B" w:rsidP="0013471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1779" w:type="dxa"/>
            <w:gridSpan w:val="7"/>
            <w:vMerge w:val="restart"/>
            <w:shd w:val="clear" w:color="auto" w:fill="auto"/>
            <w:vAlign w:val="center"/>
          </w:tcPr>
          <w:p w:rsidR="005B300B" w:rsidRPr="00BF7713" w:rsidRDefault="005B300B" w:rsidP="00134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5B300B" w:rsidRPr="00BF7713" w:rsidTr="0013471E">
        <w:trPr>
          <w:trHeight w:val="175"/>
        </w:trPr>
        <w:tc>
          <w:tcPr>
            <w:tcW w:w="980" w:type="dxa"/>
            <w:gridSpan w:val="3"/>
            <w:vMerge/>
            <w:shd w:val="clear" w:color="auto" w:fill="auto"/>
            <w:vAlign w:val="center"/>
          </w:tcPr>
          <w:p w:rsidR="005B300B" w:rsidRPr="00BF7713" w:rsidRDefault="005B300B" w:rsidP="00134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gridSpan w:val="6"/>
            <w:vMerge/>
            <w:shd w:val="clear" w:color="auto" w:fill="auto"/>
            <w:vAlign w:val="center"/>
          </w:tcPr>
          <w:p w:rsidR="005B300B" w:rsidRPr="00BF7713" w:rsidRDefault="005B300B" w:rsidP="0013471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5B300B" w:rsidRPr="00BF7713" w:rsidRDefault="005B300B" w:rsidP="0013471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5" w:type="dxa"/>
            <w:gridSpan w:val="3"/>
            <w:vMerge w:val="restart"/>
            <w:shd w:val="clear" w:color="auto" w:fill="auto"/>
            <w:vAlign w:val="center"/>
          </w:tcPr>
          <w:p w:rsidR="005B300B" w:rsidRPr="00BF7713" w:rsidRDefault="005B300B" w:rsidP="0013471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5B300B" w:rsidRPr="00BF7713" w:rsidRDefault="005B300B" w:rsidP="0013471E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2" w:type="dxa"/>
            <w:gridSpan w:val="13"/>
            <w:shd w:val="clear" w:color="auto" w:fill="auto"/>
            <w:vAlign w:val="center"/>
          </w:tcPr>
          <w:p w:rsidR="005B300B" w:rsidRPr="00BF7713" w:rsidRDefault="005B300B" w:rsidP="0013471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58" w:type="dxa"/>
            <w:gridSpan w:val="12"/>
            <w:vMerge/>
            <w:shd w:val="clear" w:color="auto" w:fill="auto"/>
          </w:tcPr>
          <w:p w:rsidR="005B300B" w:rsidRPr="00BF7713" w:rsidRDefault="005B300B" w:rsidP="0013471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79" w:type="dxa"/>
            <w:gridSpan w:val="7"/>
            <w:vMerge/>
            <w:shd w:val="clear" w:color="auto" w:fill="auto"/>
          </w:tcPr>
          <w:p w:rsidR="005B300B" w:rsidRPr="00BF7713" w:rsidRDefault="005B300B" w:rsidP="0013471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B300B" w:rsidRPr="00BF7713" w:rsidTr="0013471E">
        <w:trPr>
          <w:trHeight w:val="275"/>
        </w:trPr>
        <w:tc>
          <w:tcPr>
            <w:tcW w:w="98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00B" w:rsidRPr="00BF7713" w:rsidRDefault="005B300B" w:rsidP="001347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00B" w:rsidRPr="00BF7713" w:rsidRDefault="005B300B" w:rsidP="0013471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00B" w:rsidRPr="00BF7713" w:rsidRDefault="005B300B" w:rsidP="0013471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00B" w:rsidRPr="00BF7713" w:rsidRDefault="005B300B" w:rsidP="0013471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00B" w:rsidRPr="00BF7713" w:rsidRDefault="005B300B" w:rsidP="0013471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00B" w:rsidRPr="00BF7713" w:rsidRDefault="005B300B" w:rsidP="0013471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00B" w:rsidRPr="00BF7713" w:rsidRDefault="005B300B" w:rsidP="0013471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58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5B300B" w:rsidRPr="00BF7713" w:rsidRDefault="005B300B" w:rsidP="0013471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7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5B300B" w:rsidRPr="00BF7713" w:rsidRDefault="005B300B" w:rsidP="0013471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A3BC1" w:rsidRPr="00332122" w:rsidTr="002B1511">
        <w:trPr>
          <w:trHeight w:val="40"/>
        </w:trPr>
        <w:tc>
          <w:tcPr>
            <w:tcW w:w="980" w:type="dxa"/>
            <w:gridSpan w:val="3"/>
            <w:shd w:val="clear" w:color="auto" w:fill="auto"/>
            <w:vAlign w:val="center"/>
          </w:tcPr>
          <w:p w:rsidR="004A3BC1" w:rsidRPr="00BF7713" w:rsidRDefault="004A3BC1" w:rsidP="004A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BC1" w:rsidRPr="00DE5202" w:rsidRDefault="004A3BC1" w:rsidP="004A3BC1">
            <w:pPr>
              <w:rPr>
                <w:rFonts w:ascii="GHEA Grapalat" w:hAnsi="GHEA Grapalat"/>
              </w:rPr>
            </w:pPr>
            <w:r w:rsidRPr="004A3BC1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ընդհանուր նշանակության ավտոմոբիլային փոխադրամիջոցների ծառայություններ 1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BC1" w:rsidRPr="004A3BC1" w:rsidRDefault="004A3BC1" w:rsidP="004A3BC1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4A3BC1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ամիս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BC1" w:rsidRPr="00C42DAD" w:rsidRDefault="004A3BC1" w:rsidP="004A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BC1" w:rsidRPr="005B300B" w:rsidRDefault="004A3BC1" w:rsidP="004A3BC1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A3BC1">
              <w:rPr>
                <w:rFonts w:ascii="GHEA Grapalat" w:hAnsi="GHEA Grapalat" w:cs="Sylfaen"/>
                <w:sz w:val="14"/>
                <w:szCs w:val="14"/>
              </w:rPr>
              <w:t>1,5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BC1" w:rsidRPr="00BF7713" w:rsidRDefault="004A3BC1" w:rsidP="004A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BC1" w:rsidRPr="005D489A" w:rsidRDefault="005D489A" w:rsidP="004A3BC1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00000</w:t>
            </w:r>
          </w:p>
        </w:tc>
        <w:tc>
          <w:tcPr>
            <w:tcW w:w="1858" w:type="dxa"/>
            <w:gridSpan w:val="12"/>
            <w:vMerge w:val="restart"/>
            <w:shd w:val="clear" w:color="auto" w:fill="auto"/>
            <w:vAlign w:val="center"/>
          </w:tcPr>
          <w:p w:rsidR="004A3BC1" w:rsidRPr="004A3BC1" w:rsidRDefault="004A3BC1" w:rsidP="004A3BC1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4A3BC1">
              <w:rPr>
                <w:rFonts w:ascii="GHEA Grapalat" w:hAnsi="GHEA Grapalat"/>
                <w:sz w:val="14"/>
                <w:szCs w:val="14"/>
                <w:lang w:val="hy-AM"/>
              </w:rPr>
              <w:t>Մարդատար ավտոմեքենայի վարձա</w:t>
            </w:r>
            <w:r w:rsidRPr="004A3BC1">
              <w:rPr>
                <w:rFonts w:ascii="GHEA Grapalat" w:hAnsi="GHEA Grapalat"/>
                <w:sz w:val="14"/>
                <w:szCs w:val="14"/>
                <w:lang w:val="hy-AM"/>
              </w:rPr>
              <w:softHyphen/>
              <w:t>կալություն առանց վարորդի, 1,5 ամիս ժամկետով: Ղեկը՝ ձախ: Նստատեղերը՝ նվազագույնը 5:</w:t>
            </w:r>
          </w:p>
          <w:p w:rsidR="004A3BC1" w:rsidRPr="004A3BC1" w:rsidRDefault="004A3BC1" w:rsidP="004A3BC1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4A3BC1">
              <w:rPr>
                <w:rFonts w:ascii="GHEA Grapalat" w:hAnsi="GHEA Grapalat"/>
                <w:sz w:val="14"/>
                <w:szCs w:val="14"/>
                <w:lang w:val="hy-AM"/>
              </w:rPr>
              <w:t>Ծախսանյութերը՝ յուղերը, ֆիլտրերը, լամպերը, փոխարինում է կատարողը իր միջոցներով:</w:t>
            </w:r>
          </w:p>
          <w:p w:rsidR="004A3BC1" w:rsidRPr="004A3BC1" w:rsidRDefault="004A3BC1" w:rsidP="004A3BC1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4A3BC1">
              <w:rPr>
                <w:rFonts w:ascii="GHEA Grapalat" w:hAnsi="GHEA Grapalat"/>
                <w:sz w:val="14"/>
                <w:szCs w:val="14"/>
                <w:lang w:val="hy-AM"/>
              </w:rPr>
              <w:t>Ավտոմեքենայի անսարքությունների դեպքում (շարժիչի, փոխանցման տուփի, մեխանիկական հանգույցների, էլեկտրականության և այլն) վերանորոգումը պահեստամասերով կատարվում է կատարողի կողմից:</w:t>
            </w:r>
          </w:p>
          <w:p w:rsidR="004A3BC1" w:rsidRPr="004A3BC1" w:rsidRDefault="004A3BC1" w:rsidP="004A3BC1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4A3BC1">
              <w:rPr>
                <w:rFonts w:ascii="GHEA Grapalat" w:hAnsi="GHEA Grapalat"/>
                <w:sz w:val="14"/>
                <w:szCs w:val="14"/>
                <w:lang w:val="hy-AM"/>
              </w:rPr>
              <w:t>Ավտոմեքենայի 1 օրից ավելի անսարքության դեպքում կատարողը պատվիրատուին ժամանակավորապես տրամադրում է այլ ավտոմեքենա մինչև իր կողմից ավտոմեքենայի անսարքության վերացումը:</w:t>
            </w:r>
          </w:p>
          <w:p w:rsidR="004A3BC1" w:rsidRPr="004A3BC1" w:rsidRDefault="004A3BC1" w:rsidP="004A3BC1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4A3BC1">
              <w:rPr>
                <w:rFonts w:ascii="GHEA Grapalat" w:hAnsi="GHEA Grapalat"/>
                <w:sz w:val="14"/>
                <w:szCs w:val="14"/>
                <w:lang w:val="hy-AM"/>
              </w:rPr>
              <w:t>Մարդատար ավտոմեքենայի վարձա</w:t>
            </w:r>
            <w:r w:rsidRPr="004A3BC1">
              <w:rPr>
                <w:rFonts w:ascii="GHEA Grapalat" w:hAnsi="GHEA Grapalat"/>
                <w:sz w:val="14"/>
                <w:szCs w:val="14"/>
                <w:lang w:val="hy-AM"/>
              </w:rPr>
              <w:softHyphen/>
              <w:t>կալություն առանց վարորդի, 7 ամիս ժամկետով: Ղեկը՝ ձախ: Նստատեղերը՝ նվազագույնը 5:</w:t>
            </w:r>
          </w:p>
          <w:p w:rsidR="004A3BC1" w:rsidRPr="004A3BC1" w:rsidRDefault="004A3BC1" w:rsidP="004A3BC1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4A3BC1">
              <w:rPr>
                <w:rFonts w:ascii="GHEA Grapalat" w:hAnsi="GHEA Grapalat"/>
                <w:sz w:val="14"/>
                <w:szCs w:val="14"/>
                <w:lang w:val="hy-AM"/>
              </w:rPr>
              <w:t xml:space="preserve">ABS համակարգ: </w:t>
            </w:r>
            <w:r w:rsidRPr="004A3BC1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Ծախսանյութերը՝ յուղերը, ֆիլտրերը, լամպերը, փոխարինում է կատարողը իր միջոցներով:</w:t>
            </w:r>
          </w:p>
          <w:p w:rsidR="004A3BC1" w:rsidRPr="004A3BC1" w:rsidRDefault="004A3BC1" w:rsidP="004A3BC1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4A3BC1">
              <w:rPr>
                <w:rFonts w:ascii="GHEA Grapalat" w:hAnsi="GHEA Grapalat"/>
                <w:sz w:val="14"/>
                <w:szCs w:val="14"/>
                <w:lang w:val="hy-AM"/>
              </w:rPr>
              <w:t>Ավտոմեքենայի անսարքությունների դեպքում (շարժիչի, փոխանցման տուփի, մեխանիկական հանգույցների, էլեկտրականության և այլն) վերանորոգումը պահեստամասերով կատարվում է կատարողի կողմից:</w:t>
            </w:r>
          </w:p>
          <w:p w:rsidR="004A3BC1" w:rsidRPr="004A3BC1" w:rsidRDefault="004A3BC1" w:rsidP="004A3BC1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4A3BC1">
              <w:rPr>
                <w:rFonts w:ascii="GHEA Grapalat" w:hAnsi="GHEA Grapalat"/>
                <w:sz w:val="14"/>
                <w:szCs w:val="14"/>
                <w:lang w:val="hy-AM"/>
              </w:rPr>
              <w:t>Ավտոմեքենայի 1 օրից ավելի անսարքության դեպքում կատարողը պատվիրատուին ժամանակավորապես տրամադրում է այլ ավտոմեքենա մինչև իր կողմից ավտոմեքենայի անսարքության վերացումը:</w:t>
            </w:r>
          </w:p>
        </w:tc>
        <w:tc>
          <w:tcPr>
            <w:tcW w:w="1779" w:type="dxa"/>
            <w:gridSpan w:val="7"/>
            <w:vMerge w:val="restart"/>
            <w:shd w:val="clear" w:color="auto" w:fill="auto"/>
            <w:vAlign w:val="center"/>
          </w:tcPr>
          <w:p w:rsidR="004A3BC1" w:rsidRPr="004A3BC1" w:rsidRDefault="004A3BC1" w:rsidP="004A3BC1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4A3BC1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Մարդատար ավտոմեքենայի վարձա</w:t>
            </w:r>
            <w:r w:rsidRPr="004A3BC1">
              <w:rPr>
                <w:rFonts w:ascii="GHEA Grapalat" w:hAnsi="GHEA Grapalat"/>
                <w:sz w:val="14"/>
                <w:szCs w:val="14"/>
                <w:lang w:val="hy-AM"/>
              </w:rPr>
              <w:softHyphen/>
              <w:t>կալություն առանց վարորդի, 1,5 ամիս ժամկետով: Ղեկը՝ ձախ: Նստատեղերը՝ նվազագույնը 5:</w:t>
            </w:r>
          </w:p>
          <w:p w:rsidR="004A3BC1" w:rsidRPr="004A3BC1" w:rsidRDefault="004A3BC1" w:rsidP="004A3BC1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4A3BC1">
              <w:rPr>
                <w:rFonts w:ascii="GHEA Grapalat" w:hAnsi="GHEA Grapalat"/>
                <w:sz w:val="14"/>
                <w:szCs w:val="14"/>
                <w:lang w:val="hy-AM"/>
              </w:rPr>
              <w:t>Ծախսանյութերը՝ յուղերը, ֆիլտրերը, լամպերը, փոխարինում է կատարողը իր միջոցներով:</w:t>
            </w:r>
          </w:p>
          <w:p w:rsidR="004A3BC1" w:rsidRPr="004A3BC1" w:rsidRDefault="004A3BC1" w:rsidP="004A3BC1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4A3BC1">
              <w:rPr>
                <w:rFonts w:ascii="GHEA Grapalat" w:hAnsi="GHEA Grapalat"/>
                <w:sz w:val="14"/>
                <w:szCs w:val="14"/>
                <w:lang w:val="hy-AM"/>
              </w:rPr>
              <w:t>Ավտոմեքենայի անսարքությունների դեպքում (շարժիչի, փոխանցման տուփի, մեխանիկական հանգույցների, էլեկտրականության և այլն) վերանորոգումը պահեստամասերով կատարվում է կատարողի կողմից:</w:t>
            </w:r>
          </w:p>
          <w:p w:rsidR="004A3BC1" w:rsidRPr="004A3BC1" w:rsidRDefault="004A3BC1" w:rsidP="004A3BC1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4A3BC1">
              <w:rPr>
                <w:rFonts w:ascii="GHEA Grapalat" w:hAnsi="GHEA Grapalat"/>
                <w:sz w:val="14"/>
                <w:szCs w:val="14"/>
                <w:lang w:val="hy-AM"/>
              </w:rPr>
              <w:t>Ավտոմեքենայի 1 օրից ավելի անսարքության դեպքում կատարողը պատվիրատուին ժամանակավորապես տրամադրում է այլ ավտոմեքենա մինչև իր կողմից ավտոմեքենայի անսարքության վերացումը:</w:t>
            </w:r>
          </w:p>
          <w:p w:rsidR="004A3BC1" w:rsidRPr="004A3BC1" w:rsidRDefault="004A3BC1" w:rsidP="004A3BC1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4A3BC1">
              <w:rPr>
                <w:rFonts w:ascii="GHEA Grapalat" w:hAnsi="GHEA Grapalat"/>
                <w:sz w:val="14"/>
                <w:szCs w:val="14"/>
                <w:lang w:val="hy-AM"/>
              </w:rPr>
              <w:t>Մարդատար ավտոմեքենայի վարձա</w:t>
            </w:r>
            <w:r w:rsidRPr="004A3BC1">
              <w:rPr>
                <w:rFonts w:ascii="GHEA Grapalat" w:hAnsi="GHEA Grapalat"/>
                <w:sz w:val="14"/>
                <w:szCs w:val="14"/>
                <w:lang w:val="hy-AM"/>
              </w:rPr>
              <w:softHyphen/>
              <w:t>կալություն առանց վարորդի, 7 ամիս ժամկետով: Ղեկը՝ ձախ: Նստատեղերը՝ նվազագույնը 5:</w:t>
            </w:r>
          </w:p>
          <w:p w:rsidR="004A3BC1" w:rsidRPr="004A3BC1" w:rsidRDefault="004A3BC1" w:rsidP="004A3BC1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4A3BC1">
              <w:rPr>
                <w:rFonts w:ascii="GHEA Grapalat" w:hAnsi="GHEA Grapalat"/>
                <w:sz w:val="14"/>
                <w:szCs w:val="14"/>
                <w:lang w:val="hy-AM"/>
              </w:rPr>
              <w:t xml:space="preserve">ABS համակարգ: </w:t>
            </w:r>
            <w:r w:rsidRPr="004A3BC1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Ծախսանյութերը՝ յուղերը, ֆիլտրերը, լամպերը, փոխարինում է կատարողը իր միջոցներով:</w:t>
            </w:r>
          </w:p>
          <w:p w:rsidR="004A3BC1" w:rsidRPr="004A3BC1" w:rsidRDefault="004A3BC1" w:rsidP="004A3BC1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4A3BC1">
              <w:rPr>
                <w:rFonts w:ascii="GHEA Grapalat" w:hAnsi="GHEA Grapalat"/>
                <w:sz w:val="14"/>
                <w:szCs w:val="14"/>
                <w:lang w:val="hy-AM"/>
              </w:rPr>
              <w:t>Ավտոմեքենայի անսարքությունների դեպքում (շարժիչի, փոխանցման տուփի, մեխանիկական հանգույցների, էլեկտրականության և այլն) վերանորոգումը պահեստամասերով կատարվում է կատարողի կողմից:</w:t>
            </w:r>
          </w:p>
          <w:p w:rsidR="004A3BC1" w:rsidRPr="004A3BC1" w:rsidRDefault="004A3BC1" w:rsidP="004A3BC1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4A3BC1">
              <w:rPr>
                <w:rFonts w:ascii="GHEA Grapalat" w:hAnsi="GHEA Grapalat"/>
                <w:sz w:val="14"/>
                <w:szCs w:val="14"/>
                <w:lang w:val="hy-AM"/>
              </w:rPr>
              <w:t>Ավտոմեքենայի 1 օրից ավելի անսարքության դեպքում կատարողը պատվիրատուին ժամանակավորապես տրամադրում է այլ ավտոմեքենա մինչև իր կողմից ավտոմեքենայի անսարքության վերացումը:</w:t>
            </w:r>
          </w:p>
        </w:tc>
      </w:tr>
      <w:tr w:rsidR="004A3BC1" w:rsidRPr="005B300B" w:rsidTr="002B1511">
        <w:trPr>
          <w:trHeight w:val="182"/>
        </w:trPr>
        <w:tc>
          <w:tcPr>
            <w:tcW w:w="9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BC1" w:rsidRPr="00C42DAD" w:rsidRDefault="004A3BC1" w:rsidP="004A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BC1" w:rsidRPr="004A3BC1" w:rsidRDefault="004A3BC1" w:rsidP="004A3BC1">
            <w:pPr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4A3BC1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ընդհանուր նշանակության ավտոմոբիլային փոխադրամիջոցների ծառայություններ 2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BC1" w:rsidRPr="004A3BC1" w:rsidRDefault="004A3BC1" w:rsidP="004A3BC1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4A3BC1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ամիս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BC1" w:rsidRPr="00C42DAD" w:rsidRDefault="004A3BC1" w:rsidP="004A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BC1" w:rsidRPr="005B300B" w:rsidRDefault="004A3BC1" w:rsidP="004A3BC1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B300B">
              <w:rPr>
                <w:rFonts w:ascii="GHEA Grapalat" w:hAnsi="GHEA Grapalat" w:cs="Sylfaen"/>
                <w:sz w:val="14"/>
                <w:szCs w:val="14"/>
              </w:rPr>
              <w:t xml:space="preserve">7 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BC1" w:rsidRPr="00C42DAD" w:rsidRDefault="004A3BC1" w:rsidP="004A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BC1" w:rsidRPr="005B300B" w:rsidRDefault="005D489A" w:rsidP="004A3BC1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5D489A">
              <w:rPr>
                <w:rFonts w:ascii="GHEA Grapalat" w:hAnsi="GHEA Grapalat" w:cs="Sylfaen"/>
                <w:sz w:val="14"/>
                <w:szCs w:val="14"/>
                <w:lang w:val="ru-RU"/>
              </w:rPr>
              <w:t>1736000</w:t>
            </w:r>
          </w:p>
        </w:tc>
        <w:tc>
          <w:tcPr>
            <w:tcW w:w="1858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BC1" w:rsidRPr="00591CD2" w:rsidRDefault="004A3BC1" w:rsidP="004A3BC1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77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BC1" w:rsidRPr="00591CD2" w:rsidRDefault="004A3BC1" w:rsidP="004A3BC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</w:tr>
      <w:tr w:rsidR="005D489A" w:rsidRPr="00332122" w:rsidTr="002B1511">
        <w:trPr>
          <w:trHeight w:val="182"/>
        </w:trPr>
        <w:tc>
          <w:tcPr>
            <w:tcW w:w="9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489A" w:rsidRPr="004A3BC1" w:rsidRDefault="005D489A" w:rsidP="005D489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3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489A" w:rsidRPr="004A3BC1" w:rsidRDefault="005D489A" w:rsidP="005D489A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4A3BC1">
              <w:rPr>
                <w:rFonts w:ascii="GHEA Grapalat" w:hAnsi="GHEA Grapalat"/>
                <w:sz w:val="14"/>
                <w:szCs w:val="14"/>
                <w:lang w:val="hy-AM"/>
              </w:rPr>
              <w:t>ընդհանուր նշանակության ավտոմոբիլային փոխադրամիջոցների ծառայություններ 3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489A" w:rsidRPr="004A3BC1" w:rsidRDefault="005D489A" w:rsidP="005D489A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4A3BC1">
              <w:rPr>
                <w:rFonts w:ascii="GHEA Grapalat" w:hAnsi="GHEA Grapalat"/>
                <w:sz w:val="14"/>
                <w:szCs w:val="14"/>
                <w:lang w:val="hy-AM"/>
              </w:rPr>
              <w:t>ամիս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489A" w:rsidRPr="004A3BC1" w:rsidRDefault="005D489A" w:rsidP="005D489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489A" w:rsidRPr="005B300B" w:rsidRDefault="005D489A" w:rsidP="005D489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489A" w:rsidRPr="004A3BC1" w:rsidRDefault="005D489A" w:rsidP="005D489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489A" w:rsidRPr="005D489A" w:rsidRDefault="005D489A" w:rsidP="005D489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5D489A">
              <w:rPr>
                <w:rFonts w:ascii="GHEA Grapalat" w:hAnsi="GHEA Grapalat" w:cs="Sylfaen"/>
                <w:sz w:val="14"/>
                <w:szCs w:val="14"/>
              </w:rPr>
              <w:t>744000</w:t>
            </w:r>
          </w:p>
        </w:tc>
        <w:tc>
          <w:tcPr>
            <w:tcW w:w="18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489A" w:rsidRPr="004A3BC1" w:rsidRDefault="005D489A" w:rsidP="005D489A">
            <w:pPr>
              <w:pStyle w:val="ListParagraph"/>
              <w:numPr>
                <w:ilvl w:val="0"/>
                <w:numId w:val="3"/>
              </w:numPr>
              <w:ind w:left="319"/>
              <w:contextualSpacing w:val="0"/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</w:pPr>
            <w:r w:rsidRPr="004A3BC1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Մարդատար ավտոմեքենայի վարձա</w:t>
            </w:r>
            <w:r w:rsidRPr="004A3BC1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softHyphen/>
              <w:t>կալություն առանց վարորդի, 3 ամիս ժամկետով: Ղեկը՝ ձախ: Նստատեղերը՝ նվազագույնը 5:</w:t>
            </w:r>
          </w:p>
          <w:p w:rsidR="005D489A" w:rsidRPr="004A3BC1" w:rsidRDefault="005D489A" w:rsidP="005D489A">
            <w:pPr>
              <w:pStyle w:val="ListParagraph"/>
              <w:numPr>
                <w:ilvl w:val="0"/>
                <w:numId w:val="3"/>
              </w:numPr>
              <w:ind w:left="319"/>
              <w:contextualSpacing w:val="0"/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</w:pPr>
            <w:r w:rsidRPr="004A3BC1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ABS համակարգ: Ծախսանյութերը՝ յուղերը, ֆիլտրերը, լամպերը, փոխարինում է կատարողը իր միջոցներով:</w:t>
            </w:r>
          </w:p>
          <w:p w:rsidR="005D489A" w:rsidRPr="004A3BC1" w:rsidRDefault="005D489A" w:rsidP="005D489A">
            <w:pPr>
              <w:pStyle w:val="ListParagraph"/>
              <w:numPr>
                <w:ilvl w:val="0"/>
                <w:numId w:val="3"/>
              </w:numPr>
              <w:ind w:left="319"/>
              <w:contextualSpacing w:val="0"/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</w:pPr>
            <w:r w:rsidRPr="004A3BC1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Ավտոմեքենայի անսարքությունների դեպքում (շարժիչի, փոխանցման տուփի, մեխանիկական հանգույցների, էլեկտրականության և այլն) վերանորոգումը պահեստամասերով կատարվում է կատարողի կողմից:</w:t>
            </w:r>
          </w:p>
          <w:p w:rsidR="005D489A" w:rsidRPr="004A3BC1" w:rsidRDefault="005D489A" w:rsidP="005D489A">
            <w:pPr>
              <w:pStyle w:val="ListParagraph"/>
              <w:numPr>
                <w:ilvl w:val="0"/>
                <w:numId w:val="3"/>
              </w:numPr>
              <w:ind w:left="319"/>
              <w:contextualSpacing w:val="0"/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</w:pPr>
            <w:r w:rsidRPr="004A3BC1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Ավտոմեքենայի 1 օրից ավելի անսարքության դեպքում կատարողը պատվիրատուին ժամանակավորապես տրամադրում է այլ ավտոմեքենա մինչև իր կողմից ավտոմեքենայի անսարքության վերացումը:</w:t>
            </w:r>
          </w:p>
        </w:tc>
        <w:tc>
          <w:tcPr>
            <w:tcW w:w="17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489A" w:rsidRPr="004A3BC1" w:rsidRDefault="005D489A" w:rsidP="005D489A">
            <w:pPr>
              <w:pStyle w:val="ListParagraph"/>
              <w:numPr>
                <w:ilvl w:val="0"/>
                <w:numId w:val="3"/>
              </w:numPr>
              <w:ind w:left="319"/>
              <w:contextualSpacing w:val="0"/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</w:pPr>
            <w:r w:rsidRPr="004A3BC1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Մարդատար ավտոմեքենայի վարձա</w:t>
            </w:r>
            <w:r w:rsidRPr="004A3BC1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softHyphen/>
              <w:t>կալություն առանց վարորդի, 3 ամիս ժամկետով: Ղեկը՝ ձախ: Նստատեղերը՝ նվազագույնը 5:</w:t>
            </w:r>
          </w:p>
          <w:p w:rsidR="005D489A" w:rsidRPr="004A3BC1" w:rsidRDefault="005D489A" w:rsidP="005D489A">
            <w:pPr>
              <w:pStyle w:val="ListParagraph"/>
              <w:numPr>
                <w:ilvl w:val="0"/>
                <w:numId w:val="3"/>
              </w:numPr>
              <w:ind w:left="319"/>
              <w:contextualSpacing w:val="0"/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</w:pPr>
            <w:r w:rsidRPr="004A3BC1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ABS համակարգ: Ծախսանյութերը՝ յուղերը, ֆիլտրերը, լամպերը, փոխարինում է կատարողը իր միջոցներով:</w:t>
            </w:r>
          </w:p>
          <w:p w:rsidR="005D489A" w:rsidRPr="004A3BC1" w:rsidRDefault="005D489A" w:rsidP="005D489A">
            <w:pPr>
              <w:pStyle w:val="ListParagraph"/>
              <w:numPr>
                <w:ilvl w:val="0"/>
                <w:numId w:val="3"/>
              </w:numPr>
              <w:ind w:left="319"/>
              <w:contextualSpacing w:val="0"/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</w:pPr>
            <w:r w:rsidRPr="004A3BC1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Ավտոմեքենայի անսարքությունների դեպքում (շարժիչի, փոխանցման տուփի, մեխանիկական հանգույցների, էլեկտրականության և այլն) վերանորոգումը պահեստամասերով կատարվում է կատարողի կողմից:</w:t>
            </w:r>
          </w:p>
          <w:p w:rsidR="005D489A" w:rsidRPr="004A3BC1" w:rsidRDefault="005D489A" w:rsidP="005D489A">
            <w:pPr>
              <w:pStyle w:val="ListParagraph"/>
              <w:numPr>
                <w:ilvl w:val="0"/>
                <w:numId w:val="3"/>
              </w:numPr>
              <w:ind w:left="319"/>
              <w:contextualSpacing w:val="0"/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</w:pPr>
            <w:r w:rsidRPr="004A3BC1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Ավտոմեքենայի 1 օրից ավելի անսարքության դեպքում կատարողը պատվիրատուին ժամանակավորապես տրամադրում է այլ ավտոմեքենա մինչև իր կողմից ավտոմեքենայի անսարքության վերացումը:</w:t>
            </w:r>
          </w:p>
        </w:tc>
      </w:tr>
      <w:tr w:rsidR="005D489A" w:rsidRPr="00332122" w:rsidTr="002B1511">
        <w:trPr>
          <w:trHeight w:val="182"/>
        </w:trPr>
        <w:tc>
          <w:tcPr>
            <w:tcW w:w="9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489A" w:rsidRDefault="005D489A" w:rsidP="005D489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489A" w:rsidRPr="004A3BC1" w:rsidRDefault="005D489A" w:rsidP="005D489A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4A3BC1">
              <w:rPr>
                <w:rFonts w:ascii="GHEA Grapalat" w:hAnsi="GHEA Grapalat"/>
                <w:sz w:val="14"/>
                <w:szCs w:val="14"/>
                <w:lang w:val="hy-AM"/>
              </w:rPr>
              <w:t>ընդհանուր նշանակության ավտոմոբիլային փոխադրամիջոցների ծառայություններ 4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489A" w:rsidRPr="004A3BC1" w:rsidRDefault="005D489A" w:rsidP="005D489A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4A3BC1">
              <w:rPr>
                <w:rFonts w:ascii="GHEA Grapalat" w:hAnsi="GHEA Grapalat"/>
                <w:sz w:val="14"/>
                <w:szCs w:val="14"/>
                <w:lang w:val="hy-AM"/>
              </w:rPr>
              <w:t>ամիս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489A" w:rsidRPr="004A3BC1" w:rsidRDefault="005D489A" w:rsidP="005D489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489A" w:rsidRPr="005B300B" w:rsidRDefault="005D489A" w:rsidP="005D489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5,5</w:t>
            </w:r>
          </w:p>
        </w:tc>
        <w:tc>
          <w:tcPr>
            <w:tcW w:w="1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489A" w:rsidRPr="004A3BC1" w:rsidRDefault="005D489A" w:rsidP="005D489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489A" w:rsidRPr="005D489A" w:rsidRDefault="005D489A" w:rsidP="005D489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5D489A">
              <w:rPr>
                <w:rFonts w:ascii="GHEA Grapalat" w:hAnsi="GHEA Grapalat" w:cs="Sylfaen"/>
                <w:sz w:val="14"/>
                <w:szCs w:val="14"/>
              </w:rPr>
              <w:t>1364000</w:t>
            </w:r>
          </w:p>
        </w:tc>
        <w:tc>
          <w:tcPr>
            <w:tcW w:w="18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489A" w:rsidRPr="004A3BC1" w:rsidRDefault="005D489A" w:rsidP="005D489A">
            <w:pPr>
              <w:pStyle w:val="ListParagraph"/>
              <w:numPr>
                <w:ilvl w:val="0"/>
                <w:numId w:val="3"/>
              </w:numPr>
              <w:ind w:left="319"/>
              <w:contextualSpacing w:val="0"/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</w:pPr>
            <w:r w:rsidRPr="004A3BC1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Մարդատար ավտոմեքենայի վարձա</w:t>
            </w:r>
            <w:r w:rsidRPr="004A3BC1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softHyphen/>
              <w:t xml:space="preserve">կալություն առանց վարորդի, 5,5 ամիս ժամկետով: Ղեկը՝ ձախ: Նստատեղերը՝ նվազագույնը 7 </w:t>
            </w:r>
            <w:r w:rsidRPr="004A3BC1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lastRenderedPageBreak/>
              <w:t>(ուղևորի համար):</w:t>
            </w:r>
          </w:p>
          <w:p w:rsidR="005D489A" w:rsidRPr="004A3BC1" w:rsidRDefault="005D489A" w:rsidP="005D489A">
            <w:pPr>
              <w:pStyle w:val="ListParagraph"/>
              <w:numPr>
                <w:ilvl w:val="0"/>
                <w:numId w:val="3"/>
              </w:numPr>
              <w:ind w:left="319"/>
              <w:contextualSpacing w:val="0"/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</w:pPr>
            <w:r w:rsidRPr="004A3BC1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ABS համակարգ: </w:t>
            </w:r>
          </w:p>
          <w:p w:rsidR="005D489A" w:rsidRPr="004A3BC1" w:rsidRDefault="005D489A" w:rsidP="005D489A">
            <w:pPr>
              <w:pStyle w:val="ListParagraph"/>
              <w:numPr>
                <w:ilvl w:val="0"/>
                <w:numId w:val="3"/>
              </w:numPr>
              <w:ind w:left="319"/>
              <w:contextualSpacing w:val="0"/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</w:pPr>
            <w:r w:rsidRPr="004A3BC1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Վառելիքը՝ բենզին և գազ (ավտոմեքենան պետք է աշխատի նաև բնական գազով, ունենա գազաբալոնային համակարգ):</w:t>
            </w:r>
          </w:p>
          <w:p w:rsidR="005D489A" w:rsidRPr="004A3BC1" w:rsidRDefault="005D489A" w:rsidP="005D489A">
            <w:pPr>
              <w:pStyle w:val="ListParagraph"/>
              <w:numPr>
                <w:ilvl w:val="0"/>
                <w:numId w:val="3"/>
              </w:numPr>
              <w:ind w:left="319"/>
              <w:contextualSpacing w:val="0"/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</w:pPr>
            <w:r w:rsidRPr="004A3BC1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Ծախսանյութերը՝ յուղերը, ֆիլտրերը, լամպերը, փոխարինում է կատարողը իր միջոցներով:</w:t>
            </w:r>
          </w:p>
          <w:p w:rsidR="005D489A" w:rsidRPr="004A3BC1" w:rsidRDefault="005D489A" w:rsidP="005D489A">
            <w:pPr>
              <w:pStyle w:val="ListParagraph"/>
              <w:numPr>
                <w:ilvl w:val="0"/>
                <w:numId w:val="3"/>
              </w:numPr>
              <w:ind w:left="319"/>
              <w:contextualSpacing w:val="0"/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</w:pPr>
            <w:r w:rsidRPr="004A3BC1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Ավտոմեքենայի անսարքությունների դեպքում (շարժիչի, փոխանցման տուփի, մեխանիկական հանգույցների, էլեկտրականության և այլն) վերանորոգումը պահեստամասերով կատարվում է կատարողի կողմից:</w:t>
            </w:r>
          </w:p>
          <w:p w:rsidR="005D489A" w:rsidRPr="004A3BC1" w:rsidRDefault="005D489A" w:rsidP="005D489A">
            <w:pPr>
              <w:pStyle w:val="ListParagraph"/>
              <w:numPr>
                <w:ilvl w:val="0"/>
                <w:numId w:val="3"/>
              </w:numPr>
              <w:ind w:left="319"/>
              <w:contextualSpacing w:val="0"/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</w:pPr>
            <w:r w:rsidRPr="004A3BC1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Ավտոմեքենայի 1 օրից ավելի անսարքության դեպքում կատարողը պատվիրատուին ժամանակավորապես տրամադրում է այլ ավտոմեքենա մինչև իր կողմից ավտոմեքենայի անսարքության վերացումը:</w:t>
            </w:r>
          </w:p>
        </w:tc>
        <w:tc>
          <w:tcPr>
            <w:tcW w:w="17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489A" w:rsidRPr="004A3BC1" w:rsidRDefault="005D489A" w:rsidP="005D489A">
            <w:pPr>
              <w:pStyle w:val="ListParagraph"/>
              <w:numPr>
                <w:ilvl w:val="0"/>
                <w:numId w:val="3"/>
              </w:numPr>
              <w:ind w:left="319"/>
              <w:contextualSpacing w:val="0"/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</w:pPr>
            <w:r w:rsidRPr="004A3BC1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lastRenderedPageBreak/>
              <w:t>Մարդատար ավտոմեքենայի վարձա</w:t>
            </w:r>
            <w:r w:rsidRPr="004A3BC1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softHyphen/>
              <w:t xml:space="preserve">կալություն առանց վարորդի, 5,5 ամիս ժամկետով: Ղեկը՝ ձախ: Նստատեղերը՝ նվազագույնը 7 </w:t>
            </w:r>
            <w:r w:rsidRPr="004A3BC1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lastRenderedPageBreak/>
              <w:t>(ուղևորի համար):</w:t>
            </w:r>
          </w:p>
          <w:p w:rsidR="005D489A" w:rsidRPr="004A3BC1" w:rsidRDefault="005D489A" w:rsidP="005D489A">
            <w:pPr>
              <w:pStyle w:val="ListParagraph"/>
              <w:numPr>
                <w:ilvl w:val="0"/>
                <w:numId w:val="3"/>
              </w:numPr>
              <w:ind w:left="319"/>
              <w:contextualSpacing w:val="0"/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</w:pPr>
            <w:r w:rsidRPr="004A3BC1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ABS համակարգ: </w:t>
            </w:r>
          </w:p>
          <w:p w:rsidR="005D489A" w:rsidRPr="004A3BC1" w:rsidRDefault="005D489A" w:rsidP="005D489A">
            <w:pPr>
              <w:pStyle w:val="ListParagraph"/>
              <w:numPr>
                <w:ilvl w:val="0"/>
                <w:numId w:val="3"/>
              </w:numPr>
              <w:ind w:left="319"/>
              <w:contextualSpacing w:val="0"/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</w:pPr>
            <w:r w:rsidRPr="004A3BC1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Վառելիքը՝ բենզին և գազ (ավտոմեքենան պետք է աշխատի նաև բնական գազով, ունենա գազաբալոնային համակարգ):</w:t>
            </w:r>
          </w:p>
          <w:p w:rsidR="005D489A" w:rsidRPr="004A3BC1" w:rsidRDefault="005D489A" w:rsidP="005D489A">
            <w:pPr>
              <w:pStyle w:val="ListParagraph"/>
              <w:numPr>
                <w:ilvl w:val="0"/>
                <w:numId w:val="3"/>
              </w:numPr>
              <w:ind w:left="319"/>
              <w:contextualSpacing w:val="0"/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</w:pPr>
            <w:r w:rsidRPr="004A3BC1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Ծախսանյութերը՝ յուղերը, ֆիլտրերը, լամպերը, փոխարինում է կատարողը իր միջոցներով:</w:t>
            </w:r>
          </w:p>
          <w:p w:rsidR="005D489A" w:rsidRPr="004A3BC1" w:rsidRDefault="005D489A" w:rsidP="005D489A">
            <w:pPr>
              <w:pStyle w:val="ListParagraph"/>
              <w:numPr>
                <w:ilvl w:val="0"/>
                <w:numId w:val="3"/>
              </w:numPr>
              <w:ind w:left="319"/>
              <w:contextualSpacing w:val="0"/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</w:pPr>
            <w:r w:rsidRPr="004A3BC1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Ավտոմեքենայի անսարքությունների դեպքում (շարժիչի, փոխանցման տուփի, մեխանիկական հանգույցների, էլեկտրականության և այլն) վերանորոգումը պահեստամասերով կատարվում է կատարողի կողմից:</w:t>
            </w:r>
          </w:p>
          <w:p w:rsidR="005D489A" w:rsidRPr="004A3BC1" w:rsidRDefault="005D489A" w:rsidP="005D489A">
            <w:pPr>
              <w:pStyle w:val="ListParagraph"/>
              <w:numPr>
                <w:ilvl w:val="0"/>
                <w:numId w:val="3"/>
              </w:numPr>
              <w:ind w:left="319"/>
              <w:contextualSpacing w:val="0"/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</w:pPr>
            <w:r w:rsidRPr="004A3BC1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>Ավտոմեքենայի 1 օրից ավելի անսարքության դեպքում կատարողը պատվիրատուին ժամանակավորապես տրամադրում է այլ ավտոմեքենա մինչև իր կողմից ավտոմեքենայի անսարքության վերացումը:</w:t>
            </w:r>
          </w:p>
        </w:tc>
      </w:tr>
      <w:tr w:rsidR="005D489A" w:rsidRPr="00332122" w:rsidTr="0013471E">
        <w:trPr>
          <w:trHeight w:val="169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5D489A" w:rsidRPr="00591CD2" w:rsidRDefault="005D489A" w:rsidP="005D489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5D489A" w:rsidRPr="00BF7713" w:rsidTr="0013471E">
        <w:trPr>
          <w:trHeight w:val="137"/>
        </w:trPr>
        <w:tc>
          <w:tcPr>
            <w:tcW w:w="413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489A" w:rsidRPr="00BF7713" w:rsidRDefault="005D489A" w:rsidP="005D489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50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489A" w:rsidRPr="00BF7713" w:rsidRDefault="005D489A" w:rsidP="005D489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C3C0F">
              <w:rPr>
                <w:rFonts w:ascii="GHEA Grapalat" w:hAnsi="GHEA Grapalat"/>
                <w:b/>
                <w:sz w:val="14"/>
                <w:szCs w:val="14"/>
              </w:rPr>
              <w:t>գնման առարկան ներառված չէ էլեկտրոնային աճուրդով կամ կենտրոնացված եղանակով կամ փակ պարբերական մրցույթով իրականացվող գնումների ցուցակում</w:t>
            </w:r>
          </w:p>
        </w:tc>
      </w:tr>
      <w:tr w:rsidR="005D489A" w:rsidRPr="00BF7713" w:rsidTr="0013471E">
        <w:trPr>
          <w:trHeight w:val="196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D489A" w:rsidRPr="00BF7713" w:rsidRDefault="005D489A" w:rsidP="005D489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D489A" w:rsidRPr="00BF7713" w:rsidTr="001347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489A" w:rsidRPr="00BF7713" w:rsidRDefault="005D489A" w:rsidP="005D489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5D489A" w:rsidRPr="00BF7713" w:rsidTr="001347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489A" w:rsidRPr="00BF7713" w:rsidRDefault="005D489A" w:rsidP="005D489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6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489A" w:rsidRPr="00BF7713" w:rsidRDefault="005D489A" w:rsidP="005D489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489A" w:rsidRPr="00BF7713" w:rsidRDefault="005D489A" w:rsidP="005D489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6518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489A" w:rsidRPr="00BF7713" w:rsidRDefault="005D489A" w:rsidP="005D489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8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489A" w:rsidRPr="00BF7713" w:rsidRDefault="005D489A" w:rsidP="005D489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9A" w:rsidRPr="00BF7713" w:rsidRDefault="005D489A" w:rsidP="005D489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489A" w:rsidRPr="00BF7713" w:rsidRDefault="005D489A" w:rsidP="005D489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5D489A" w:rsidRPr="00BF7713" w:rsidTr="001347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489A" w:rsidRPr="00BF7713" w:rsidRDefault="005D489A" w:rsidP="005D489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489A" w:rsidRPr="00BF7713" w:rsidRDefault="005D489A" w:rsidP="005D489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489A" w:rsidRPr="00BF7713" w:rsidRDefault="005D489A" w:rsidP="005D489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518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489A" w:rsidRPr="00591CD2" w:rsidRDefault="005D489A" w:rsidP="005D489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91CD2">
              <w:rPr>
                <w:rFonts w:ascii="GHEA Grapalat" w:hAnsi="GHEA Grapalat"/>
                <w:b/>
                <w:sz w:val="14"/>
                <w:szCs w:val="14"/>
              </w:rPr>
              <w:t>Գլոբալ հիմնադրամի աջակցությամբ իրականացվող «ՀՀ-ում ՄԻԱՎ/ՁԻԱՀ-ի դեմ պայքարի ազգային ծրագրին աջակցություն» դրամաշնորհային ծրագիր</w:t>
            </w:r>
            <w:r w:rsidR="00332122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332122" w:rsidRPr="00332122">
              <w:rPr>
                <w:rFonts w:ascii="GHEA Grapalat" w:hAnsi="GHEA Grapalat"/>
                <w:b/>
                <w:sz w:val="14"/>
                <w:szCs w:val="14"/>
              </w:rPr>
              <w:t>«Միգրանտների զուգընկերների շրջանում ՄԻԱՎ վարակի և սեռական ճանապարհով փոխանցվող վարակների կանխարգելում և խոցելիության նվազեցում» ծրագիր</w:t>
            </w:r>
            <w:r w:rsidR="00332122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332122" w:rsidRPr="00332122">
              <w:rPr>
                <w:rFonts w:ascii="GHEA Grapalat" w:hAnsi="GHEA Grapalat"/>
                <w:b/>
                <w:sz w:val="14"/>
                <w:szCs w:val="14"/>
              </w:rPr>
              <w:t>«ՁԻԱՀ-ի կանխարգելման հանրապետական կենտրոն» ՊՈԱԿ-ի և «ՍՊԻԴ Ինֆոսվյազ» հիմնադրամի միջև կնքված պայմանագիր</w:t>
            </w:r>
          </w:p>
        </w:tc>
        <w:tc>
          <w:tcPr>
            <w:tcW w:w="8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489A" w:rsidRPr="00BF7713" w:rsidRDefault="005D489A" w:rsidP="005D489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9A" w:rsidRPr="00BF7713" w:rsidRDefault="005D489A" w:rsidP="005D489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489A" w:rsidRPr="00BF7713" w:rsidRDefault="005D489A" w:rsidP="005D489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D489A" w:rsidRPr="00BF7713" w:rsidTr="001347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489A" w:rsidRPr="00BF7713" w:rsidRDefault="005D489A" w:rsidP="005D489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6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489A" w:rsidRPr="00BF7713" w:rsidRDefault="005D489A" w:rsidP="005D489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489A" w:rsidRPr="00BF7713" w:rsidRDefault="005D489A" w:rsidP="005D489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518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489A" w:rsidRPr="00BF7713" w:rsidRDefault="005D489A" w:rsidP="005D489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489A" w:rsidRPr="00BF7713" w:rsidRDefault="005D489A" w:rsidP="005D489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9A" w:rsidRPr="00BF7713" w:rsidRDefault="005D489A" w:rsidP="005D489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489A" w:rsidRPr="00BF7713" w:rsidRDefault="005D489A" w:rsidP="005D489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D489A" w:rsidRPr="00BF7713" w:rsidTr="001347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D489A" w:rsidRPr="00BF7713" w:rsidRDefault="005D489A" w:rsidP="005D489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D489A" w:rsidRPr="00BF7713" w:rsidTr="001347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39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489A" w:rsidRPr="00EC3C0F" w:rsidRDefault="005D489A" w:rsidP="005D489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  <w:r w:rsidRPr="00EC3C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4241" w:type="dxa"/>
            <w:gridSpan w:val="2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5D489A" w:rsidRPr="00EC3C0F" w:rsidRDefault="005D489A" w:rsidP="005D489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 ապրիլ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ի 2018թ.</w:t>
            </w:r>
          </w:p>
        </w:tc>
      </w:tr>
      <w:tr w:rsidR="005D489A" w:rsidRPr="00BF7713" w:rsidTr="001347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16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489A" w:rsidRPr="00BF7713" w:rsidRDefault="005D489A" w:rsidP="005D489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489A" w:rsidRPr="00BF7713" w:rsidRDefault="005D489A" w:rsidP="005D489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4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489A" w:rsidRPr="00BF7713" w:rsidRDefault="005D489A" w:rsidP="005D489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D489A" w:rsidRPr="00BF7713" w:rsidTr="001347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16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489A" w:rsidRPr="00BF7713" w:rsidRDefault="005D489A" w:rsidP="005D489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489A" w:rsidRPr="00BF7713" w:rsidRDefault="005D489A" w:rsidP="005D489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4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489A" w:rsidRPr="00BF7713" w:rsidRDefault="005D489A" w:rsidP="005D489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D489A" w:rsidRPr="00BF7713" w:rsidTr="001347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6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489A" w:rsidRPr="00BF7713" w:rsidRDefault="005D489A" w:rsidP="005D489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489A" w:rsidRPr="00BF7713" w:rsidRDefault="005D489A" w:rsidP="005D489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489A" w:rsidRPr="00BF7713" w:rsidRDefault="005D489A" w:rsidP="005D489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489A" w:rsidRPr="00BF7713" w:rsidRDefault="005D489A" w:rsidP="005D489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5D489A" w:rsidRPr="00BF7713" w:rsidTr="001347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6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489A" w:rsidRPr="00BF7713" w:rsidRDefault="005D489A" w:rsidP="005D489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489A" w:rsidRPr="00BF7713" w:rsidRDefault="005D489A" w:rsidP="005D489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489A" w:rsidRPr="00BF7713" w:rsidRDefault="005D489A" w:rsidP="005D489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489A" w:rsidRPr="00BF7713" w:rsidRDefault="005D489A" w:rsidP="005D489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D489A" w:rsidRPr="00BF7713" w:rsidTr="001347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16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489A" w:rsidRPr="00BF7713" w:rsidRDefault="005D489A" w:rsidP="005D489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489A" w:rsidRPr="00BF7713" w:rsidRDefault="005D489A" w:rsidP="005D489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489A" w:rsidRPr="00BF7713" w:rsidRDefault="005D489A" w:rsidP="005D489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489A" w:rsidRPr="00BF7713" w:rsidRDefault="005D489A" w:rsidP="005D489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D489A" w:rsidRPr="00BF7713" w:rsidTr="0013471E">
        <w:trPr>
          <w:trHeight w:val="54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5D489A" w:rsidRPr="00BF7713" w:rsidRDefault="005D489A" w:rsidP="005D489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D489A" w:rsidRPr="00BF7713" w:rsidTr="0013471E">
        <w:trPr>
          <w:trHeight w:val="40"/>
        </w:trPr>
        <w:tc>
          <w:tcPr>
            <w:tcW w:w="1391" w:type="dxa"/>
            <w:gridSpan w:val="4"/>
            <w:vMerge w:val="restart"/>
            <w:shd w:val="clear" w:color="auto" w:fill="auto"/>
            <w:vAlign w:val="center"/>
          </w:tcPr>
          <w:p w:rsidR="005D489A" w:rsidRPr="00BF7713" w:rsidRDefault="005D489A" w:rsidP="005D489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5" w:type="dxa"/>
            <w:gridSpan w:val="9"/>
            <w:vMerge w:val="restart"/>
            <w:shd w:val="clear" w:color="auto" w:fill="auto"/>
            <w:vAlign w:val="center"/>
          </w:tcPr>
          <w:p w:rsidR="005D489A" w:rsidRPr="00BF7713" w:rsidRDefault="005D489A" w:rsidP="005D489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84" w:type="dxa"/>
            <w:gridSpan w:val="37"/>
            <w:shd w:val="clear" w:color="auto" w:fill="auto"/>
            <w:vAlign w:val="center"/>
          </w:tcPr>
          <w:p w:rsidR="005D489A" w:rsidRPr="003D17D0" w:rsidRDefault="005D489A" w:rsidP="005D489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5D489A" w:rsidRPr="00BF7713" w:rsidTr="0013471E">
        <w:trPr>
          <w:trHeight w:val="213"/>
        </w:trPr>
        <w:tc>
          <w:tcPr>
            <w:tcW w:w="1391" w:type="dxa"/>
            <w:gridSpan w:val="4"/>
            <w:vMerge/>
            <w:shd w:val="clear" w:color="auto" w:fill="auto"/>
            <w:vAlign w:val="center"/>
          </w:tcPr>
          <w:p w:rsidR="005D489A" w:rsidRPr="00BF7713" w:rsidRDefault="005D489A" w:rsidP="005D489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5" w:type="dxa"/>
            <w:gridSpan w:val="9"/>
            <w:vMerge/>
            <w:shd w:val="clear" w:color="auto" w:fill="auto"/>
            <w:vAlign w:val="center"/>
          </w:tcPr>
          <w:p w:rsidR="005D489A" w:rsidRPr="00BF7713" w:rsidRDefault="005D489A" w:rsidP="005D489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84" w:type="dxa"/>
            <w:gridSpan w:val="37"/>
            <w:shd w:val="clear" w:color="auto" w:fill="auto"/>
            <w:vAlign w:val="center"/>
          </w:tcPr>
          <w:p w:rsidR="005D489A" w:rsidRPr="00BF7713" w:rsidRDefault="005D489A" w:rsidP="005D489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5D489A" w:rsidRPr="00BF7713" w:rsidTr="0013471E">
        <w:trPr>
          <w:trHeight w:val="137"/>
        </w:trPr>
        <w:tc>
          <w:tcPr>
            <w:tcW w:w="1391" w:type="dxa"/>
            <w:gridSpan w:val="4"/>
            <w:vMerge/>
            <w:shd w:val="clear" w:color="auto" w:fill="auto"/>
            <w:vAlign w:val="center"/>
          </w:tcPr>
          <w:p w:rsidR="005D489A" w:rsidRPr="00BF7713" w:rsidRDefault="005D489A" w:rsidP="005D489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5" w:type="dxa"/>
            <w:gridSpan w:val="9"/>
            <w:vMerge/>
            <w:shd w:val="clear" w:color="auto" w:fill="auto"/>
            <w:vAlign w:val="center"/>
          </w:tcPr>
          <w:p w:rsidR="005D489A" w:rsidRPr="00BF7713" w:rsidRDefault="005D489A" w:rsidP="005D489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4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489A" w:rsidRPr="00BF7713" w:rsidRDefault="005D489A" w:rsidP="005D489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489A" w:rsidRPr="00BF7713" w:rsidRDefault="005D489A" w:rsidP="005D489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8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489A" w:rsidRPr="00BF7713" w:rsidRDefault="005D489A" w:rsidP="005D489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5D489A" w:rsidRPr="00BF7713" w:rsidTr="0013471E">
        <w:trPr>
          <w:trHeight w:val="137"/>
        </w:trPr>
        <w:tc>
          <w:tcPr>
            <w:tcW w:w="139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489A" w:rsidRPr="00BF7713" w:rsidRDefault="005D489A" w:rsidP="005D489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5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489A" w:rsidRPr="00BF7713" w:rsidRDefault="005D489A" w:rsidP="005D489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489A" w:rsidRPr="00BF7713" w:rsidRDefault="005D489A" w:rsidP="005D489A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489A" w:rsidRPr="00BF7713" w:rsidRDefault="005D489A" w:rsidP="005D489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489A" w:rsidRPr="00BF7713" w:rsidRDefault="005D489A" w:rsidP="005D489A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 xml:space="preserve">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489A" w:rsidRPr="00BF7713" w:rsidRDefault="005D489A" w:rsidP="005D489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ընդհանուր</w:t>
            </w:r>
          </w:p>
        </w:tc>
        <w:tc>
          <w:tcPr>
            <w:tcW w:w="11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489A" w:rsidRPr="00BF7713" w:rsidRDefault="005D489A" w:rsidP="005D489A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 xml:space="preserve">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489A" w:rsidRPr="00BF7713" w:rsidRDefault="005D489A" w:rsidP="005D489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ընդհանուր</w:t>
            </w:r>
          </w:p>
        </w:tc>
      </w:tr>
      <w:tr w:rsidR="005D489A" w:rsidRPr="00332122" w:rsidTr="0013471E">
        <w:tc>
          <w:tcPr>
            <w:tcW w:w="139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9A" w:rsidRPr="00591CD2" w:rsidRDefault="005D489A" w:rsidP="005D489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9589" w:type="dxa"/>
            <w:gridSpan w:val="4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489A" w:rsidRPr="005B300B" w:rsidRDefault="005D489A" w:rsidP="005D489A">
            <w:pPr>
              <w:pStyle w:val="ListParagraph"/>
              <w:ind w:left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5D489A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ընդհանուր նշանակության ավտոմոբիլային փոխադրամիջոցների ծառայություններ 1</w:t>
            </w:r>
          </w:p>
        </w:tc>
      </w:tr>
      <w:tr w:rsidR="005D489A" w:rsidRPr="00BF7713" w:rsidTr="0013471E">
        <w:tc>
          <w:tcPr>
            <w:tcW w:w="139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9A" w:rsidRPr="00BF7713" w:rsidRDefault="005D489A" w:rsidP="005D489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5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489A" w:rsidRPr="009E22F2" w:rsidRDefault="005D489A" w:rsidP="00332122">
            <w:pPr>
              <w:spacing w:line="312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489A">
              <w:rPr>
                <w:rFonts w:ascii="GHEA Grapalat" w:hAnsi="GHEA Grapalat"/>
                <w:b/>
                <w:sz w:val="14"/>
                <w:szCs w:val="14"/>
              </w:rPr>
              <w:t>Լուսինե Օհանջանյան Ֆ/Ա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5D489A" w:rsidRPr="00BF7713" w:rsidRDefault="005D489A" w:rsidP="005D489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5D489A" w:rsidRPr="00005B9A" w:rsidRDefault="005D489A" w:rsidP="005D489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489A">
              <w:rPr>
                <w:rFonts w:ascii="GHEA Grapalat" w:hAnsi="GHEA Grapalat"/>
                <w:b/>
                <w:sz w:val="14"/>
                <w:szCs w:val="14"/>
                <w:lang w:val="ru-RU"/>
              </w:rPr>
              <w:t>300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5D489A" w:rsidRPr="00BF7713" w:rsidRDefault="005D489A" w:rsidP="005D489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0" w:type="dxa"/>
            <w:gridSpan w:val="6"/>
            <w:shd w:val="clear" w:color="auto" w:fill="auto"/>
            <w:vAlign w:val="center"/>
          </w:tcPr>
          <w:p w:rsidR="005D489A" w:rsidRPr="009E22F2" w:rsidRDefault="005D489A" w:rsidP="005D489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5D489A" w:rsidRPr="00591CD2" w:rsidRDefault="005D489A" w:rsidP="005D489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:rsidR="005D489A" w:rsidRPr="00591CD2" w:rsidRDefault="005D489A" w:rsidP="005D489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5D489A">
              <w:rPr>
                <w:rFonts w:ascii="GHEA Grapalat" w:hAnsi="GHEA Grapalat"/>
                <w:b/>
                <w:sz w:val="14"/>
                <w:szCs w:val="14"/>
                <w:lang w:val="ru-RU"/>
              </w:rPr>
              <w:t>300000</w:t>
            </w:r>
          </w:p>
        </w:tc>
      </w:tr>
      <w:tr w:rsidR="005D489A" w:rsidRPr="00BF7713" w:rsidTr="0013471E">
        <w:tc>
          <w:tcPr>
            <w:tcW w:w="139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9A" w:rsidRPr="00BF7713" w:rsidRDefault="005D489A" w:rsidP="005D489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5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489A" w:rsidRPr="005D489A" w:rsidRDefault="005D489A" w:rsidP="005D489A">
            <w:pPr>
              <w:spacing w:line="312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489A">
              <w:rPr>
                <w:rFonts w:ascii="GHEA Grapalat" w:hAnsi="GHEA Grapalat"/>
                <w:b/>
                <w:sz w:val="14"/>
                <w:szCs w:val="14"/>
              </w:rPr>
              <w:t>Արամ Այվազյան Ֆ/Ա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5D489A" w:rsidRPr="00BF7713" w:rsidRDefault="005D489A" w:rsidP="005D489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5D489A" w:rsidRPr="005D489A" w:rsidRDefault="005D489A" w:rsidP="005D489A">
            <w:pPr>
              <w:spacing w:line="312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5D489A">
              <w:rPr>
                <w:rFonts w:ascii="GHEA Grapalat" w:hAnsi="GHEA Grapalat"/>
                <w:b/>
                <w:sz w:val="14"/>
                <w:szCs w:val="14"/>
                <w:lang w:val="ru-RU"/>
              </w:rPr>
              <w:t>3675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5D489A" w:rsidRPr="00BF7713" w:rsidRDefault="005D489A" w:rsidP="005D489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0" w:type="dxa"/>
            <w:gridSpan w:val="6"/>
            <w:shd w:val="clear" w:color="auto" w:fill="auto"/>
            <w:vAlign w:val="center"/>
          </w:tcPr>
          <w:p w:rsidR="005D489A" w:rsidRPr="005D489A" w:rsidRDefault="005D489A" w:rsidP="005D489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5D489A" w:rsidRPr="00591CD2" w:rsidRDefault="005D489A" w:rsidP="005D489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:rsidR="005D489A" w:rsidRPr="005D489A" w:rsidRDefault="005D489A" w:rsidP="005D489A">
            <w:pPr>
              <w:spacing w:line="312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5D489A">
              <w:rPr>
                <w:rFonts w:ascii="GHEA Grapalat" w:hAnsi="GHEA Grapalat"/>
                <w:b/>
                <w:sz w:val="14"/>
                <w:szCs w:val="14"/>
                <w:lang w:val="ru-RU"/>
              </w:rPr>
              <w:t>367500</w:t>
            </w:r>
          </w:p>
        </w:tc>
      </w:tr>
      <w:tr w:rsidR="005D489A" w:rsidRPr="00332122" w:rsidTr="0013471E">
        <w:tc>
          <w:tcPr>
            <w:tcW w:w="139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9A" w:rsidRPr="00591CD2" w:rsidRDefault="005D489A" w:rsidP="005D489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9589" w:type="dxa"/>
            <w:gridSpan w:val="4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489A" w:rsidRPr="00591CD2" w:rsidRDefault="005D489A" w:rsidP="005D489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5D489A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r w:rsidRPr="005D489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5D489A">
              <w:rPr>
                <w:rFonts w:ascii="GHEA Grapalat" w:hAnsi="GHEA Grapalat" w:cs="Sylfaen"/>
                <w:b/>
                <w:sz w:val="14"/>
                <w:szCs w:val="14"/>
              </w:rPr>
              <w:t>նշանակության</w:t>
            </w:r>
            <w:r w:rsidRPr="005D489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5D489A">
              <w:rPr>
                <w:rFonts w:ascii="GHEA Grapalat" w:hAnsi="GHEA Grapalat" w:cs="Sylfaen"/>
                <w:b/>
                <w:sz w:val="14"/>
                <w:szCs w:val="14"/>
              </w:rPr>
              <w:t>ավտոմոբիլային</w:t>
            </w:r>
            <w:r w:rsidRPr="005D489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5D489A">
              <w:rPr>
                <w:rFonts w:ascii="GHEA Grapalat" w:hAnsi="GHEA Grapalat" w:cs="Sylfaen"/>
                <w:b/>
                <w:sz w:val="14"/>
                <w:szCs w:val="14"/>
              </w:rPr>
              <w:t>փոխադրամիջոցների</w:t>
            </w:r>
            <w:r w:rsidRPr="005D489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5D489A">
              <w:rPr>
                <w:rFonts w:ascii="GHEA Grapalat" w:hAnsi="GHEA Grapalat" w:cs="Sylfaen"/>
                <w:b/>
                <w:sz w:val="14"/>
                <w:szCs w:val="14"/>
              </w:rPr>
              <w:t>ծառայություններ</w:t>
            </w:r>
            <w:r w:rsidRPr="005D489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2</w:t>
            </w:r>
          </w:p>
        </w:tc>
      </w:tr>
      <w:tr w:rsidR="005D489A" w:rsidRPr="00BF7713" w:rsidTr="0013471E">
        <w:tc>
          <w:tcPr>
            <w:tcW w:w="139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9A" w:rsidRPr="00BF7713" w:rsidRDefault="005D489A" w:rsidP="005D489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5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489A" w:rsidRPr="009E22F2" w:rsidRDefault="005D489A" w:rsidP="00332122">
            <w:pPr>
              <w:spacing w:line="312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489A">
              <w:rPr>
                <w:rFonts w:ascii="GHEA Grapalat" w:hAnsi="GHEA Grapalat"/>
                <w:b/>
                <w:sz w:val="14"/>
                <w:szCs w:val="14"/>
              </w:rPr>
              <w:t>Արամ Այվազյան Ֆ/Ա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5D489A" w:rsidRPr="00BF7713" w:rsidRDefault="005D489A" w:rsidP="005D489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5D489A" w:rsidRPr="00591CD2" w:rsidRDefault="005D489A" w:rsidP="005D489A">
            <w:pPr>
              <w:spacing w:line="312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489A">
              <w:rPr>
                <w:rFonts w:ascii="GHEA Grapalat" w:hAnsi="GHEA Grapalat"/>
                <w:b/>
                <w:sz w:val="14"/>
                <w:szCs w:val="14"/>
              </w:rPr>
              <w:t>1715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5D489A" w:rsidRPr="00591CD2" w:rsidRDefault="005D489A" w:rsidP="005D489A">
            <w:pPr>
              <w:spacing w:line="312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0" w:type="dxa"/>
            <w:gridSpan w:val="6"/>
            <w:shd w:val="clear" w:color="auto" w:fill="auto"/>
            <w:vAlign w:val="center"/>
          </w:tcPr>
          <w:p w:rsidR="005D489A" w:rsidRPr="0025300F" w:rsidRDefault="005D489A" w:rsidP="005D489A">
            <w:pPr>
              <w:spacing w:line="312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5D489A" w:rsidRPr="00591CD2" w:rsidRDefault="005D489A" w:rsidP="005D489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:rsidR="005D489A" w:rsidRPr="00591CD2" w:rsidRDefault="005D489A" w:rsidP="005D489A">
            <w:pPr>
              <w:spacing w:line="312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489A">
              <w:rPr>
                <w:rFonts w:ascii="GHEA Grapalat" w:hAnsi="GHEA Grapalat"/>
                <w:b/>
                <w:sz w:val="14"/>
                <w:szCs w:val="14"/>
              </w:rPr>
              <w:t>1715000</w:t>
            </w:r>
          </w:p>
        </w:tc>
      </w:tr>
      <w:tr w:rsidR="005D489A" w:rsidRPr="00BF7713" w:rsidTr="0013471E">
        <w:tc>
          <w:tcPr>
            <w:tcW w:w="139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9A" w:rsidRPr="00BF7713" w:rsidRDefault="005D489A" w:rsidP="005D489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5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489A" w:rsidRPr="005D489A" w:rsidRDefault="005D489A" w:rsidP="00332122">
            <w:pPr>
              <w:spacing w:line="312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489A">
              <w:rPr>
                <w:rFonts w:ascii="GHEA Grapalat" w:hAnsi="GHEA Grapalat"/>
                <w:b/>
                <w:sz w:val="14"/>
                <w:szCs w:val="14"/>
              </w:rPr>
              <w:t>Լուսինե Օհանջանյան Ֆ/Ա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5D489A" w:rsidRPr="00BF7713" w:rsidRDefault="005D489A" w:rsidP="005D489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5D489A" w:rsidRPr="005D489A" w:rsidRDefault="005D489A" w:rsidP="005D489A">
            <w:pPr>
              <w:spacing w:line="312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489A">
              <w:rPr>
                <w:rFonts w:ascii="GHEA Grapalat" w:hAnsi="GHEA Grapalat"/>
                <w:b/>
                <w:sz w:val="14"/>
                <w:szCs w:val="14"/>
              </w:rPr>
              <w:t>1736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5D489A" w:rsidRPr="00591CD2" w:rsidRDefault="005D489A" w:rsidP="005D489A">
            <w:pPr>
              <w:spacing w:line="312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0" w:type="dxa"/>
            <w:gridSpan w:val="6"/>
            <w:shd w:val="clear" w:color="auto" w:fill="auto"/>
            <w:vAlign w:val="center"/>
          </w:tcPr>
          <w:p w:rsidR="005D489A" w:rsidRPr="005D489A" w:rsidRDefault="005D489A" w:rsidP="005D489A">
            <w:pPr>
              <w:spacing w:line="312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5D489A" w:rsidRPr="00591CD2" w:rsidRDefault="005D489A" w:rsidP="005D489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:rsidR="005D489A" w:rsidRPr="005D489A" w:rsidRDefault="005D489A" w:rsidP="005D489A">
            <w:pPr>
              <w:spacing w:line="312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489A">
              <w:rPr>
                <w:rFonts w:ascii="GHEA Grapalat" w:hAnsi="GHEA Grapalat"/>
                <w:b/>
                <w:sz w:val="14"/>
                <w:szCs w:val="14"/>
              </w:rPr>
              <w:t>1736000</w:t>
            </w:r>
          </w:p>
        </w:tc>
      </w:tr>
      <w:tr w:rsidR="005D489A" w:rsidRPr="00332122" w:rsidTr="008D020F">
        <w:tc>
          <w:tcPr>
            <w:tcW w:w="139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9A" w:rsidRPr="00591CD2" w:rsidRDefault="005D489A" w:rsidP="005D489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9589" w:type="dxa"/>
            <w:gridSpan w:val="4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489A" w:rsidRPr="005D489A" w:rsidRDefault="005D489A" w:rsidP="005D489A">
            <w:pPr>
              <w:spacing w:line="312" w:lineRule="auto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5D489A">
              <w:rPr>
                <w:rFonts w:ascii="GHEA Grapalat" w:hAnsi="GHEA Grapalat"/>
                <w:b/>
                <w:sz w:val="14"/>
                <w:szCs w:val="14"/>
                <w:lang w:val="ru-RU"/>
              </w:rPr>
              <w:t>ընդհանուր նշանակության ավտոմոբիլային փոխադրամիջոցների ծառայություններ 3</w:t>
            </w:r>
          </w:p>
        </w:tc>
      </w:tr>
      <w:tr w:rsidR="005D489A" w:rsidRPr="005D489A" w:rsidTr="0013471E">
        <w:tc>
          <w:tcPr>
            <w:tcW w:w="139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9A" w:rsidRPr="005D489A" w:rsidRDefault="005D489A" w:rsidP="005D489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5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489A" w:rsidRPr="005D489A" w:rsidRDefault="005D489A" w:rsidP="005D489A">
            <w:pPr>
              <w:spacing w:line="312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5D489A">
              <w:rPr>
                <w:rFonts w:ascii="GHEA Grapalat" w:hAnsi="GHEA Grapalat"/>
                <w:b/>
                <w:sz w:val="14"/>
                <w:szCs w:val="14"/>
                <w:lang w:val="ru-RU"/>
              </w:rPr>
              <w:t>Լուսինե Օհանջանյան Ֆ/Ա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5D489A" w:rsidRPr="005D489A" w:rsidRDefault="005D489A" w:rsidP="005D489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5D489A" w:rsidRPr="001306B2" w:rsidRDefault="005D489A" w:rsidP="005D489A">
            <w:pPr>
              <w:spacing w:line="312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306B2">
              <w:rPr>
                <w:rFonts w:ascii="GHEA Grapalat" w:hAnsi="GHEA Grapalat"/>
                <w:b/>
                <w:sz w:val="14"/>
                <w:szCs w:val="14"/>
              </w:rPr>
              <w:t>744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5D489A" w:rsidRPr="005D489A" w:rsidRDefault="005D489A" w:rsidP="005D489A">
            <w:pPr>
              <w:spacing w:line="312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060" w:type="dxa"/>
            <w:gridSpan w:val="6"/>
            <w:shd w:val="clear" w:color="auto" w:fill="auto"/>
            <w:vAlign w:val="center"/>
          </w:tcPr>
          <w:p w:rsidR="005D489A" w:rsidRPr="005D489A" w:rsidRDefault="005D489A" w:rsidP="005D489A">
            <w:pPr>
              <w:spacing w:line="312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5D489A" w:rsidRPr="005D489A" w:rsidRDefault="005D489A" w:rsidP="005D489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:rsidR="005D489A" w:rsidRPr="001306B2" w:rsidRDefault="005D489A" w:rsidP="005D489A">
            <w:pPr>
              <w:spacing w:line="312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306B2">
              <w:rPr>
                <w:rFonts w:ascii="GHEA Grapalat" w:hAnsi="GHEA Grapalat"/>
                <w:b/>
                <w:sz w:val="14"/>
                <w:szCs w:val="14"/>
              </w:rPr>
              <w:t>744000</w:t>
            </w:r>
          </w:p>
        </w:tc>
      </w:tr>
      <w:tr w:rsidR="001306B2" w:rsidRPr="005D489A" w:rsidTr="0013471E">
        <w:tc>
          <w:tcPr>
            <w:tcW w:w="139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B2" w:rsidRPr="005D489A" w:rsidRDefault="001306B2" w:rsidP="001306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5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06B2" w:rsidRPr="005D489A" w:rsidRDefault="001306B2" w:rsidP="001306B2">
            <w:pPr>
              <w:spacing w:line="312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5D489A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րամ Այվազյան Ֆ/Ա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1306B2" w:rsidRPr="005D489A" w:rsidRDefault="001306B2" w:rsidP="001306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1306B2" w:rsidRPr="001306B2" w:rsidRDefault="001306B2" w:rsidP="001306B2">
            <w:pPr>
              <w:spacing w:line="312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306B2">
              <w:rPr>
                <w:rFonts w:ascii="GHEA Grapalat" w:hAnsi="GHEA Grapalat"/>
                <w:b/>
                <w:sz w:val="14"/>
                <w:szCs w:val="14"/>
              </w:rPr>
              <w:t>750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1306B2" w:rsidRPr="005D489A" w:rsidRDefault="001306B2" w:rsidP="001306B2">
            <w:pPr>
              <w:spacing w:line="312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060" w:type="dxa"/>
            <w:gridSpan w:val="6"/>
            <w:shd w:val="clear" w:color="auto" w:fill="auto"/>
            <w:vAlign w:val="center"/>
          </w:tcPr>
          <w:p w:rsidR="001306B2" w:rsidRPr="005D489A" w:rsidRDefault="001306B2" w:rsidP="001306B2">
            <w:pPr>
              <w:spacing w:line="312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1306B2" w:rsidRPr="00591CD2" w:rsidRDefault="001306B2" w:rsidP="001306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:rsidR="001306B2" w:rsidRPr="001306B2" w:rsidRDefault="001306B2" w:rsidP="001306B2">
            <w:pPr>
              <w:spacing w:line="312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306B2">
              <w:rPr>
                <w:rFonts w:ascii="GHEA Grapalat" w:hAnsi="GHEA Grapalat"/>
                <w:b/>
                <w:sz w:val="14"/>
                <w:szCs w:val="14"/>
              </w:rPr>
              <w:t>750000</w:t>
            </w:r>
          </w:p>
        </w:tc>
      </w:tr>
      <w:tr w:rsidR="001306B2" w:rsidRPr="00332122" w:rsidTr="00396610">
        <w:tc>
          <w:tcPr>
            <w:tcW w:w="139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B2" w:rsidRPr="00591CD2" w:rsidRDefault="001306B2" w:rsidP="001306B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9589" w:type="dxa"/>
            <w:gridSpan w:val="4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06B2" w:rsidRPr="001306B2" w:rsidRDefault="001306B2" w:rsidP="001306B2">
            <w:pPr>
              <w:spacing w:line="312" w:lineRule="auto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306B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ընդհանուր նշանակության ավտոմոբիլային փոխադրամիջոցների ծառայություններ 4</w:t>
            </w:r>
          </w:p>
        </w:tc>
      </w:tr>
      <w:tr w:rsidR="001306B2" w:rsidRPr="005D489A" w:rsidTr="0013471E">
        <w:tc>
          <w:tcPr>
            <w:tcW w:w="139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B2" w:rsidRPr="001306B2" w:rsidRDefault="001306B2" w:rsidP="001306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5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06B2" w:rsidRPr="001306B2" w:rsidRDefault="001306B2" w:rsidP="001306B2">
            <w:pPr>
              <w:spacing w:line="312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306B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Խորեն Խաչատրյան Ֆ/Ա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1306B2" w:rsidRPr="005D489A" w:rsidRDefault="001306B2" w:rsidP="001306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1306B2" w:rsidRPr="001306B2" w:rsidRDefault="001306B2" w:rsidP="001306B2">
            <w:pPr>
              <w:spacing w:line="312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306B2">
              <w:rPr>
                <w:rFonts w:ascii="GHEA Grapalat" w:hAnsi="GHEA Grapalat"/>
                <w:b/>
                <w:sz w:val="14"/>
                <w:szCs w:val="14"/>
              </w:rPr>
              <w:t>1368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1306B2" w:rsidRPr="005D489A" w:rsidRDefault="001306B2" w:rsidP="001306B2">
            <w:pPr>
              <w:spacing w:line="312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060" w:type="dxa"/>
            <w:gridSpan w:val="6"/>
            <w:shd w:val="clear" w:color="auto" w:fill="auto"/>
            <w:vAlign w:val="center"/>
          </w:tcPr>
          <w:p w:rsidR="001306B2" w:rsidRPr="001306B2" w:rsidRDefault="001306B2" w:rsidP="001306B2">
            <w:pPr>
              <w:spacing w:line="312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1306B2" w:rsidRPr="00591CD2" w:rsidRDefault="001306B2" w:rsidP="001306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:rsidR="001306B2" w:rsidRPr="001306B2" w:rsidRDefault="001306B2" w:rsidP="001306B2">
            <w:pPr>
              <w:spacing w:line="312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306B2">
              <w:rPr>
                <w:rFonts w:ascii="GHEA Grapalat" w:hAnsi="GHEA Grapalat"/>
                <w:b/>
                <w:sz w:val="14"/>
                <w:szCs w:val="14"/>
              </w:rPr>
              <w:t>1368000</w:t>
            </w:r>
          </w:p>
        </w:tc>
      </w:tr>
      <w:tr w:rsidR="001306B2" w:rsidRPr="005D489A" w:rsidTr="0013471E">
        <w:tc>
          <w:tcPr>
            <w:tcW w:w="139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B2" w:rsidRPr="001306B2" w:rsidRDefault="001306B2" w:rsidP="001306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5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06B2" w:rsidRPr="001306B2" w:rsidRDefault="001306B2" w:rsidP="001306B2">
            <w:pPr>
              <w:spacing w:line="312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306B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րամ Այվազյան Ֆ/Ա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1306B2" w:rsidRPr="005D489A" w:rsidRDefault="001306B2" w:rsidP="001306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1306B2" w:rsidRPr="001306B2" w:rsidRDefault="001306B2" w:rsidP="001306B2">
            <w:pPr>
              <w:spacing w:line="312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306B2">
              <w:rPr>
                <w:rFonts w:ascii="GHEA Grapalat" w:hAnsi="GHEA Grapalat"/>
                <w:b/>
                <w:sz w:val="14"/>
                <w:szCs w:val="14"/>
              </w:rPr>
              <w:t>1430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1306B2" w:rsidRPr="005D489A" w:rsidRDefault="001306B2" w:rsidP="001306B2">
            <w:pPr>
              <w:spacing w:line="312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060" w:type="dxa"/>
            <w:gridSpan w:val="6"/>
            <w:shd w:val="clear" w:color="auto" w:fill="auto"/>
            <w:vAlign w:val="center"/>
          </w:tcPr>
          <w:p w:rsidR="001306B2" w:rsidRPr="001306B2" w:rsidRDefault="001306B2" w:rsidP="001306B2">
            <w:pPr>
              <w:spacing w:line="312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1306B2" w:rsidRPr="00591CD2" w:rsidRDefault="001306B2" w:rsidP="001306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:rsidR="001306B2" w:rsidRPr="001306B2" w:rsidRDefault="001306B2" w:rsidP="001306B2">
            <w:pPr>
              <w:spacing w:line="312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306B2">
              <w:rPr>
                <w:rFonts w:ascii="GHEA Grapalat" w:hAnsi="GHEA Grapalat"/>
                <w:b/>
                <w:sz w:val="14"/>
                <w:szCs w:val="14"/>
              </w:rPr>
              <w:t>1430000</w:t>
            </w:r>
          </w:p>
        </w:tc>
      </w:tr>
      <w:tr w:rsidR="001306B2" w:rsidRPr="005D489A" w:rsidTr="0013471E">
        <w:tc>
          <w:tcPr>
            <w:tcW w:w="139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B2" w:rsidRDefault="001306B2" w:rsidP="001306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5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06B2" w:rsidRPr="001306B2" w:rsidRDefault="001306B2" w:rsidP="001306B2">
            <w:pPr>
              <w:spacing w:line="312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306B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Լուսինե Օհանջանյան Ֆ/Ա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:rsidR="001306B2" w:rsidRPr="005D489A" w:rsidRDefault="001306B2" w:rsidP="001306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:rsidR="001306B2" w:rsidRPr="001306B2" w:rsidRDefault="001306B2" w:rsidP="001306B2">
            <w:pPr>
              <w:spacing w:line="312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306B2">
              <w:rPr>
                <w:rFonts w:ascii="GHEA Grapalat" w:hAnsi="GHEA Grapalat"/>
                <w:b/>
                <w:sz w:val="14"/>
                <w:szCs w:val="14"/>
              </w:rPr>
              <w:t>14575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1306B2" w:rsidRPr="005D489A" w:rsidRDefault="001306B2" w:rsidP="001306B2">
            <w:pPr>
              <w:spacing w:line="312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060" w:type="dxa"/>
            <w:gridSpan w:val="6"/>
            <w:shd w:val="clear" w:color="auto" w:fill="auto"/>
            <w:vAlign w:val="center"/>
          </w:tcPr>
          <w:p w:rsidR="001306B2" w:rsidRPr="001306B2" w:rsidRDefault="001306B2" w:rsidP="001306B2">
            <w:pPr>
              <w:spacing w:line="312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1306B2" w:rsidRPr="00591CD2" w:rsidRDefault="001306B2" w:rsidP="001306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:rsidR="001306B2" w:rsidRPr="001306B2" w:rsidRDefault="001306B2" w:rsidP="001306B2">
            <w:pPr>
              <w:spacing w:line="312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306B2">
              <w:rPr>
                <w:rFonts w:ascii="GHEA Grapalat" w:hAnsi="GHEA Grapalat"/>
                <w:b/>
                <w:sz w:val="14"/>
                <w:szCs w:val="14"/>
              </w:rPr>
              <w:t>1457500</w:t>
            </w:r>
          </w:p>
        </w:tc>
      </w:tr>
      <w:tr w:rsidR="001306B2" w:rsidRPr="00BF7713" w:rsidTr="0013471E">
        <w:trPr>
          <w:trHeight w:val="290"/>
        </w:trPr>
        <w:tc>
          <w:tcPr>
            <w:tcW w:w="237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6B2" w:rsidRPr="00BF7713" w:rsidRDefault="001306B2" w:rsidP="001306B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09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6B2" w:rsidRPr="00BF7713" w:rsidRDefault="001306B2" w:rsidP="001306B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1306B2" w:rsidRPr="00BF7713" w:rsidTr="0013471E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1306B2" w:rsidRPr="00BF7713" w:rsidRDefault="001306B2" w:rsidP="001306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306B2" w:rsidRPr="00BF7713" w:rsidTr="0013471E"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6B2" w:rsidRPr="00BF7713" w:rsidRDefault="001306B2" w:rsidP="001306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1306B2" w:rsidRPr="00BF7713" w:rsidTr="0013471E"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:rsidR="001306B2" w:rsidRPr="00BF7713" w:rsidRDefault="001306B2" w:rsidP="001306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92" w:type="dxa"/>
            <w:gridSpan w:val="4"/>
            <w:vMerge w:val="restart"/>
            <w:shd w:val="clear" w:color="auto" w:fill="auto"/>
            <w:vAlign w:val="center"/>
          </w:tcPr>
          <w:p w:rsidR="001306B2" w:rsidRPr="00BF7713" w:rsidRDefault="001306B2" w:rsidP="001306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77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6B2" w:rsidRPr="00BF7713" w:rsidRDefault="001306B2" w:rsidP="001306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1306B2" w:rsidRPr="00BF7713" w:rsidTr="0013471E"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6B2" w:rsidRPr="00BF7713" w:rsidRDefault="001306B2" w:rsidP="001306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6B2" w:rsidRPr="00BF7713" w:rsidRDefault="001306B2" w:rsidP="001306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6B2" w:rsidRPr="00BF7713" w:rsidRDefault="001306B2" w:rsidP="001306B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6B2" w:rsidRPr="00BF7713" w:rsidRDefault="001306B2" w:rsidP="001306B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6B2" w:rsidRPr="00BF7713" w:rsidRDefault="001306B2" w:rsidP="001306B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ռաջարկած գնման առարկայի տեխնիկա-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6B2" w:rsidRPr="00BF7713" w:rsidRDefault="001306B2" w:rsidP="001306B2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6B2" w:rsidRPr="00BF7713" w:rsidRDefault="001306B2" w:rsidP="001306B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6B2" w:rsidRPr="00BF7713" w:rsidRDefault="001306B2" w:rsidP="001306B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6B2" w:rsidRPr="00BF7713" w:rsidRDefault="001306B2" w:rsidP="001306B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6B2" w:rsidRPr="00BF7713" w:rsidRDefault="001306B2" w:rsidP="001306B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6B2" w:rsidRPr="00BF7713" w:rsidRDefault="001306B2" w:rsidP="001306B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1306B2" w:rsidRPr="00BF7713" w:rsidTr="0013471E"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306B2" w:rsidRPr="00BF7713" w:rsidRDefault="001306B2" w:rsidP="001306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306B2" w:rsidRPr="00BF7713" w:rsidRDefault="001306B2" w:rsidP="001306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306B2" w:rsidRPr="00BF7713" w:rsidRDefault="001306B2" w:rsidP="001306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306B2" w:rsidRPr="00BF7713" w:rsidRDefault="001306B2" w:rsidP="001306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306B2" w:rsidRPr="00BF7713" w:rsidRDefault="001306B2" w:rsidP="001306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306B2" w:rsidRPr="00BF7713" w:rsidRDefault="001306B2" w:rsidP="001306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306B2" w:rsidRPr="00BF7713" w:rsidRDefault="001306B2" w:rsidP="001306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306B2" w:rsidRPr="00BF7713" w:rsidRDefault="001306B2" w:rsidP="001306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306B2" w:rsidRPr="00BF7713" w:rsidRDefault="001306B2" w:rsidP="001306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306B2" w:rsidRPr="00BF7713" w:rsidRDefault="001306B2" w:rsidP="001306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306B2" w:rsidRPr="00BF7713" w:rsidRDefault="001306B2" w:rsidP="001306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306B2" w:rsidRPr="00BF7713" w:rsidTr="0013471E">
        <w:trPr>
          <w:trHeight w:val="40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306B2" w:rsidRPr="00BF7713" w:rsidRDefault="001306B2" w:rsidP="001306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3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306B2" w:rsidRPr="00BF7713" w:rsidRDefault="001306B2" w:rsidP="001306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306B2" w:rsidRPr="00BF7713" w:rsidRDefault="001306B2" w:rsidP="001306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306B2" w:rsidRPr="00BF7713" w:rsidRDefault="001306B2" w:rsidP="001306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306B2" w:rsidRPr="00BF7713" w:rsidRDefault="001306B2" w:rsidP="001306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306B2" w:rsidRPr="00BF7713" w:rsidRDefault="001306B2" w:rsidP="001306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306B2" w:rsidRPr="00BF7713" w:rsidRDefault="001306B2" w:rsidP="001306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306B2" w:rsidRPr="00BF7713" w:rsidRDefault="001306B2" w:rsidP="001306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306B2" w:rsidRPr="00BF7713" w:rsidRDefault="001306B2" w:rsidP="001306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306B2" w:rsidRPr="00BF7713" w:rsidRDefault="001306B2" w:rsidP="001306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306B2" w:rsidRPr="00BF7713" w:rsidRDefault="001306B2" w:rsidP="001306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306B2" w:rsidRPr="00BF7713" w:rsidTr="0013471E">
        <w:trPr>
          <w:trHeight w:val="344"/>
        </w:trPr>
        <w:tc>
          <w:tcPr>
            <w:tcW w:w="2398" w:type="dxa"/>
            <w:gridSpan w:val="9"/>
            <w:vMerge w:val="restart"/>
            <w:shd w:val="clear" w:color="auto" w:fill="auto"/>
            <w:vAlign w:val="center"/>
          </w:tcPr>
          <w:p w:rsidR="001306B2" w:rsidRPr="00BF7713" w:rsidRDefault="001306B2" w:rsidP="001306B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8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6B2" w:rsidRPr="009E22F2" w:rsidRDefault="001306B2" w:rsidP="001306B2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</w:tr>
      <w:tr w:rsidR="001306B2" w:rsidRPr="00BF7713" w:rsidTr="0013471E">
        <w:trPr>
          <w:trHeight w:val="344"/>
        </w:trPr>
        <w:tc>
          <w:tcPr>
            <w:tcW w:w="239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6B2" w:rsidRPr="00BF7713" w:rsidRDefault="001306B2" w:rsidP="001306B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8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6B2" w:rsidRPr="00BF7713" w:rsidRDefault="001306B2" w:rsidP="001306B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306B2" w:rsidRPr="00BF7713" w:rsidTr="0013471E">
        <w:trPr>
          <w:trHeight w:val="289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306B2" w:rsidRPr="00BF7713" w:rsidRDefault="001306B2" w:rsidP="001306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306B2" w:rsidRPr="00BF7713" w:rsidTr="0013471E">
        <w:trPr>
          <w:trHeight w:val="346"/>
        </w:trPr>
        <w:tc>
          <w:tcPr>
            <w:tcW w:w="474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6B2" w:rsidRPr="002616FE" w:rsidRDefault="001306B2" w:rsidP="001306B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39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6B2" w:rsidRPr="002C6063" w:rsidRDefault="001306B2" w:rsidP="001306B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 ապրիլ</w:t>
            </w:r>
            <w:r w:rsidRPr="002530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2018թ.</w:t>
            </w:r>
          </w:p>
        </w:tc>
      </w:tr>
      <w:tr w:rsidR="001306B2" w:rsidRPr="00BF7713" w:rsidTr="0013471E">
        <w:trPr>
          <w:trHeight w:val="92"/>
        </w:trPr>
        <w:tc>
          <w:tcPr>
            <w:tcW w:w="4741" w:type="dxa"/>
            <w:gridSpan w:val="19"/>
            <w:vMerge w:val="restart"/>
            <w:shd w:val="clear" w:color="auto" w:fill="auto"/>
            <w:vAlign w:val="center"/>
          </w:tcPr>
          <w:p w:rsidR="001306B2" w:rsidRPr="00F50FBC" w:rsidRDefault="001306B2" w:rsidP="001306B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2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6B2" w:rsidRPr="00BF7713" w:rsidRDefault="001306B2" w:rsidP="001306B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1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6B2" w:rsidRPr="00BF7713" w:rsidRDefault="001306B2" w:rsidP="001306B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1306B2" w:rsidRPr="009E22F2" w:rsidTr="0013471E">
        <w:trPr>
          <w:trHeight w:val="92"/>
        </w:trPr>
        <w:tc>
          <w:tcPr>
            <w:tcW w:w="4741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6B2" w:rsidRPr="00F50FBC" w:rsidRDefault="001306B2" w:rsidP="001306B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20" w:type="dxa"/>
            <w:gridSpan w:val="1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B2" w:rsidRPr="00591CD2" w:rsidRDefault="00332122" w:rsidP="0033212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33212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6.04.18թ.</w:t>
            </w:r>
          </w:p>
        </w:tc>
        <w:tc>
          <w:tcPr>
            <w:tcW w:w="3119" w:type="dxa"/>
            <w:gridSpan w:val="1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306B2" w:rsidRPr="00591CD2" w:rsidRDefault="00332122" w:rsidP="001306B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33212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0.04.18թ.</w:t>
            </w:r>
          </w:p>
        </w:tc>
      </w:tr>
      <w:tr w:rsidR="001306B2" w:rsidRPr="009E22F2" w:rsidTr="0013471E">
        <w:trPr>
          <w:trHeight w:val="344"/>
        </w:trPr>
        <w:tc>
          <w:tcPr>
            <w:tcW w:w="7861" w:type="dxa"/>
            <w:gridSpan w:val="36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B2" w:rsidRPr="002616FE" w:rsidRDefault="001306B2" w:rsidP="001306B2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3119" w:type="dxa"/>
            <w:gridSpan w:val="14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306B2" w:rsidRPr="002616FE" w:rsidRDefault="00332122" w:rsidP="001306B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3 մայիս</w:t>
            </w:r>
            <w:r w:rsidRPr="00F00B6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2018թ.</w:t>
            </w:r>
          </w:p>
        </w:tc>
      </w:tr>
      <w:tr w:rsidR="001306B2" w:rsidRPr="00BF7713" w:rsidTr="0013471E">
        <w:trPr>
          <w:trHeight w:val="344"/>
        </w:trPr>
        <w:tc>
          <w:tcPr>
            <w:tcW w:w="474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6B2" w:rsidRPr="00BF7713" w:rsidRDefault="001306B2" w:rsidP="001306B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E22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որագրված</w:t>
            </w:r>
            <w:r w:rsidRPr="00591CD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 պատվիրատուի մոտ մուտքագրվելու ամսաթիվը</w:t>
            </w:r>
          </w:p>
        </w:tc>
        <w:tc>
          <w:tcPr>
            <w:tcW w:w="6239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6B2" w:rsidRPr="002616FE" w:rsidRDefault="001306B2" w:rsidP="001306B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3 մայիս</w:t>
            </w:r>
            <w:r w:rsidRPr="00F00B6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2018թ.</w:t>
            </w:r>
          </w:p>
        </w:tc>
      </w:tr>
      <w:tr w:rsidR="001306B2" w:rsidRPr="00BF7713" w:rsidTr="0013471E">
        <w:trPr>
          <w:trHeight w:val="344"/>
        </w:trPr>
        <w:tc>
          <w:tcPr>
            <w:tcW w:w="474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6B2" w:rsidRDefault="001306B2" w:rsidP="001306B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39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6B2" w:rsidRPr="002616FE" w:rsidRDefault="001306B2" w:rsidP="001306B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3 մայիսի 2018թ.</w:t>
            </w:r>
          </w:p>
        </w:tc>
      </w:tr>
      <w:tr w:rsidR="001306B2" w:rsidRPr="00BF7713" w:rsidTr="0013471E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1306B2" w:rsidRPr="00BF7713" w:rsidRDefault="001306B2" w:rsidP="001306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306B2" w:rsidRPr="00BF7713" w:rsidTr="0013471E"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:rsidR="001306B2" w:rsidRPr="00BF7713" w:rsidRDefault="001306B2" w:rsidP="001306B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2" w:type="dxa"/>
            <w:gridSpan w:val="5"/>
            <w:vMerge w:val="restart"/>
            <w:shd w:val="clear" w:color="auto" w:fill="auto"/>
            <w:vAlign w:val="center"/>
          </w:tcPr>
          <w:p w:rsidR="001306B2" w:rsidRPr="00BF7713" w:rsidRDefault="001306B2" w:rsidP="001306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57" w:type="dxa"/>
            <w:gridSpan w:val="43"/>
            <w:shd w:val="clear" w:color="auto" w:fill="auto"/>
            <w:vAlign w:val="center"/>
          </w:tcPr>
          <w:p w:rsidR="001306B2" w:rsidRPr="00BF7713" w:rsidRDefault="001306B2" w:rsidP="001306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1306B2" w:rsidRPr="00BF7713" w:rsidTr="0013471E">
        <w:trPr>
          <w:trHeight w:val="237"/>
        </w:trPr>
        <w:tc>
          <w:tcPr>
            <w:tcW w:w="811" w:type="dxa"/>
            <w:gridSpan w:val="2"/>
            <w:vMerge/>
            <w:shd w:val="clear" w:color="auto" w:fill="auto"/>
            <w:vAlign w:val="center"/>
          </w:tcPr>
          <w:p w:rsidR="001306B2" w:rsidRPr="00BF7713" w:rsidRDefault="001306B2" w:rsidP="001306B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2" w:type="dxa"/>
            <w:gridSpan w:val="5"/>
            <w:vMerge/>
            <w:shd w:val="clear" w:color="auto" w:fill="auto"/>
            <w:vAlign w:val="center"/>
          </w:tcPr>
          <w:p w:rsidR="001306B2" w:rsidRPr="00BF7713" w:rsidRDefault="001306B2" w:rsidP="001306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8" w:type="dxa"/>
            <w:gridSpan w:val="8"/>
            <w:vMerge w:val="restart"/>
            <w:shd w:val="clear" w:color="auto" w:fill="auto"/>
            <w:vAlign w:val="center"/>
          </w:tcPr>
          <w:p w:rsidR="001306B2" w:rsidRPr="00BF7713" w:rsidRDefault="001306B2" w:rsidP="001306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2" w:type="dxa"/>
            <w:gridSpan w:val="7"/>
            <w:vMerge w:val="restart"/>
            <w:shd w:val="clear" w:color="auto" w:fill="auto"/>
            <w:vAlign w:val="center"/>
          </w:tcPr>
          <w:p w:rsidR="001306B2" w:rsidRPr="00BF7713" w:rsidRDefault="001306B2" w:rsidP="001306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1306B2" w:rsidRPr="00BF7713" w:rsidRDefault="001306B2" w:rsidP="001306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7"/>
            <w:vMerge w:val="restart"/>
            <w:shd w:val="clear" w:color="auto" w:fill="auto"/>
            <w:vAlign w:val="center"/>
          </w:tcPr>
          <w:p w:rsidR="001306B2" w:rsidRPr="00BF7713" w:rsidRDefault="001306B2" w:rsidP="001306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68" w:type="dxa"/>
            <w:gridSpan w:val="15"/>
            <w:shd w:val="clear" w:color="auto" w:fill="auto"/>
            <w:vAlign w:val="center"/>
          </w:tcPr>
          <w:p w:rsidR="001306B2" w:rsidRPr="00BF7713" w:rsidRDefault="001306B2" w:rsidP="001306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1306B2" w:rsidRPr="00BF7713" w:rsidTr="0013471E">
        <w:trPr>
          <w:trHeight w:val="238"/>
        </w:trPr>
        <w:tc>
          <w:tcPr>
            <w:tcW w:w="811" w:type="dxa"/>
            <w:gridSpan w:val="2"/>
            <w:vMerge/>
            <w:shd w:val="clear" w:color="auto" w:fill="auto"/>
            <w:vAlign w:val="center"/>
          </w:tcPr>
          <w:p w:rsidR="001306B2" w:rsidRPr="00BF7713" w:rsidRDefault="001306B2" w:rsidP="001306B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2" w:type="dxa"/>
            <w:gridSpan w:val="5"/>
            <w:vMerge/>
            <w:shd w:val="clear" w:color="auto" w:fill="auto"/>
            <w:vAlign w:val="center"/>
          </w:tcPr>
          <w:p w:rsidR="001306B2" w:rsidRPr="00BF7713" w:rsidRDefault="001306B2" w:rsidP="001306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8" w:type="dxa"/>
            <w:gridSpan w:val="8"/>
            <w:vMerge/>
            <w:shd w:val="clear" w:color="auto" w:fill="auto"/>
            <w:vAlign w:val="center"/>
          </w:tcPr>
          <w:p w:rsidR="001306B2" w:rsidRPr="00BF7713" w:rsidRDefault="001306B2" w:rsidP="001306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2" w:type="dxa"/>
            <w:gridSpan w:val="7"/>
            <w:vMerge/>
            <w:shd w:val="clear" w:color="auto" w:fill="auto"/>
            <w:vAlign w:val="center"/>
          </w:tcPr>
          <w:p w:rsidR="001306B2" w:rsidRPr="00BF7713" w:rsidRDefault="001306B2" w:rsidP="001306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1306B2" w:rsidRPr="00BF7713" w:rsidRDefault="001306B2" w:rsidP="001306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shd w:val="clear" w:color="auto" w:fill="auto"/>
            <w:vAlign w:val="center"/>
          </w:tcPr>
          <w:p w:rsidR="001306B2" w:rsidRPr="00BF7713" w:rsidRDefault="001306B2" w:rsidP="001306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68" w:type="dxa"/>
            <w:gridSpan w:val="15"/>
            <w:shd w:val="clear" w:color="auto" w:fill="auto"/>
            <w:vAlign w:val="center"/>
          </w:tcPr>
          <w:p w:rsidR="001306B2" w:rsidRPr="00BF7713" w:rsidRDefault="001306B2" w:rsidP="001306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1306B2" w:rsidRPr="00BF7713" w:rsidTr="0013471E">
        <w:trPr>
          <w:trHeight w:val="263"/>
        </w:trPr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6B2" w:rsidRPr="00BF7713" w:rsidRDefault="001306B2" w:rsidP="001306B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6B2" w:rsidRPr="00BF7713" w:rsidRDefault="001306B2" w:rsidP="001306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6B2" w:rsidRPr="00BF7713" w:rsidRDefault="001306B2" w:rsidP="001306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6B2" w:rsidRPr="00BF7713" w:rsidRDefault="001306B2" w:rsidP="001306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6B2" w:rsidRPr="00BF7713" w:rsidRDefault="001306B2" w:rsidP="001306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6B2" w:rsidRPr="00BF7713" w:rsidRDefault="001306B2" w:rsidP="001306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6B2" w:rsidRPr="00BF7713" w:rsidRDefault="001306B2" w:rsidP="001306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9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6B2" w:rsidRPr="00BF7713" w:rsidRDefault="001306B2" w:rsidP="001306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1306B2" w:rsidRPr="004A3BC1" w:rsidTr="0013471E">
        <w:trPr>
          <w:trHeight w:val="146"/>
        </w:trPr>
        <w:tc>
          <w:tcPr>
            <w:tcW w:w="811" w:type="dxa"/>
            <w:gridSpan w:val="2"/>
            <w:shd w:val="clear" w:color="auto" w:fill="auto"/>
            <w:vAlign w:val="center"/>
          </w:tcPr>
          <w:p w:rsidR="001306B2" w:rsidRPr="000125A7" w:rsidRDefault="001306B2" w:rsidP="001306B2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C64EB4">
              <w:rPr>
                <w:rFonts w:ascii="GHEA Grapalat" w:hAnsi="GHEA Grapalat" w:cs="Sylfaen"/>
                <w:sz w:val="14"/>
                <w:szCs w:val="14"/>
              </w:rPr>
              <w:t>N</w:t>
            </w: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1, </w:t>
            </w:r>
            <w:r w:rsidRPr="00C64EB4">
              <w:rPr>
                <w:rFonts w:ascii="GHEA Grapalat" w:hAnsi="GHEA Grapalat" w:cs="Sylfaen"/>
                <w:sz w:val="14"/>
                <w:szCs w:val="14"/>
              </w:rPr>
              <w:t>N</w:t>
            </w: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3 </w:t>
            </w:r>
          </w:p>
        </w:tc>
        <w:tc>
          <w:tcPr>
            <w:tcW w:w="1412" w:type="dxa"/>
            <w:gridSpan w:val="5"/>
            <w:shd w:val="clear" w:color="auto" w:fill="auto"/>
            <w:vAlign w:val="center"/>
          </w:tcPr>
          <w:p w:rsidR="001306B2" w:rsidRPr="005D489A" w:rsidRDefault="001306B2" w:rsidP="001306B2">
            <w:pPr>
              <w:spacing w:line="312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489A">
              <w:rPr>
                <w:rFonts w:ascii="GHEA Grapalat" w:hAnsi="GHEA Grapalat"/>
                <w:b/>
                <w:sz w:val="14"/>
                <w:szCs w:val="14"/>
              </w:rPr>
              <w:t xml:space="preserve">Լուսինե Օհանջանյան </w:t>
            </w:r>
            <w:r w:rsidRPr="005D489A">
              <w:rPr>
                <w:rFonts w:ascii="GHEA Grapalat" w:hAnsi="GHEA Grapalat"/>
                <w:b/>
                <w:sz w:val="14"/>
                <w:szCs w:val="14"/>
              </w:rPr>
              <w:lastRenderedPageBreak/>
              <w:t>Ֆ/Ա</w:t>
            </w:r>
          </w:p>
        </w:tc>
        <w:tc>
          <w:tcPr>
            <w:tcW w:w="1858" w:type="dxa"/>
            <w:gridSpan w:val="8"/>
            <w:shd w:val="clear" w:color="auto" w:fill="auto"/>
            <w:vAlign w:val="center"/>
          </w:tcPr>
          <w:p w:rsidR="001306B2" w:rsidRPr="00332122" w:rsidRDefault="001306B2" w:rsidP="001306B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306B2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ԳՀԾՁԲ-ՏՓԾ-ՁԻԱՀ-18/1</w:t>
            </w:r>
            <w:r w:rsidR="00332122">
              <w:rPr>
                <w:rFonts w:ascii="GHEA Grapalat" w:hAnsi="GHEA Grapalat"/>
                <w:sz w:val="14"/>
                <w:szCs w:val="14"/>
              </w:rPr>
              <w:t>-1</w:t>
            </w:r>
          </w:p>
        </w:tc>
        <w:tc>
          <w:tcPr>
            <w:tcW w:w="1522" w:type="dxa"/>
            <w:gridSpan w:val="7"/>
            <w:shd w:val="clear" w:color="auto" w:fill="auto"/>
            <w:vAlign w:val="center"/>
          </w:tcPr>
          <w:p w:rsidR="001306B2" w:rsidRPr="000125A7" w:rsidRDefault="001306B2" w:rsidP="001306B2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03</w:t>
            </w:r>
            <w:r w:rsidRPr="000125A7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մայիս</w:t>
            </w:r>
            <w:r w:rsidRPr="000125A7">
              <w:rPr>
                <w:rFonts w:ascii="GHEA Grapalat" w:hAnsi="GHEA Grapalat" w:cs="Sylfaen"/>
                <w:sz w:val="14"/>
                <w:szCs w:val="14"/>
                <w:lang w:val="ru-RU"/>
              </w:rPr>
              <w:t>ի 201</w:t>
            </w: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8</w:t>
            </w:r>
            <w:r w:rsidRPr="000125A7">
              <w:rPr>
                <w:rFonts w:ascii="GHEA Grapalat" w:hAnsi="GHEA Grapalat" w:cs="Sylfaen"/>
                <w:sz w:val="14"/>
                <w:szCs w:val="14"/>
                <w:lang w:val="ru-RU"/>
              </w:rPr>
              <w:t>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1306B2" w:rsidRPr="001306B2" w:rsidRDefault="001306B2" w:rsidP="001306B2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1306B2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պայմանագիրն ուժի մեջ մտնելուց </w:t>
            </w:r>
            <w:r w:rsidRPr="001306B2">
              <w:rPr>
                <w:rFonts w:ascii="GHEA Grapalat" w:hAnsi="GHEA Grapalat" w:cs="Sylfaen"/>
                <w:sz w:val="14"/>
                <w:szCs w:val="14"/>
                <w:lang w:val="ru-RU"/>
              </w:rPr>
              <w:lastRenderedPageBreak/>
              <w:t>հետո, 2018թ. ընթացքում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1306B2" w:rsidRPr="000125A7" w:rsidRDefault="001306B2" w:rsidP="001306B2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0125A7">
              <w:rPr>
                <w:rFonts w:ascii="GHEA Grapalat" w:hAnsi="GHEA Grapalat" w:cs="Sylfaen"/>
                <w:sz w:val="14"/>
                <w:szCs w:val="14"/>
                <w:lang w:val="ru-RU"/>
              </w:rPr>
              <w:lastRenderedPageBreak/>
              <w:t>-</w:t>
            </w:r>
          </w:p>
        </w:tc>
        <w:tc>
          <w:tcPr>
            <w:tcW w:w="1242" w:type="dxa"/>
            <w:gridSpan w:val="7"/>
            <w:shd w:val="clear" w:color="auto" w:fill="auto"/>
            <w:vAlign w:val="center"/>
          </w:tcPr>
          <w:p w:rsidR="001306B2" w:rsidRPr="000125A7" w:rsidRDefault="001306B2" w:rsidP="001306B2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926" w:type="dxa"/>
            <w:gridSpan w:val="8"/>
            <w:shd w:val="clear" w:color="auto" w:fill="auto"/>
            <w:vAlign w:val="center"/>
          </w:tcPr>
          <w:p w:rsidR="001306B2" w:rsidRPr="000125A7" w:rsidRDefault="001306B2" w:rsidP="007E270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10</w:t>
            </w:r>
            <w:r w:rsidRPr="007E270A">
              <w:rPr>
                <w:rFonts w:ascii="GHEA Grapalat" w:hAnsi="GHEA Grapalat" w:cs="Sylfaen"/>
                <w:sz w:val="14"/>
                <w:szCs w:val="14"/>
                <w:lang w:val="ru-RU"/>
              </w:rPr>
              <w:t>44</w:t>
            </w:r>
            <w:r w:rsidR="007E270A">
              <w:rPr>
                <w:rFonts w:ascii="GHEA Grapalat" w:hAnsi="GHEA Grapalat" w:cs="Sylfaen"/>
                <w:sz w:val="14"/>
                <w:szCs w:val="14"/>
                <w:lang w:val="ru-RU"/>
              </w:rPr>
              <w:t>0</w:t>
            </w: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00</w:t>
            </w:r>
            <w:r w:rsidRPr="00591CD2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(</w:t>
            </w:r>
            <w:r w:rsidRPr="00325AD1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մեկ միլիոն </w:t>
            </w:r>
            <w:r w:rsidR="007E270A">
              <w:rPr>
                <w:rFonts w:ascii="GHEA Grapalat" w:hAnsi="GHEA Grapalat" w:cs="Sylfaen"/>
                <w:sz w:val="14"/>
                <w:szCs w:val="14"/>
              </w:rPr>
              <w:t>քառասունչորս</w:t>
            </w:r>
            <w:r w:rsidRPr="00325AD1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հազար</w:t>
            </w:r>
            <w:r w:rsidRPr="00591CD2">
              <w:rPr>
                <w:rFonts w:ascii="GHEA Grapalat" w:hAnsi="GHEA Grapalat" w:cs="Sylfaen"/>
                <w:sz w:val="14"/>
                <w:szCs w:val="14"/>
                <w:lang w:val="ru-RU"/>
              </w:rPr>
              <w:t>)</w:t>
            </w:r>
          </w:p>
        </w:tc>
      </w:tr>
      <w:tr w:rsidR="007E270A" w:rsidRPr="00332122" w:rsidTr="0013471E">
        <w:trPr>
          <w:trHeight w:val="146"/>
        </w:trPr>
        <w:tc>
          <w:tcPr>
            <w:tcW w:w="811" w:type="dxa"/>
            <w:gridSpan w:val="2"/>
            <w:shd w:val="clear" w:color="auto" w:fill="auto"/>
            <w:vAlign w:val="center"/>
          </w:tcPr>
          <w:p w:rsidR="007E270A" w:rsidRPr="007E270A" w:rsidRDefault="007E270A" w:rsidP="007E270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lastRenderedPageBreak/>
              <w:t>N2</w:t>
            </w:r>
          </w:p>
        </w:tc>
        <w:tc>
          <w:tcPr>
            <w:tcW w:w="1412" w:type="dxa"/>
            <w:gridSpan w:val="5"/>
            <w:shd w:val="clear" w:color="auto" w:fill="auto"/>
            <w:vAlign w:val="center"/>
          </w:tcPr>
          <w:p w:rsidR="007E270A" w:rsidRPr="001306B2" w:rsidRDefault="007E270A" w:rsidP="007E270A">
            <w:pPr>
              <w:spacing w:line="312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306B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րամ Այվազյան Ֆ/Ա</w:t>
            </w:r>
          </w:p>
        </w:tc>
        <w:tc>
          <w:tcPr>
            <w:tcW w:w="1858" w:type="dxa"/>
            <w:gridSpan w:val="8"/>
            <w:shd w:val="clear" w:color="auto" w:fill="auto"/>
            <w:vAlign w:val="center"/>
          </w:tcPr>
          <w:p w:rsidR="007E270A" w:rsidRPr="00332122" w:rsidRDefault="007E270A" w:rsidP="007E270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306B2">
              <w:rPr>
                <w:rFonts w:ascii="GHEA Grapalat" w:hAnsi="GHEA Grapalat"/>
                <w:sz w:val="14"/>
                <w:szCs w:val="14"/>
                <w:lang w:val="hy-AM"/>
              </w:rPr>
              <w:t>ԳՀԾՁԲ-ՏՓԾ-ՁԻԱՀ-18/1</w:t>
            </w:r>
            <w:r w:rsidR="00332122">
              <w:rPr>
                <w:rFonts w:ascii="GHEA Grapalat" w:hAnsi="GHEA Grapalat"/>
                <w:sz w:val="14"/>
                <w:szCs w:val="14"/>
              </w:rPr>
              <w:t>-2</w:t>
            </w:r>
          </w:p>
        </w:tc>
        <w:tc>
          <w:tcPr>
            <w:tcW w:w="1522" w:type="dxa"/>
            <w:gridSpan w:val="7"/>
            <w:shd w:val="clear" w:color="auto" w:fill="auto"/>
            <w:vAlign w:val="center"/>
          </w:tcPr>
          <w:p w:rsidR="007E270A" w:rsidRPr="000125A7" w:rsidRDefault="007E270A" w:rsidP="007E270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03</w:t>
            </w:r>
            <w:r w:rsidRPr="000125A7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մայիս</w:t>
            </w:r>
            <w:r w:rsidRPr="000125A7">
              <w:rPr>
                <w:rFonts w:ascii="GHEA Grapalat" w:hAnsi="GHEA Grapalat" w:cs="Sylfaen"/>
                <w:sz w:val="14"/>
                <w:szCs w:val="14"/>
                <w:lang w:val="ru-RU"/>
              </w:rPr>
              <w:t>ի 201</w:t>
            </w: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8</w:t>
            </w:r>
            <w:r w:rsidRPr="000125A7">
              <w:rPr>
                <w:rFonts w:ascii="GHEA Grapalat" w:hAnsi="GHEA Grapalat" w:cs="Sylfaen"/>
                <w:sz w:val="14"/>
                <w:szCs w:val="14"/>
                <w:lang w:val="ru-RU"/>
              </w:rPr>
              <w:t>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7E270A" w:rsidRPr="007E270A" w:rsidRDefault="007E270A" w:rsidP="007E270A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7E270A">
              <w:rPr>
                <w:rFonts w:ascii="GHEA Grapalat" w:hAnsi="GHEA Grapalat" w:cs="Sylfaen"/>
                <w:sz w:val="14"/>
                <w:szCs w:val="14"/>
                <w:lang w:val="ru-RU"/>
              </w:rPr>
              <w:t>2018թ. մայիս-հուլիս, սեպտեմբեր-դեկտեմբեր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7E270A" w:rsidRPr="000125A7" w:rsidRDefault="007E270A" w:rsidP="007E270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</w:p>
        </w:tc>
        <w:tc>
          <w:tcPr>
            <w:tcW w:w="1242" w:type="dxa"/>
            <w:gridSpan w:val="7"/>
            <w:shd w:val="clear" w:color="auto" w:fill="auto"/>
            <w:vAlign w:val="center"/>
          </w:tcPr>
          <w:p w:rsidR="007E270A" w:rsidRPr="000125A7" w:rsidRDefault="007E270A" w:rsidP="007E270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926" w:type="dxa"/>
            <w:gridSpan w:val="8"/>
            <w:shd w:val="clear" w:color="auto" w:fill="auto"/>
            <w:vAlign w:val="center"/>
          </w:tcPr>
          <w:p w:rsidR="007E270A" w:rsidRPr="00815FB8" w:rsidRDefault="00815FB8" w:rsidP="007E270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815FB8">
              <w:rPr>
                <w:rFonts w:ascii="GHEA Grapalat" w:hAnsi="GHEA Grapalat" w:cs="Sylfaen"/>
                <w:sz w:val="14"/>
                <w:szCs w:val="14"/>
                <w:lang w:val="ru-RU"/>
              </w:rPr>
              <w:t>1715000</w:t>
            </w: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(</w:t>
            </w:r>
            <w:r>
              <w:rPr>
                <w:rFonts w:ascii="GHEA Grapalat" w:hAnsi="GHEA Grapalat" w:cs="Sylfaen"/>
                <w:sz w:val="14"/>
                <w:szCs w:val="14"/>
              </w:rPr>
              <w:t>մեկ</w:t>
            </w:r>
            <w:r w:rsidRPr="00815FB8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միլիոն</w:t>
            </w:r>
            <w:r w:rsidRPr="00815FB8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յոթ</w:t>
            </w:r>
            <w:r w:rsidRPr="00815FB8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հարյուր</w:t>
            </w:r>
            <w:r w:rsidRPr="00815FB8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տասնհինգ</w:t>
            </w:r>
            <w:r w:rsidRPr="00815FB8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հազար</w:t>
            </w: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)</w:t>
            </w:r>
          </w:p>
        </w:tc>
      </w:tr>
      <w:tr w:rsidR="00815FB8" w:rsidRPr="00332122" w:rsidTr="0013471E">
        <w:trPr>
          <w:trHeight w:val="146"/>
        </w:trPr>
        <w:tc>
          <w:tcPr>
            <w:tcW w:w="811" w:type="dxa"/>
            <w:gridSpan w:val="2"/>
            <w:shd w:val="clear" w:color="auto" w:fill="auto"/>
            <w:vAlign w:val="center"/>
          </w:tcPr>
          <w:p w:rsidR="00815FB8" w:rsidRPr="007E270A" w:rsidRDefault="00815FB8" w:rsidP="00815FB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N4</w:t>
            </w:r>
          </w:p>
        </w:tc>
        <w:tc>
          <w:tcPr>
            <w:tcW w:w="1412" w:type="dxa"/>
            <w:gridSpan w:val="5"/>
            <w:shd w:val="clear" w:color="auto" w:fill="auto"/>
            <w:vAlign w:val="center"/>
          </w:tcPr>
          <w:p w:rsidR="00815FB8" w:rsidRPr="001306B2" w:rsidRDefault="00815FB8" w:rsidP="00815FB8">
            <w:pPr>
              <w:spacing w:line="312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306B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Խորեն Խաչատրյան Ֆ/Ա</w:t>
            </w:r>
          </w:p>
        </w:tc>
        <w:tc>
          <w:tcPr>
            <w:tcW w:w="1858" w:type="dxa"/>
            <w:gridSpan w:val="8"/>
            <w:shd w:val="clear" w:color="auto" w:fill="auto"/>
            <w:vAlign w:val="center"/>
          </w:tcPr>
          <w:p w:rsidR="00815FB8" w:rsidRPr="00332122" w:rsidRDefault="00815FB8" w:rsidP="00815FB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306B2">
              <w:rPr>
                <w:rFonts w:ascii="GHEA Grapalat" w:hAnsi="GHEA Grapalat"/>
                <w:sz w:val="14"/>
                <w:szCs w:val="14"/>
                <w:lang w:val="hy-AM"/>
              </w:rPr>
              <w:t>ԳՀԾՁԲ-ՏՓԾ-ՁԻԱՀ-18/1</w:t>
            </w:r>
            <w:r w:rsidR="00332122">
              <w:rPr>
                <w:rFonts w:ascii="GHEA Grapalat" w:hAnsi="GHEA Grapalat"/>
                <w:sz w:val="14"/>
                <w:szCs w:val="14"/>
              </w:rPr>
              <w:t>-3</w:t>
            </w:r>
          </w:p>
        </w:tc>
        <w:tc>
          <w:tcPr>
            <w:tcW w:w="1522" w:type="dxa"/>
            <w:gridSpan w:val="7"/>
            <w:shd w:val="clear" w:color="auto" w:fill="auto"/>
            <w:vAlign w:val="center"/>
          </w:tcPr>
          <w:p w:rsidR="00815FB8" w:rsidRPr="000125A7" w:rsidRDefault="00815FB8" w:rsidP="00815FB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03</w:t>
            </w:r>
            <w:r w:rsidRPr="000125A7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մայիս</w:t>
            </w:r>
            <w:r w:rsidRPr="000125A7">
              <w:rPr>
                <w:rFonts w:ascii="GHEA Grapalat" w:hAnsi="GHEA Grapalat" w:cs="Sylfaen"/>
                <w:sz w:val="14"/>
                <w:szCs w:val="14"/>
                <w:lang w:val="ru-RU"/>
              </w:rPr>
              <w:t>ի 201</w:t>
            </w: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8</w:t>
            </w:r>
            <w:r w:rsidRPr="000125A7">
              <w:rPr>
                <w:rFonts w:ascii="GHEA Grapalat" w:hAnsi="GHEA Grapalat" w:cs="Sylfaen"/>
                <w:sz w:val="14"/>
                <w:szCs w:val="14"/>
                <w:lang w:val="ru-RU"/>
              </w:rPr>
              <w:t>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815FB8" w:rsidRPr="00815FB8" w:rsidRDefault="00815FB8" w:rsidP="00815FB8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815FB8">
              <w:rPr>
                <w:rFonts w:ascii="GHEA Grapalat" w:hAnsi="GHEA Grapalat" w:cs="Sylfaen"/>
                <w:sz w:val="14"/>
                <w:szCs w:val="14"/>
                <w:lang w:val="ru-RU"/>
              </w:rPr>
              <w:t>2018թ. մայիս - 15 օգոստոսի, սեպտեմբեր-հոկտեմբեր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815FB8" w:rsidRPr="000125A7" w:rsidRDefault="00815FB8" w:rsidP="00815FB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</w:p>
        </w:tc>
        <w:tc>
          <w:tcPr>
            <w:tcW w:w="1242" w:type="dxa"/>
            <w:gridSpan w:val="7"/>
            <w:shd w:val="clear" w:color="auto" w:fill="auto"/>
            <w:vAlign w:val="center"/>
          </w:tcPr>
          <w:p w:rsidR="00815FB8" w:rsidRPr="000125A7" w:rsidRDefault="00815FB8" w:rsidP="00815FB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926" w:type="dxa"/>
            <w:gridSpan w:val="8"/>
            <w:shd w:val="clear" w:color="auto" w:fill="auto"/>
            <w:vAlign w:val="center"/>
          </w:tcPr>
          <w:p w:rsidR="00815FB8" w:rsidRDefault="00815FB8" w:rsidP="00815FB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815FB8">
              <w:rPr>
                <w:rFonts w:ascii="GHEA Grapalat" w:hAnsi="GHEA Grapalat" w:cs="Sylfaen"/>
                <w:sz w:val="14"/>
                <w:szCs w:val="14"/>
                <w:lang w:val="ru-RU"/>
              </w:rPr>
              <w:t>1368000</w:t>
            </w: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(</w:t>
            </w:r>
            <w:r>
              <w:rPr>
                <w:rFonts w:ascii="GHEA Grapalat" w:hAnsi="GHEA Grapalat" w:cs="Sylfaen"/>
                <w:sz w:val="14"/>
                <w:szCs w:val="14"/>
              </w:rPr>
              <w:t>մեկ</w:t>
            </w:r>
            <w:r w:rsidRPr="00815FB8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միլիոն</w:t>
            </w:r>
            <w:r w:rsidRPr="00815FB8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երեք</w:t>
            </w:r>
            <w:r w:rsidRPr="00815FB8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հարյուր</w:t>
            </w:r>
            <w:r w:rsidRPr="00815FB8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վաթսունութ</w:t>
            </w:r>
            <w:r w:rsidRPr="00815FB8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հազար</w:t>
            </w: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)</w:t>
            </w:r>
          </w:p>
        </w:tc>
      </w:tr>
      <w:tr w:rsidR="00815FB8" w:rsidRPr="00332122" w:rsidTr="0013471E">
        <w:trPr>
          <w:trHeight w:val="150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815FB8" w:rsidRPr="00325AD1" w:rsidRDefault="00815FB8" w:rsidP="00815F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r w:rsidRPr="00325AD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r w:rsidRPr="00325AD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(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r w:rsidRPr="00325AD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)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r w:rsidRPr="00325AD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325AD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</w:p>
        </w:tc>
      </w:tr>
      <w:tr w:rsidR="00815FB8" w:rsidRPr="00BF7713" w:rsidTr="0013471E">
        <w:trPr>
          <w:trHeight w:val="125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5FB8" w:rsidRPr="00BF7713" w:rsidRDefault="00815FB8" w:rsidP="00815F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r w:rsidRPr="003C43AB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նի համարը</w:t>
            </w:r>
          </w:p>
        </w:tc>
        <w:tc>
          <w:tcPr>
            <w:tcW w:w="14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5FB8" w:rsidRPr="00BF7713" w:rsidRDefault="00815FB8" w:rsidP="00815F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9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5FB8" w:rsidRPr="00BF7713" w:rsidRDefault="00815FB8" w:rsidP="00815F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5FB8" w:rsidRPr="00BF7713" w:rsidRDefault="00815FB8" w:rsidP="00815F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5FB8" w:rsidRPr="00BF7713" w:rsidRDefault="00815FB8" w:rsidP="00815F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6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5FB8" w:rsidRPr="00BF7713" w:rsidRDefault="00815FB8" w:rsidP="00815F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815FB8" w:rsidRPr="000125A7" w:rsidTr="0013471E">
        <w:trPr>
          <w:trHeight w:val="155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5FB8" w:rsidRPr="000125A7" w:rsidRDefault="00815FB8" w:rsidP="00815FB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C64EB4">
              <w:rPr>
                <w:rFonts w:ascii="GHEA Grapalat" w:hAnsi="GHEA Grapalat" w:cs="Sylfaen"/>
                <w:sz w:val="14"/>
                <w:szCs w:val="14"/>
              </w:rPr>
              <w:t>N</w:t>
            </w: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1, </w:t>
            </w:r>
            <w:r w:rsidRPr="00C64EB4">
              <w:rPr>
                <w:rFonts w:ascii="GHEA Grapalat" w:hAnsi="GHEA Grapalat" w:cs="Sylfaen"/>
                <w:sz w:val="14"/>
                <w:szCs w:val="14"/>
              </w:rPr>
              <w:t>N</w:t>
            </w: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3 </w:t>
            </w:r>
          </w:p>
        </w:tc>
        <w:tc>
          <w:tcPr>
            <w:tcW w:w="14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5FB8" w:rsidRPr="005D489A" w:rsidRDefault="00815FB8" w:rsidP="00815FB8">
            <w:pPr>
              <w:spacing w:line="312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489A">
              <w:rPr>
                <w:rFonts w:ascii="GHEA Grapalat" w:hAnsi="GHEA Grapalat"/>
                <w:b/>
                <w:sz w:val="14"/>
                <w:szCs w:val="14"/>
              </w:rPr>
              <w:t>Լուսինե Օհանջանյան Ֆ/Ա</w:t>
            </w:r>
          </w:p>
        </w:tc>
        <w:tc>
          <w:tcPr>
            <w:tcW w:w="269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5FB8" w:rsidRPr="007E270A" w:rsidRDefault="00815FB8" w:rsidP="00815FB8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  <w:lang w:val="nb-NO"/>
              </w:rPr>
            </w:pPr>
            <w:r w:rsidRPr="007E270A">
              <w:rPr>
                <w:rFonts w:ascii="GHEA Grapalat" w:hAnsi="GHEA Grapalat"/>
                <w:sz w:val="14"/>
                <w:szCs w:val="14"/>
              </w:rPr>
              <w:t>ք.Երևան, Թոթովենցի 14շ.-17բն., հեռ. 055-65-35-37</w:t>
            </w:r>
          </w:p>
        </w:tc>
        <w:tc>
          <w:tcPr>
            <w:tcW w:w="201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5FB8" w:rsidRPr="00325AD1" w:rsidRDefault="00815FB8" w:rsidP="00815FB8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E270A">
              <w:rPr>
                <w:rFonts w:ascii="GHEA Grapalat" w:hAnsi="GHEA Grapalat"/>
                <w:sz w:val="14"/>
                <w:szCs w:val="14"/>
              </w:rPr>
              <w:t>armtik@ukr.net</w:t>
            </w:r>
          </w:p>
        </w:tc>
        <w:tc>
          <w:tcPr>
            <w:tcW w:w="198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5FB8" w:rsidRPr="007E270A" w:rsidRDefault="00815FB8" w:rsidP="00815FB8">
            <w:pPr>
              <w:keepNext/>
              <w:keepLines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E270A">
              <w:rPr>
                <w:rFonts w:ascii="GHEA Grapalat" w:hAnsi="GHEA Grapalat"/>
                <w:sz w:val="14"/>
                <w:szCs w:val="14"/>
              </w:rPr>
              <w:t>«</w:t>
            </w:r>
            <w:r w:rsidRPr="007E270A">
              <w:rPr>
                <w:rFonts w:ascii="GHEA Grapalat" w:hAnsi="GHEA Grapalat" w:cs="Sylfaen"/>
                <w:sz w:val="14"/>
                <w:szCs w:val="14"/>
              </w:rPr>
              <w:t>Անելիք</w:t>
            </w:r>
            <w:r w:rsidRPr="007E270A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E270A">
              <w:rPr>
                <w:rFonts w:ascii="GHEA Grapalat" w:hAnsi="GHEA Grapalat" w:cs="Sylfaen"/>
                <w:sz w:val="14"/>
                <w:szCs w:val="14"/>
              </w:rPr>
              <w:t>Բանկ</w:t>
            </w:r>
            <w:r w:rsidRPr="007E270A">
              <w:rPr>
                <w:rFonts w:ascii="GHEA Grapalat" w:hAnsi="GHEA Grapalat" w:cs="Times Armenian"/>
                <w:sz w:val="14"/>
                <w:szCs w:val="14"/>
              </w:rPr>
              <w:t>»</w:t>
            </w:r>
            <w:r w:rsidRPr="007E270A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7E270A">
              <w:rPr>
                <w:rFonts w:ascii="GHEA Grapalat" w:hAnsi="GHEA Grapalat" w:cs="Sylfaen"/>
                <w:sz w:val="14"/>
                <w:szCs w:val="14"/>
              </w:rPr>
              <w:t>ՓԲԸ</w:t>
            </w:r>
          </w:p>
          <w:p w:rsidR="00815FB8" w:rsidRPr="000125A7" w:rsidRDefault="00815FB8" w:rsidP="00815FB8">
            <w:pPr>
              <w:keepNext/>
              <w:keepLines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E270A">
              <w:rPr>
                <w:rFonts w:ascii="GHEA Grapalat" w:hAnsi="GHEA Grapalat" w:cs="Sylfaen"/>
                <w:sz w:val="14"/>
                <w:szCs w:val="14"/>
              </w:rPr>
              <w:t>ՀՀ</w:t>
            </w:r>
            <w:r w:rsidRPr="007E270A">
              <w:rPr>
                <w:rFonts w:ascii="GHEA Grapalat" w:hAnsi="GHEA Grapalat"/>
                <w:sz w:val="14"/>
                <w:szCs w:val="14"/>
              </w:rPr>
              <w:t xml:space="preserve"> 11808004138700</w:t>
            </w:r>
          </w:p>
        </w:tc>
        <w:tc>
          <w:tcPr>
            <w:tcW w:w="206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5FB8" w:rsidRPr="000125A7" w:rsidRDefault="00815FB8" w:rsidP="00815FB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E270A">
              <w:rPr>
                <w:rFonts w:ascii="GHEA Grapalat" w:hAnsi="GHEA Grapalat"/>
                <w:sz w:val="14"/>
                <w:szCs w:val="14"/>
                <w:lang w:val="hy-AM"/>
              </w:rPr>
              <w:t>Անձ. AM0924549, տրվ. 005-ի կողմից, 01.11.2012թ.</w:t>
            </w:r>
          </w:p>
        </w:tc>
      </w:tr>
      <w:tr w:rsidR="00815FB8" w:rsidRPr="00332122" w:rsidTr="0013471E">
        <w:trPr>
          <w:trHeight w:val="155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5FB8" w:rsidRPr="007E270A" w:rsidRDefault="00815FB8" w:rsidP="00815FB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N2</w:t>
            </w:r>
          </w:p>
        </w:tc>
        <w:tc>
          <w:tcPr>
            <w:tcW w:w="14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5FB8" w:rsidRPr="001306B2" w:rsidRDefault="00815FB8" w:rsidP="00815FB8">
            <w:pPr>
              <w:spacing w:line="312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306B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րամ Այվազյան Ֆ/Ա</w:t>
            </w:r>
          </w:p>
        </w:tc>
        <w:tc>
          <w:tcPr>
            <w:tcW w:w="269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5FB8" w:rsidRPr="00332122" w:rsidRDefault="00815FB8" w:rsidP="00815FB8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815FB8">
              <w:rPr>
                <w:rFonts w:ascii="GHEA Grapalat" w:hAnsi="GHEA Grapalat"/>
                <w:sz w:val="14"/>
                <w:szCs w:val="14"/>
              </w:rPr>
              <w:t>ք</w:t>
            </w:r>
            <w:r w:rsidRPr="00332122">
              <w:rPr>
                <w:rFonts w:ascii="GHEA Grapalat" w:hAnsi="GHEA Grapalat"/>
                <w:sz w:val="14"/>
                <w:szCs w:val="14"/>
                <w:lang w:val="ru-RU"/>
              </w:rPr>
              <w:t>.</w:t>
            </w:r>
            <w:r w:rsidRPr="00815FB8">
              <w:rPr>
                <w:rFonts w:ascii="GHEA Grapalat" w:hAnsi="GHEA Grapalat"/>
                <w:sz w:val="14"/>
                <w:szCs w:val="14"/>
              </w:rPr>
              <w:t>Երևան</w:t>
            </w:r>
            <w:r w:rsidRPr="00332122">
              <w:rPr>
                <w:rFonts w:ascii="GHEA Grapalat" w:hAnsi="GHEA Grapalat"/>
                <w:sz w:val="14"/>
                <w:szCs w:val="14"/>
                <w:lang w:val="ru-RU"/>
              </w:rPr>
              <w:t xml:space="preserve">, </w:t>
            </w:r>
            <w:r w:rsidRPr="00815FB8">
              <w:rPr>
                <w:rFonts w:ascii="GHEA Grapalat" w:hAnsi="GHEA Grapalat"/>
                <w:sz w:val="14"/>
                <w:szCs w:val="14"/>
              </w:rPr>
              <w:t>Գյուլբենկյան</w:t>
            </w:r>
            <w:r w:rsidRPr="00332122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815FB8">
              <w:rPr>
                <w:rFonts w:ascii="GHEA Grapalat" w:hAnsi="GHEA Grapalat"/>
                <w:sz w:val="14"/>
                <w:szCs w:val="14"/>
              </w:rPr>
              <w:t>փ</w:t>
            </w:r>
            <w:r w:rsidRPr="00332122">
              <w:rPr>
                <w:rFonts w:ascii="GHEA Grapalat" w:hAnsi="GHEA Grapalat"/>
                <w:sz w:val="14"/>
                <w:szCs w:val="14"/>
                <w:lang w:val="ru-RU"/>
              </w:rPr>
              <w:t>. 2</w:t>
            </w:r>
            <w:r w:rsidRPr="00815FB8">
              <w:rPr>
                <w:rFonts w:ascii="GHEA Grapalat" w:hAnsi="GHEA Grapalat"/>
                <w:sz w:val="14"/>
                <w:szCs w:val="14"/>
              </w:rPr>
              <w:t>շ</w:t>
            </w:r>
            <w:r w:rsidRPr="00332122">
              <w:rPr>
                <w:rFonts w:ascii="GHEA Grapalat" w:hAnsi="GHEA Grapalat"/>
                <w:sz w:val="14"/>
                <w:szCs w:val="14"/>
                <w:lang w:val="ru-RU"/>
              </w:rPr>
              <w:t>.-34</w:t>
            </w:r>
            <w:r w:rsidRPr="00815FB8">
              <w:rPr>
                <w:rFonts w:ascii="GHEA Grapalat" w:hAnsi="GHEA Grapalat"/>
                <w:sz w:val="14"/>
                <w:szCs w:val="14"/>
              </w:rPr>
              <w:t>բն</w:t>
            </w:r>
            <w:r w:rsidRPr="00332122">
              <w:rPr>
                <w:rFonts w:ascii="GHEA Grapalat" w:hAnsi="GHEA Grapalat"/>
                <w:sz w:val="14"/>
                <w:szCs w:val="14"/>
                <w:lang w:val="ru-RU"/>
              </w:rPr>
              <w:t xml:space="preserve">., </w:t>
            </w:r>
            <w:r w:rsidRPr="00815FB8">
              <w:rPr>
                <w:rFonts w:ascii="GHEA Grapalat" w:hAnsi="GHEA Grapalat"/>
                <w:sz w:val="14"/>
                <w:szCs w:val="14"/>
              </w:rPr>
              <w:t>հեռ</w:t>
            </w:r>
            <w:r w:rsidRPr="00332122">
              <w:rPr>
                <w:rFonts w:ascii="GHEA Grapalat" w:hAnsi="GHEA Grapalat"/>
                <w:sz w:val="14"/>
                <w:szCs w:val="14"/>
                <w:lang w:val="ru-RU"/>
              </w:rPr>
              <w:t>. 091-50-19-22</w:t>
            </w:r>
          </w:p>
        </w:tc>
        <w:tc>
          <w:tcPr>
            <w:tcW w:w="201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5FB8" w:rsidRPr="00815FB8" w:rsidRDefault="00815FB8" w:rsidP="00815FB8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15FB8">
              <w:rPr>
                <w:rFonts w:ascii="GHEA Grapalat" w:hAnsi="GHEA Grapalat"/>
                <w:sz w:val="14"/>
                <w:szCs w:val="14"/>
              </w:rPr>
              <w:t>aramayvazyan99@mail.ru</w:t>
            </w:r>
          </w:p>
        </w:tc>
        <w:tc>
          <w:tcPr>
            <w:tcW w:w="198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5FB8" w:rsidRPr="00815FB8" w:rsidRDefault="00815FB8" w:rsidP="00815FB8">
            <w:pPr>
              <w:keepNext/>
              <w:keepLines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815FB8">
              <w:rPr>
                <w:rFonts w:ascii="GHEA Grapalat" w:hAnsi="GHEA Grapalat"/>
                <w:sz w:val="14"/>
                <w:szCs w:val="14"/>
                <w:lang w:val="ru-RU"/>
              </w:rPr>
              <w:t>«</w:t>
            </w:r>
            <w:r w:rsidRPr="00815FB8">
              <w:rPr>
                <w:rFonts w:ascii="GHEA Grapalat" w:hAnsi="GHEA Grapalat" w:cs="Sylfaen"/>
                <w:sz w:val="14"/>
                <w:szCs w:val="14"/>
                <w:lang w:val="ru-RU"/>
              </w:rPr>
              <w:t>Հայէկոնոմբանկ</w:t>
            </w:r>
            <w:r w:rsidRPr="00815FB8">
              <w:rPr>
                <w:rFonts w:ascii="GHEA Grapalat" w:hAnsi="GHEA Grapalat" w:cs="Times Armenian"/>
                <w:sz w:val="14"/>
                <w:szCs w:val="14"/>
                <w:lang w:val="ru-RU"/>
              </w:rPr>
              <w:t>»</w:t>
            </w:r>
            <w:r w:rsidRPr="00815FB8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815FB8">
              <w:rPr>
                <w:rFonts w:ascii="GHEA Grapalat" w:hAnsi="GHEA Grapalat" w:cs="Sylfaen"/>
                <w:sz w:val="14"/>
                <w:szCs w:val="14"/>
                <w:lang w:val="ru-RU"/>
              </w:rPr>
              <w:t>ԲԲԸ</w:t>
            </w:r>
            <w:r w:rsidRPr="00815FB8">
              <w:rPr>
                <w:rFonts w:ascii="GHEA Grapalat" w:hAnsi="GHEA Grapalat"/>
                <w:sz w:val="14"/>
                <w:szCs w:val="14"/>
                <w:lang w:val="ru-RU"/>
              </w:rPr>
              <w:t xml:space="preserve">      </w:t>
            </w:r>
          </w:p>
          <w:p w:rsidR="00815FB8" w:rsidRPr="00815FB8" w:rsidRDefault="00815FB8" w:rsidP="00815FB8">
            <w:pPr>
              <w:keepNext/>
              <w:keepLines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815FB8">
              <w:rPr>
                <w:rFonts w:ascii="GHEA Grapalat" w:hAnsi="GHEA Grapalat" w:cs="Sylfaen"/>
                <w:sz w:val="14"/>
                <w:szCs w:val="14"/>
                <w:lang w:val="ru-RU"/>
              </w:rPr>
              <w:t>Հ</w:t>
            </w:r>
            <w:r w:rsidRPr="00815FB8">
              <w:rPr>
                <w:rFonts w:ascii="GHEA Grapalat" w:hAnsi="GHEA Grapalat"/>
                <w:sz w:val="14"/>
                <w:szCs w:val="14"/>
                <w:lang w:val="ru-RU"/>
              </w:rPr>
              <w:t>/</w:t>
            </w:r>
            <w:r w:rsidRPr="00815FB8">
              <w:rPr>
                <w:rFonts w:ascii="GHEA Grapalat" w:hAnsi="GHEA Grapalat" w:cs="Sylfaen"/>
                <w:sz w:val="14"/>
                <w:szCs w:val="14"/>
                <w:lang w:val="ru-RU"/>
              </w:rPr>
              <w:t>Հ</w:t>
            </w:r>
            <w:r w:rsidRPr="00815FB8">
              <w:rPr>
                <w:rFonts w:ascii="GHEA Grapalat" w:hAnsi="GHEA Grapalat"/>
                <w:sz w:val="14"/>
                <w:szCs w:val="14"/>
                <w:lang w:val="ru-RU"/>
              </w:rPr>
              <w:t xml:space="preserve"> 163688000575</w:t>
            </w:r>
          </w:p>
        </w:tc>
        <w:tc>
          <w:tcPr>
            <w:tcW w:w="206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5FB8" w:rsidRPr="007E270A" w:rsidRDefault="00815FB8" w:rsidP="00815FB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15FB8">
              <w:rPr>
                <w:rFonts w:ascii="GHEA Grapalat" w:hAnsi="GHEA Grapalat"/>
                <w:sz w:val="14"/>
                <w:szCs w:val="14"/>
                <w:lang w:val="hy-AM"/>
              </w:rPr>
              <w:t>Նույն. քարտ 007042542, տրվ. 24.08.2015թ. 004-ի կողմից</w:t>
            </w:r>
          </w:p>
        </w:tc>
      </w:tr>
      <w:tr w:rsidR="00815FB8" w:rsidRPr="00332122" w:rsidTr="0013471E">
        <w:trPr>
          <w:trHeight w:val="155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5FB8" w:rsidRPr="007E270A" w:rsidRDefault="00815FB8" w:rsidP="00815FB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N4</w:t>
            </w:r>
          </w:p>
        </w:tc>
        <w:tc>
          <w:tcPr>
            <w:tcW w:w="14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5FB8" w:rsidRPr="001306B2" w:rsidRDefault="00815FB8" w:rsidP="00815FB8">
            <w:pPr>
              <w:spacing w:line="312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306B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Խորեն Խաչատրյան Ֆ/Ա</w:t>
            </w:r>
          </w:p>
        </w:tc>
        <w:tc>
          <w:tcPr>
            <w:tcW w:w="269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5FB8" w:rsidRPr="00815FB8" w:rsidRDefault="00815FB8" w:rsidP="00815FB8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815FB8">
              <w:rPr>
                <w:rFonts w:ascii="GHEA Grapalat" w:hAnsi="GHEA Grapalat"/>
                <w:sz w:val="14"/>
                <w:szCs w:val="14"/>
                <w:lang w:val="ru-RU"/>
              </w:rPr>
              <w:t>ք.Երևան, Անդրանիկի 123շ. բն. 52, հեռ. 099-113-013</w:t>
            </w:r>
          </w:p>
        </w:tc>
        <w:tc>
          <w:tcPr>
            <w:tcW w:w="201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5FB8" w:rsidRPr="00815FB8" w:rsidRDefault="00815FB8" w:rsidP="00815FB8">
            <w:pPr>
              <w:spacing w:line="312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15FB8">
              <w:rPr>
                <w:rFonts w:ascii="GHEA Grapalat" w:hAnsi="GHEA Grapalat"/>
                <w:sz w:val="14"/>
                <w:szCs w:val="14"/>
              </w:rPr>
              <w:t>xoren20@mail.ru</w:t>
            </w:r>
          </w:p>
        </w:tc>
        <w:tc>
          <w:tcPr>
            <w:tcW w:w="198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5FB8" w:rsidRPr="00815FB8" w:rsidRDefault="00815FB8" w:rsidP="00815FB8">
            <w:pPr>
              <w:keepNext/>
              <w:keepLines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815FB8">
              <w:rPr>
                <w:rFonts w:ascii="GHEA Grapalat" w:hAnsi="GHEA Grapalat"/>
                <w:sz w:val="14"/>
                <w:szCs w:val="14"/>
                <w:lang w:val="ru-RU"/>
              </w:rPr>
              <w:t>«</w:t>
            </w:r>
            <w:r w:rsidRPr="00815FB8">
              <w:rPr>
                <w:rFonts w:ascii="GHEA Grapalat" w:hAnsi="GHEA Grapalat" w:cs="Sylfaen"/>
                <w:sz w:val="14"/>
                <w:szCs w:val="14"/>
                <w:lang w:val="ru-RU"/>
              </w:rPr>
              <w:t>Արարատբանկ</w:t>
            </w:r>
            <w:r w:rsidRPr="00815FB8">
              <w:rPr>
                <w:rFonts w:ascii="GHEA Grapalat" w:hAnsi="GHEA Grapalat" w:cs="Times Armenian"/>
                <w:sz w:val="14"/>
                <w:szCs w:val="14"/>
                <w:lang w:val="ru-RU"/>
              </w:rPr>
              <w:t>»</w:t>
            </w:r>
            <w:r w:rsidRPr="00815FB8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815FB8">
              <w:rPr>
                <w:rFonts w:ascii="GHEA Grapalat" w:hAnsi="GHEA Grapalat" w:cs="Sylfaen"/>
                <w:sz w:val="14"/>
                <w:szCs w:val="14"/>
                <w:lang w:val="ru-RU"/>
              </w:rPr>
              <w:t>ԲԲԸ</w:t>
            </w:r>
            <w:r w:rsidRPr="00815FB8">
              <w:rPr>
                <w:rFonts w:ascii="GHEA Grapalat" w:hAnsi="GHEA Grapalat"/>
                <w:sz w:val="14"/>
                <w:szCs w:val="14"/>
                <w:lang w:val="ru-RU"/>
              </w:rPr>
              <w:t xml:space="preserve">      </w:t>
            </w:r>
          </w:p>
          <w:p w:rsidR="00815FB8" w:rsidRPr="00815FB8" w:rsidRDefault="00815FB8" w:rsidP="00815FB8">
            <w:pPr>
              <w:keepNext/>
              <w:keepLines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815FB8">
              <w:rPr>
                <w:rFonts w:ascii="GHEA Grapalat" w:hAnsi="GHEA Grapalat" w:cs="Sylfaen"/>
                <w:sz w:val="14"/>
                <w:szCs w:val="14"/>
                <w:lang w:val="ru-RU"/>
              </w:rPr>
              <w:t>Հ</w:t>
            </w:r>
            <w:r w:rsidRPr="00815FB8">
              <w:rPr>
                <w:rFonts w:ascii="GHEA Grapalat" w:hAnsi="GHEA Grapalat"/>
                <w:sz w:val="14"/>
                <w:szCs w:val="14"/>
                <w:lang w:val="ru-RU"/>
              </w:rPr>
              <w:t>/</w:t>
            </w:r>
            <w:r w:rsidRPr="00815FB8">
              <w:rPr>
                <w:rFonts w:ascii="GHEA Grapalat" w:hAnsi="GHEA Grapalat" w:cs="Sylfaen"/>
                <w:sz w:val="14"/>
                <w:szCs w:val="14"/>
                <w:lang w:val="ru-RU"/>
              </w:rPr>
              <w:t>Հ</w:t>
            </w:r>
            <w:r w:rsidRPr="00815FB8">
              <w:rPr>
                <w:rFonts w:ascii="GHEA Grapalat" w:hAnsi="GHEA Grapalat"/>
                <w:sz w:val="14"/>
                <w:szCs w:val="14"/>
                <w:lang w:val="ru-RU"/>
              </w:rPr>
              <w:t xml:space="preserve"> 1510025113280100</w:t>
            </w:r>
          </w:p>
        </w:tc>
        <w:tc>
          <w:tcPr>
            <w:tcW w:w="206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5FB8" w:rsidRPr="007E270A" w:rsidRDefault="00815FB8" w:rsidP="00815FB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15FB8">
              <w:rPr>
                <w:rFonts w:ascii="GHEA Grapalat" w:hAnsi="GHEA Grapalat"/>
                <w:sz w:val="14"/>
                <w:szCs w:val="14"/>
                <w:lang w:val="hy-AM"/>
              </w:rPr>
              <w:t>Նույն. քարտ՝ 007824394, տրվ. 008-ի կողմից, 21.04.2016թ</w:t>
            </w:r>
          </w:p>
        </w:tc>
      </w:tr>
      <w:tr w:rsidR="00815FB8" w:rsidRPr="00332122" w:rsidTr="0013471E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815FB8" w:rsidRPr="00815FB8" w:rsidRDefault="00815FB8" w:rsidP="00815F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815FB8" w:rsidRPr="00BF7713" w:rsidTr="001347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5FB8" w:rsidRPr="00BF7713" w:rsidRDefault="00815FB8" w:rsidP="00815FB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38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5FB8" w:rsidRPr="003C43AB" w:rsidRDefault="00815FB8" w:rsidP="00815FB8">
            <w:pPr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</w:tr>
      <w:tr w:rsidR="00815FB8" w:rsidRPr="00BF7713" w:rsidTr="0013471E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815FB8" w:rsidRPr="00BF7713" w:rsidRDefault="00815FB8" w:rsidP="00815F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5FB8" w:rsidRPr="00BF7713" w:rsidTr="0013471E">
        <w:trPr>
          <w:trHeight w:val="475"/>
        </w:trPr>
        <w:tc>
          <w:tcPr>
            <w:tcW w:w="254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15FB8" w:rsidRPr="00BF7713" w:rsidRDefault="00815FB8" w:rsidP="00815FB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38" w:type="dxa"/>
            <w:gridSpan w:val="40"/>
            <w:tcBorders>
              <w:bottom w:val="single" w:sz="8" w:space="0" w:color="auto"/>
            </w:tcBorders>
            <w:shd w:val="clear" w:color="auto" w:fill="auto"/>
          </w:tcPr>
          <w:p w:rsidR="00815FB8" w:rsidRPr="00C64EB4" w:rsidRDefault="00815FB8" w:rsidP="00815FB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64EB4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ընթացակարգի հրավերը, էլեկտրոնային եղանակով, միաժամանակյա ծանուցմամբ ուղարկվել է հնարավոր մասնակիցներին և սահմանված կարգով հրապարակվել է տեղեկագրում</w:t>
            </w:r>
          </w:p>
        </w:tc>
      </w:tr>
      <w:tr w:rsidR="00815FB8" w:rsidRPr="00BF7713" w:rsidTr="0013471E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815FB8" w:rsidRDefault="00815FB8" w:rsidP="00815F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815FB8" w:rsidRPr="00BF7713" w:rsidRDefault="00815FB8" w:rsidP="00815F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5FB8" w:rsidRPr="00BF7713" w:rsidTr="0013471E">
        <w:trPr>
          <w:trHeight w:val="427"/>
        </w:trPr>
        <w:tc>
          <w:tcPr>
            <w:tcW w:w="25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5FB8" w:rsidRPr="00BF7713" w:rsidRDefault="00815FB8" w:rsidP="00815FB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38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5FB8" w:rsidRPr="00F046C2" w:rsidRDefault="00815FB8" w:rsidP="00815FB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046C2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Հակաօրինական գործողություններ չեն հայտնաբերվել</w:t>
            </w:r>
          </w:p>
        </w:tc>
      </w:tr>
      <w:tr w:rsidR="00815FB8" w:rsidRPr="00BF7713" w:rsidTr="0013471E">
        <w:trPr>
          <w:trHeight w:val="288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15FB8" w:rsidRPr="00BF7713" w:rsidRDefault="00815FB8" w:rsidP="00815F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5FB8" w:rsidRPr="00BF7713" w:rsidTr="0013471E">
        <w:trPr>
          <w:trHeight w:val="427"/>
        </w:trPr>
        <w:tc>
          <w:tcPr>
            <w:tcW w:w="25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5FB8" w:rsidRPr="00BF7713" w:rsidRDefault="00815FB8" w:rsidP="00815FB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38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5FB8" w:rsidRPr="00F046C2" w:rsidRDefault="00815FB8" w:rsidP="00815FB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046C2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Բողոքներ չեն եղել</w:t>
            </w:r>
          </w:p>
        </w:tc>
      </w:tr>
      <w:tr w:rsidR="00815FB8" w:rsidRPr="00BF7713" w:rsidTr="0013471E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815FB8" w:rsidRPr="00BF7713" w:rsidRDefault="00815FB8" w:rsidP="00815F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5FB8" w:rsidRPr="00BF7713" w:rsidTr="0013471E">
        <w:trPr>
          <w:trHeight w:val="427"/>
        </w:trPr>
        <w:tc>
          <w:tcPr>
            <w:tcW w:w="25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5FB8" w:rsidRPr="00BF7713" w:rsidRDefault="00815FB8" w:rsidP="00815FB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38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5FB8" w:rsidRPr="00BF7713" w:rsidRDefault="00815FB8" w:rsidP="00815FB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15FB8" w:rsidRPr="00BF7713" w:rsidTr="0013471E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815FB8" w:rsidRPr="00BF7713" w:rsidRDefault="00815FB8" w:rsidP="00815F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5FB8" w:rsidRPr="00BF7713" w:rsidTr="0013471E">
        <w:trPr>
          <w:trHeight w:val="227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815FB8" w:rsidRPr="00BF7713" w:rsidRDefault="00815FB8" w:rsidP="00815F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15FB8" w:rsidRPr="00BF7713" w:rsidTr="0013471E">
        <w:trPr>
          <w:trHeight w:val="47"/>
        </w:trPr>
        <w:tc>
          <w:tcPr>
            <w:tcW w:w="309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5FB8" w:rsidRPr="00BF7713" w:rsidRDefault="00815FB8" w:rsidP="00815F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5FB8" w:rsidRPr="00BF7713" w:rsidRDefault="00815FB8" w:rsidP="00815F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90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5FB8" w:rsidRPr="00BF7713" w:rsidRDefault="00815FB8" w:rsidP="00815F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815FB8" w:rsidRPr="00BF7713" w:rsidTr="0013471E">
        <w:trPr>
          <w:trHeight w:val="47"/>
        </w:trPr>
        <w:tc>
          <w:tcPr>
            <w:tcW w:w="3095" w:type="dxa"/>
            <w:gridSpan w:val="11"/>
            <w:shd w:val="clear" w:color="auto" w:fill="auto"/>
            <w:vAlign w:val="center"/>
          </w:tcPr>
          <w:p w:rsidR="00815FB8" w:rsidRPr="00796447" w:rsidRDefault="00815FB8" w:rsidP="00815FB8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>Գևորգ Խանո</w:t>
            </w:r>
            <w:r w:rsidRPr="00796447">
              <w:rPr>
                <w:rFonts w:ascii="GHEA Grapalat" w:hAnsi="GHEA Grapalat"/>
                <w:bCs/>
                <w:sz w:val="18"/>
                <w:szCs w:val="18"/>
              </w:rPr>
              <w:t>յան</w:t>
            </w:r>
          </w:p>
        </w:tc>
        <w:tc>
          <w:tcPr>
            <w:tcW w:w="3983" w:type="dxa"/>
            <w:gridSpan w:val="19"/>
            <w:shd w:val="clear" w:color="auto" w:fill="auto"/>
            <w:vAlign w:val="center"/>
          </w:tcPr>
          <w:p w:rsidR="00815FB8" w:rsidRPr="00796447" w:rsidRDefault="00815FB8" w:rsidP="00815FB8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796447">
              <w:rPr>
                <w:rFonts w:ascii="GHEA Grapalat" w:hAnsi="GHEA Grapalat"/>
                <w:bCs/>
                <w:sz w:val="18"/>
                <w:szCs w:val="18"/>
              </w:rPr>
              <w:t>(+37410) 61-07-30</w:t>
            </w:r>
          </w:p>
        </w:tc>
        <w:tc>
          <w:tcPr>
            <w:tcW w:w="3902" w:type="dxa"/>
            <w:gridSpan w:val="20"/>
            <w:shd w:val="clear" w:color="auto" w:fill="auto"/>
            <w:vAlign w:val="center"/>
          </w:tcPr>
          <w:p w:rsidR="00815FB8" w:rsidRPr="00796447" w:rsidRDefault="00815FB8" w:rsidP="00815FB8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796447">
              <w:rPr>
                <w:rFonts w:ascii="GHEA Grapalat" w:hAnsi="GHEA Grapalat"/>
                <w:bCs/>
                <w:sz w:val="18"/>
                <w:szCs w:val="18"/>
              </w:rPr>
              <w:t>gnumner@armaids.am</w:t>
            </w:r>
          </w:p>
        </w:tc>
      </w:tr>
    </w:tbl>
    <w:p w:rsidR="005B300B" w:rsidRDefault="005B300B" w:rsidP="005B300B">
      <w:pPr>
        <w:spacing w:after="240" w:line="360" w:lineRule="auto"/>
        <w:ind w:firstLine="709"/>
        <w:rPr>
          <w:rFonts w:ascii="GHEA Grapalat" w:hAnsi="GHEA Grapalat" w:cs="Sylfaen"/>
          <w:sz w:val="20"/>
          <w:lang w:val="af-ZA"/>
        </w:rPr>
      </w:pPr>
    </w:p>
    <w:p w:rsidR="005B300B" w:rsidRPr="00796447" w:rsidRDefault="005B300B" w:rsidP="005B300B">
      <w:pPr>
        <w:pStyle w:val="BodyTextIndent3"/>
        <w:spacing w:after="240"/>
        <w:ind w:firstLine="0"/>
        <w:rPr>
          <w:lang w:val="af-ZA"/>
        </w:rPr>
      </w:pPr>
      <w:r w:rsidRPr="00F046C2">
        <w:rPr>
          <w:rFonts w:ascii="GHEA Grapalat" w:hAnsi="GHEA Grapalat" w:cs="Sylfaen"/>
          <w:sz w:val="20"/>
          <w:u w:val="none"/>
          <w:lang w:val="af-ZA"/>
        </w:rPr>
        <w:t>Պատվիրատու</w:t>
      </w:r>
      <w:r w:rsidRPr="00F046C2">
        <w:rPr>
          <w:rFonts w:ascii="GHEA Grapalat" w:hAnsi="GHEA Grapalat"/>
          <w:sz w:val="20"/>
          <w:u w:val="none"/>
          <w:lang w:val="af-ZA"/>
        </w:rPr>
        <w:t xml:space="preserve">` </w:t>
      </w:r>
      <w:r w:rsidRPr="00F046C2">
        <w:rPr>
          <w:rFonts w:ascii="GHEA Grapalat" w:hAnsi="GHEA Grapalat" w:cs="Sylfaen"/>
          <w:sz w:val="20"/>
          <w:u w:val="none"/>
          <w:lang w:val="af-ZA"/>
        </w:rPr>
        <w:t>«ՁԻԱՀ-ի կանխարգելման հան</w:t>
      </w:r>
      <w:r w:rsidRPr="00F046C2">
        <w:rPr>
          <w:rFonts w:ascii="GHEA Grapalat" w:hAnsi="GHEA Grapalat" w:cs="Sylfaen"/>
          <w:sz w:val="20"/>
          <w:u w:val="none"/>
          <w:lang w:val="af-ZA"/>
        </w:rPr>
        <w:softHyphen/>
        <w:t>րա</w:t>
      </w:r>
      <w:r w:rsidRPr="00F046C2">
        <w:rPr>
          <w:rFonts w:ascii="GHEA Grapalat" w:hAnsi="GHEA Grapalat" w:cs="Sylfaen"/>
          <w:sz w:val="20"/>
          <w:u w:val="none"/>
          <w:lang w:val="af-ZA"/>
        </w:rPr>
        <w:softHyphen/>
        <w:t>պե</w:t>
      </w:r>
      <w:r w:rsidRPr="00F046C2">
        <w:rPr>
          <w:rFonts w:ascii="GHEA Grapalat" w:hAnsi="GHEA Grapalat" w:cs="Sylfaen"/>
          <w:sz w:val="20"/>
          <w:u w:val="none"/>
          <w:lang w:val="af-ZA"/>
        </w:rPr>
        <w:softHyphen/>
        <w:t>տական կենտրոն» ՊՈԱԿ</w:t>
      </w:r>
      <w:r>
        <w:rPr>
          <w:rFonts w:ascii="GHEA Grapalat" w:hAnsi="GHEA Grapalat" w:cs="Sylfaen"/>
          <w:sz w:val="20"/>
          <w:u w:val="none"/>
          <w:lang w:val="af-ZA"/>
        </w:rPr>
        <w:t xml:space="preserve">                                                </w:t>
      </w:r>
      <w:r>
        <w:rPr>
          <w:rFonts w:ascii="GHEA Grapalat" w:hAnsi="GHEA Grapalat" w:cs="Sylfaen"/>
          <w:sz w:val="20"/>
          <w:u w:val="none"/>
          <w:lang w:val="af-ZA"/>
        </w:rPr>
        <w:tab/>
      </w:r>
      <w:r>
        <w:rPr>
          <w:rFonts w:ascii="GHEA Grapalat" w:hAnsi="GHEA Grapalat" w:cs="Sylfaen"/>
          <w:sz w:val="20"/>
          <w:u w:val="none"/>
          <w:lang w:val="af-ZA"/>
        </w:rPr>
        <w:tab/>
      </w:r>
      <w:r>
        <w:rPr>
          <w:rFonts w:ascii="GHEA Grapalat" w:hAnsi="GHEA Grapalat" w:cs="Sylfaen"/>
          <w:sz w:val="20"/>
          <w:u w:val="none"/>
          <w:lang w:val="af-ZA"/>
        </w:rPr>
        <w:tab/>
      </w:r>
      <w:r>
        <w:rPr>
          <w:rFonts w:ascii="GHEA Grapalat" w:hAnsi="GHEA Grapalat" w:cs="Sylfaen"/>
          <w:sz w:val="20"/>
          <w:u w:val="none"/>
          <w:lang w:val="af-ZA"/>
        </w:rPr>
        <w:tab/>
      </w:r>
      <w:r>
        <w:rPr>
          <w:rFonts w:ascii="GHEA Grapalat" w:hAnsi="GHEA Grapalat" w:cs="Sylfaen"/>
          <w:sz w:val="20"/>
          <w:u w:val="none"/>
          <w:lang w:val="af-ZA"/>
        </w:rPr>
        <w:tab/>
      </w:r>
      <w:r>
        <w:rPr>
          <w:rFonts w:ascii="GHEA Grapalat" w:hAnsi="GHEA Grapalat" w:cs="Sylfaen"/>
          <w:sz w:val="20"/>
          <w:u w:val="none"/>
          <w:lang w:val="af-ZA"/>
        </w:rPr>
        <w:tab/>
      </w:r>
      <w:r>
        <w:rPr>
          <w:rFonts w:ascii="GHEA Grapalat" w:hAnsi="GHEA Grapalat" w:cs="Sylfaen"/>
          <w:sz w:val="20"/>
          <w:u w:val="none"/>
          <w:lang w:val="af-ZA"/>
        </w:rPr>
        <w:tab/>
      </w:r>
      <w:r>
        <w:rPr>
          <w:rFonts w:ascii="GHEA Grapalat" w:hAnsi="GHEA Grapalat" w:cs="Sylfaen"/>
          <w:sz w:val="20"/>
          <w:u w:val="none"/>
          <w:lang w:val="af-ZA"/>
        </w:rPr>
        <w:tab/>
      </w:r>
      <w:r>
        <w:rPr>
          <w:rFonts w:ascii="GHEA Grapalat" w:hAnsi="GHEA Grapalat" w:cs="Sylfaen"/>
          <w:sz w:val="20"/>
          <w:u w:val="none"/>
          <w:lang w:val="af-ZA"/>
        </w:rPr>
        <w:tab/>
      </w:r>
      <w:r>
        <w:rPr>
          <w:rFonts w:ascii="GHEA Grapalat" w:hAnsi="GHEA Grapalat" w:cs="Sylfaen"/>
          <w:sz w:val="20"/>
          <w:u w:val="none"/>
          <w:lang w:val="af-ZA"/>
        </w:rPr>
        <w:tab/>
      </w:r>
      <w:r>
        <w:rPr>
          <w:rFonts w:ascii="GHEA Grapalat" w:hAnsi="GHEA Grapalat" w:cs="Sylfaen"/>
          <w:sz w:val="20"/>
          <w:u w:val="none"/>
          <w:lang w:val="af-ZA"/>
        </w:rPr>
        <w:tab/>
      </w:r>
      <w:r>
        <w:rPr>
          <w:rFonts w:ascii="GHEA Grapalat" w:hAnsi="GHEA Grapalat" w:cs="Sylfaen"/>
          <w:sz w:val="20"/>
          <w:u w:val="none"/>
          <w:lang w:val="af-ZA"/>
        </w:rPr>
        <w:tab/>
        <w:t xml:space="preserve">   </w:t>
      </w:r>
      <w:r w:rsidR="00815FB8">
        <w:rPr>
          <w:rFonts w:ascii="GHEA Grapalat" w:hAnsi="GHEA Grapalat" w:cs="Sylfaen"/>
          <w:sz w:val="20"/>
          <w:u w:val="none"/>
          <w:lang w:val="af-ZA"/>
        </w:rPr>
        <w:t>05</w:t>
      </w:r>
      <w:r w:rsidRPr="00F046C2">
        <w:rPr>
          <w:rFonts w:ascii="GHEA Grapalat" w:hAnsi="GHEA Grapalat" w:cs="Sylfaen"/>
          <w:sz w:val="20"/>
          <w:u w:val="none"/>
          <w:lang w:val="af-ZA"/>
        </w:rPr>
        <w:t>.</w:t>
      </w:r>
      <w:r w:rsidRPr="00591CD2">
        <w:rPr>
          <w:rFonts w:ascii="GHEA Grapalat" w:hAnsi="GHEA Grapalat" w:cs="Sylfaen"/>
          <w:sz w:val="20"/>
          <w:u w:val="none"/>
          <w:lang w:val="af-ZA"/>
        </w:rPr>
        <w:t>0</w:t>
      </w:r>
      <w:r w:rsidR="00815FB8">
        <w:rPr>
          <w:rFonts w:ascii="GHEA Grapalat" w:hAnsi="GHEA Grapalat" w:cs="Sylfaen"/>
          <w:sz w:val="20"/>
          <w:u w:val="none"/>
          <w:lang w:val="af-ZA"/>
        </w:rPr>
        <w:t>5</w:t>
      </w:r>
      <w:r w:rsidRPr="00F046C2">
        <w:rPr>
          <w:rFonts w:ascii="GHEA Grapalat" w:hAnsi="GHEA Grapalat" w:cs="Sylfaen"/>
          <w:sz w:val="20"/>
          <w:u w:val="none"/>
          <w:lang w:val="af-ZA"/>
        </w:rPr>
        <w:t>.201</w:t>
      </w:r>
      <w:r w:rsidRPr="00591CD2">
        <w:rPr>
          <w:rFonts w:ascii="GHEA Grapalat" w:hAnsi="GHEA Grapalat" w:cs="Sylfaen"/>
          <w:sz w:val="20"/>
          <w:u w:val="none"/>
          <w:lang w:val="af-ZA"/>
        </w:rPr>
        <w:t>8</w:t>
      </w:r>
      <w:r w:rsidRPr="00F046C2">
        <w:rPr>
          <w:rFonts w:ascii="GHEA Grapalat" w:hAnsi="GHEA Grapalat" w:cs="Sylfaen"/>
          <w:sz w:val="20"/>
          <w:u w:val="none"/>
          <w:lang w:val="ru-RU"/>
        </w:rPr>
        <w:t>թ</w:t>
      </w:r>
      <w:r w:rsidRPr="00796447">
        <w:rPr>
          <w:rFonts w:ascii="GHEA Grapalat" w:hAnsi="GHEA Grapalat" w:cs="Sylfaen"/>
          <w:sz w:val="20"/>
          <w:u w:val="none"/>
          <w:lang w:val="af-ZA"/>
        </w:rPr>
        <w:t>.</w:t>
      </w:r>
      <w:r>
        <w:rPr>
          <w:rFonts w:ascii="GHEA Grapalat" w:hAnsi="GHEA Grapalat" w:cs="Sylfaen"/>
          <w:sz w:val="20"/>
          <w:u w:val="none"/>
          <w:lang w:val="af-ZA"/>
        </w:rPr>
        <w:t xml:space="preserve">                                                                                                      </w:t>
      </w:r>
    </w:p>
    <w:p w:rsidR="005B300B" w:rsidRPr="004A3BC1" w:rsidRDefault="005B300B" w:rsidP="005B300B">
      <w:pPr>
        <w:rPr>
          <w:rFonts w:asciiTheme="minorHAnsi" w:hAnsiTheme="minorHAnsi"/>
          <w:lang w:val="af-ZA"/>
        </w:rPr>
      </w:pPr>
    </w:p>
    <w:p w:rsidR="00827BEB" w:rsidRPr="005B300B" w:rsidRDefault="00827BEB">
      <w:pPr>
        <w:rPr>
          <w:lang w:val="af-ZA"/>
        </w:rPr>
      </w:pPr>
    </w:p>
    <w:sectPr w:rsidR="00827BEB" w:rsidRPr="005B300B" w:rsidSect="00D9310F">
      <w:footerReference w:type="even" r:id="rId9"/>
      <w:footerReference w:type="default" r:id="rId10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0B4" w:rsidRDefault="006220B4" w:rsidP="005B300B">
      <w:r>
        <w:separator/>
      </w:r>
    </w:p>
  </w:endnote>
  <w:endnote w:type="continuationSeparator" w:id="0">
    <w:p w:rsidR="006220B4" w:rsidRDefault="006220B4" w:rsidP="005B3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063" w:rsidRDefault="008E4A1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46A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C6063" w:rsidRDefault="006220B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3BB" w:rsidRDefault="008E4A12">
    <w:pPr>
      <w:pStyle w:val="Footer"/>
      <w:jc w:val="center"/>
    </w:pPr>
    <w:r>
      <w:fldChar w:fldCharType="begin"/>
    </w:r>
    <w:r w:rsidR="008846A5">
      <w:instrText xml:space="preserve"> PAGE   \* MERGEFORMAT </w:instrText>
    </w:r>
    <w:r>
      <w:fldChar w:fldCharType="separate"/>
    </w:r>
    <w:r w:rsidR="002F45E5">
      <w:rPr>
        <w:noProof/>
      </w:rPr>
      <w:t>1</w:t>
    </w:r>
    <w:r>
      <w:fldChar w:fldCharType="end"/>
    </w:r>
  </w:p>
  <w:p w:rsidR="002C6063" w:rsidRDefault="006220B4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0B4" w:rsidRDefault="006220B4" w:rsidP="005B300B">
      <w:r>
        <w:separator/>
      </w:r>
    </w:p>
  </w:footnote>
  <w:footnote w:type="continuationSeparator" w:id="0">
    <w:p w:rsidR="006220B4" w:rsidRDefault="006220B4" w:rsidP="005B300B">
      <w:r>
        <w:continuationSeparator/>
      </w:r>
    </w:p>
  </w:footnote>
  <w:footnote w:id="1">
    <w:p w:rsidR="005B300B" w:rsidRPr="00541A77" w:rsidRDefault="005B300B" w:rsidP="005B300B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5B300B" w:rsidRPr="002D0BF6" w:rsidRDefault="005B300B" w:rsidP="005B300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5B300B" w:rsidRPr="002D0BF6" w:rsidRDefault="005B300B" w:rsidP="005B300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5D489A" w:rsidRPr="00EB00B9" w:rsidRDefault="005D489A" w:rsidP="005B300B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5D489A" w:rsidRPr="002D0BF6" w:rsidRDefault="005D489A" w:rsidP="005B300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5D489A" w:rsidRPr="002D0BF6" w:rsidRDefault="005D489A" w:rsidP="005B300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5D489A" w:rsidRPr="002D0BF6" w:rsidRDefault="005D489A" w:rsidP="005B300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5D489A" w:rsidRPr="002D0BF6" w:rsidRDefault="005D489A" w:rsidP="005B300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5D489A" w:rsidRPr="00C868EC" w:rsidRDefault="005D489A" w:rsidP="005B300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1306B2" w:rsidRPr="00871366" w:rsidRDefault="001306B2" w:rsidP="005B300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815FB8" w:rsidRPr="002D0BF6" w:rsidRDefault="00815FB8" w:rsidP="005B300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27246"/>
    <w:multiLevelType w:val="hybridMultilevel"/>
    <w:tmpl w:val="DCB0003E"/>
    <w:lvl w:ilvl="0" w:tplc="AF583908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B78CB"/>
    <w:multiLevelType w:val="hybridMultilevel"/>
    <w:tmpl w:val="C80E39E6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E211E5"/>
    <w:multiLevelType w:val="hybridMultilevel"/>
    <w:tmpl w:val="81D654C2"/>
    <w:lvl w:ilvl="0" w:tplc="94D2C48C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00B"/>
    <w:rsid w:val="001306B2"/>
    <w:rsid w:val="00217CC8"/>
    <w:rsid w:val="0025300F"/>
    <w:rsid w:val="002F45E5"/>
    <w:rsid w:val="00325AD1"/>
    <w:rsid w:val="00332122"/>
    <w:rsid w:val="004A3BC1"/>
    <w:rsid w:val="005B300B"/>
    <w:rsid w:val="005D489A"/>
    <w:rsid w:val="006220B4"/>
    <w:rsid w:val="007E270A"/>
    <w:rsid w:val="00815FB8"/>
    <w:rsid w:val="00827BEB"/>
    <w:rsid w:val="008846A5"/>
    <w:rsid w:val="008E4A12"/>
    <w:rsid w:val="00F0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00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B300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5B300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5B300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5B300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5B300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5B300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5B300B"/>
  </w:style>
  <w:style w:type="paragraph" w:styleId="Footer">
    <w:name w:val="footer"/>
    <w:basedOn w:val="Normal"/>
    <w:link w:val="FooterChar"/>
    <w:uiPriority w:val="99"/>
    <w:rsid w:val="005B300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B30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5B300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B300B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5B300B"/>
    <w:rPr>
      <w:vertAlign w:val="superscript"/>
    </w:rPr>
  </w:style>
  <w:style w:type="paragraph" w:styleId="NormalWeb">
    <w:name w:val="Normal (Web)"/>
    <w:basedOn w:val="Normal"/>
    <w:rsid w:val="005B300B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5B300B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5B300B"/>
    <w:pPr>
      <w:ind w:left="720"/>
      <w:contextualSpacing/>
    </w:pPr>
    <w:rPr>
      <w:rFonts w:ascii="Times New Roman" w:hAnsi="Times New Roman"/>
      <w:szCs w:val="24"/>
      <w:lang w:val="ru-RU"/>
    </w:rPr>
  </w:style>
  <w:style w:type="character" w:customStyle="1" w:styleId="ListParagraphChar">
    <w:name w:val="List Paragraph Char"/>
    <w:link w:val="ListParagraph"/>
    <w:uiPriority w:val="34"/>
    <w:locked/>
    <w:rsid w:val="005B300B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00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B300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5B300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5B300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5B300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5B300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5B300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5B300B"/>
  </w:style>
  <w:style w:type="paragraph" w:styleId="Footer">
    <w:name w:val="footer"/>
    <w:basedOn w:val="Normal"/>
    <w:link w:val="FooterChar"/>
    <w:uiPriority w:val="99"/>
    <w:rsid w:val="005B300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B30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5B300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B300B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5B300B"/>
    <w:rPr>
      <w:vertAlign w:val="superscript"/>
    </w:rPr>
  </w:style>
  <w:style w:type="paragraph" w:styleId="NormalWeb">
    <w:name w:val="Normal (Web)"/>
    <w:basedOn w:val="Normal"/>
    <w:rsid w:val="005B300B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5B300B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5B300B"/>
    <w:pPr>
      <w:ind w:left="720"/>
      <w:contextualSpacing/>
    </w:pPr>
    <w:rPr>
      <w:rFonts w:ascii="Times New Roman" w:hAnsi="Times New Roman"/>
      <w:szCs w:val="24"/>
      <w:lang w:val="ru-RU"/>
    </w:rPr>
  </w:style>
  <w:style w:type="character" w:customStyle="1" w:styleId="ListParagraphChar">
    <w:name w:val="List Paragraph Char"/>
    <w:link w:val="ListParagraph"/>
    <w:uiPriority w:val="34"/>
    <w:locked/>
    <w:rsid w:val="005B300B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30554-37AF-4970-AEFA-5D06C69E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3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arutyunyan</cp:lastModifiedBy>
  <cp:revision>2</cp:revision>
  <dcterms:created xsi:type="dcterms:W3CDTF">2018-05-05T12:32:00Z</dcterms:created>
  <dcterms:modified xsi:type="dcterms:W3CDTF">2018-05-05T12:32:00Z</dcterms:modified>
</cp:coreProperties>
</file>